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B68" w:rsidRPr="00094E22" w:rsidRDefault="003B7B68" w:rsidP="003B7B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E22">
        <w:rPr>
          <w:rFonts w:ascii="Times New Roman" w:hAnsi="Times New Roman" w:cs="Times New Roman"/>
          <w:b/>
          <w:sz w:val="24"/>
          <w:szCs w:val="24"/>
        </w:rPr>
        <w:t>Технічне завдання</w:t>
      </w:r>
    </w:p>
    <w:tbl>
      <w:tblPr>
        <w:tblW w:w="1508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82"/>
      </w:tblGrid>
      <w:tr w:rsidR="003B7B68" w:rsidRPr="00094E22" w:rsidTr="001D6653">
        <w:trPr>
          <w:jc w:val="center"/>
        </w:trPr>
        <w:tc>
          <w:tcPr>
            <w:tcW w:w="15082" w:type="dxa"/>
            <w:tcBorders>
              <w:top w:val="nil"/>
              <w:left w:val="nil"/>
              <w:bottom w:val="nil"/>
              <w:right w:val="nil"/>
            </w:tcBorders>
          </w:tcPr>
          <w:p w:rsidR="00FF5AF9" w:rsidRPr="00094E22" w:rsidRDefault="00FF5AF9" w:rsidP="001D665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z w:val="24"/>
                <w:szCs w:val="24"/>
              </w:rPr>
              <w:t xml:space="preserve">«Поточний ремонт перехрестя вул. Полтавська та </w:t>
            </w:r>
            <w:proofErr w:type="spellStart"/>
            <w:r w:rsidRPr="00094E22">
              <w:rPr>
                <w:rFonts w:ascii="Times New Roman" w:hAnsi="Times New Roman" w:cs="Times New Roman"/>
                <w:sz w:val="24"/>
                <w:szCs w:val="24"/>
              </w:rPr>
              <w:t>вул.Вокзальна</w:t>
            </w:r>
            <w:proofErr w:type="spellEnd"/>
            <w:r w:rsidRPr="00094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5AF9" w:rsidRPr="00094E22" w:rsidRDefault="00FF5AF9" w:rsidP="001D665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z w:val="24"/>
                <w:szCs w:val="24"/>
              </w:rPr>
              <w:t>(з внесенням змін в існуючу схему організації дорожнього руху )</w:t>
            </w:r>
          </w:p>
          <w:p w:rsidR="00FF5AF9" w:rsidRPr="00094E22" w:rsidRDefault="00FF5AF9" w:rsidP="001D665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z w:val="24"/>
                <w:szCs w:val="24"/>
              </w:rPr>
              <w:t xml:space="preserve"> в   м. Павлоград»</w:t>
            </w:r>
          </w:p>
          <w:p w:rsidR="003B7B68" w:rsidRPr="00094E22" w:rsidRDefault="003B7B68" w:rsidP="001D665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b/>
                <w:sz w:val="24"/>
                <w:szCs w:val="24"/>
              </w:rPr>
              <w:t>Відомість обсягів робіт (локальний кошторис)</w:t>
            </w:r>
          </w:p>
          <w:p w:rsidR="003B7B68" w:rsidRPr="00094E22" w:rsidRDefault="003B7B68" w:rsidP="001D66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56"/>
        <w:gridCol w:w="1778"/>
        <w:gridCol w:w="2144"/>
        <w:gridCol w:w="1894"/>
      </w:tblGrid>
      <w:tr w:rsidR="005626C6" w:rsidRPr="00094E22" w:rsidTr="00EF111E">
        <w:tc>
          <w:tcPr>
            <w:tcW w:w="3956" w:type="dxa"/>
            <w:vAlign w:val="center"/>
          </w:tcPr>
          <w:p w:rsidR="005626C6" w:rsidRPr="00094E22" w:rsidRDefault="005626C6" w:rsidP="001D665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йменування робіт і витрат</w:t>
            </w:r>
          </w:p>
        </w:tc>
        <w:tc>
          <w:tcPr>
            <w:tcW w:w="1778" w:type="dxa"/>
            <w:vAlign w:val="center"/>
          </w:tcPr>
          <w:p w:rsidR="005626C6" w:rsidRPr="00094E22" w:rsidRDefault="005626C6" w:rsidP="001D665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диниця</w:t>
            </w:r>
          </w:p>
          <w:p w:rsidR="005626C6" w:rsidRPr="00094E22" w:rsidRDefault="005626C6" w:rsidP="001D665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иміру</w:t>
            </w:r>
          </w:p>
        </w:tc>
        <w:tc>
          <w:tcPr>
            <w:tcW w:w="2144" w:type="dxa"/>
            <w:vAlign w:val="center"/>
          </w:tcPr>
          <w:p w:rsidR="005626C6" w:rsidRPr="00094E22" w:rsidRDefault="005626C6" w:rsidP="001D665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ількість</w:t>
            </w:r>
          </w:p>
        </w:tc>
        <w:tc>
          <w:tcPr>
            <w:tcW w:w="1894" w:type="dxa"/>
          </w:tcPr>
          <w:p w:rsidR="005626C6" w:rsidRPr="00094E22" w:rsidRDefault="005626C6" w:rsidP="001D665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5626C6" w:rsidRPr="00094E22" w:rsidRDefault="005626C6" w:rsidP="001D665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имітка</w:t>
            </w:r>
          </w:p>
        </w:tc>
      </w:tr>
      <w:tr w:rsidR="00FF5AF9" w:rsidRPr="00094E22" w:rsidTr="001D6653">
        <w:trPr>
          <w:trHeight w:val="545"/>
        </w:trPr>
        <w:tc>
          <w:tcPr>
            <w:tcW w:w="9772" w:type="dxa"/>
            <w:gridSpan w:val="4"/>
          </w:tcPr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556"/>
            </w:tblGrid>
            <w:tr w:rsidR="00FF5AF9" w:rsidRPr="00094E22" w:rsidTr="001D6653">
              <w:trPr>
                <w:jc w:val="center"/>
              </w:trPr>
              <w:tc>
                <w:tcPr>
                  <w:tcW w:w="150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AF9" w:rsidRPr="00094E22" w:rsidRDefault="00FF5AF9" w:rsidP="00FF5AF9">
                  <w:pPr>
                    <w:keepLine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E22">
                    <w:rPr>
                      <w:rFonts w:ascii="Times New Roman" w:hAnsi="Times New Roman" w:cs="Times New Roman"/>
                      <w:b/>
                      <w:bCs/>
                      <w:spacing w:val="-5"/>
                      <w:sz w:val="24"/>
                      <w:szCs w:val="24"/>
                    </w:rPr>
                    <w:t>Локальний кошторис на будівельні роботи №02-01-01</w:t>
                  </w:r>
                </w:p>
              </w:tc>
            </w:tr>
            <w:tr w:rsidR="00FF5AF9" w:rsidRPr="00094E22" w:rsidTr="001D6653">
              <w:trPr>
                <w:jc w:val="center"/>
              </w:trPr>
              <w:tc>
                <w:tcPr>
                  <w:tcW w:w="150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AF9" w:rsidRPr="00094E22" w:rsidRDefault="00FF5AF9" w:rsidP="00FF5AF9">
                  <w:pPr>
                    <w:keepLine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E22">
                    <w:rPr>
                      <w:rFonts w:ascii="Times New Roman" w:hAnsi="Times New Roman" w:cs="Times New Roman"/>
                      <w:b/>
                      <w:bCs/>
                      <w:spacing w:val="-5"/>
                      <w:sz w:val="24"/>
                      <w:szCs w:val="24"/>
                    </w:rPr>
                    <w:t>на Автомобільна дорога</w:t>
                  </w:r>
                </w:p>
              </w:tc>
            </w:tr>
          </w:tbl>
          <w:p w:rsidR="00FF5AF9" w:rsidRPr="00094E22" w:rsidRDefault="00FF5AF9" w:rsidP="007217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6C6" w:rsidRPr="00094E22" w:rsidTr="00EF111E">
        <w:trPr>
          <w:trHeight w:val="545"/>
        </w:trPr>
        <w:tc>
          <w:tcPr>
            <w:tcW w:w="3956" w:type="dxa"/>
          </w:tcPr>
          <w:p w:rsidR="005626C6" w:rsidRPr="00094E22" w:rsidRDefault="005626C6" w:rsidP="007217DE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="00FF5AF9" w:rsidRPr="00094E22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Роздiл</w:t>
            </w:r>
            <w:proofErr w:type="spellEnd"/>
            <w:r w:rsidR="00FF5AF9" w:rsidRPr="00094E22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1. Ремонт дорожнього покриття</w:t>
            </w:r>
          </w:p>
        </w:tc>
        <w:tc>
          <w:tcPr>
            <w:tcW w:w="1778" w:type="dxa"/>
          </w:tcPr>
          <w:p w:rsidR="005626C6" w:rsidRPr="00094E22" w:rsidRDefault="005626C6" w:rsidP="007217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</w:tcPr>
          <w:p w:rsidR="005626C6" w:rsidRPr="00094E22" w:rsidRDefault="005626C6" w:rsidP="007217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4" w:type="dxa"/>
          </w:tcPr>
          <w:p w:rsidR="005626C6" w:rsidRPr="00094E22" w:rsidRDefault="005626C6" w:rsidP="007217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414" w:rsidRPr="00094E22" w:rsidTr="00EF111E">
        <w:tc>
          <w:tcPr>
            <w:tcW w:w="3956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збирання бортових каменів</w:t>
            </w:r>
          </w:p>
        </w:tc>
        <w:tc>
          <w:tcPr>
            <w:tcW w:w="1778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м</w:t>
            </w:r>
          </w:p>
        </w:tc>
        <w:tc>
          <w:tcPr>
            <w:tcW w:w="2144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7</w:t>
            </w:r>
          </w:p>
        </w:tc>
        <w:tc>
          <w:tcPr>
            <w:tcW w:w="1894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BF4414" w:rsidRPr="00094E22" w:rsidTr="00EF111E">
        <w:tc>
          <w:tcPr>
            <w:tcW w:w="3956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(Демонта</w:t>
            </w:r>
            <w:r w:rsidR="00094E22"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ж) Установлення дорожніх знаків </w:t>
            </w: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 металевих стояках</w:t>
            </w:r>
          </w:p>
        </w:tc>
        <w:tc>
          <w:tcPr>
            <w:tcW w:w="1778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шт</w:t>
            </w:r>
          </w:p>
        </w:tc>
        <w:tc>
          <w:tcPr>
            <w:tcW w:w="2144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7</w:t>
            </w:r>
          </w:p>
        </w:tc>
        <w:tc>
          <w:tcPr>
            <w:tcW w:w="1894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к </w:t>
            </w:r>
            <w:proofErr w:type="spellStart"/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ем</w:t>
            </w:r>
            <w:proofErr w:type="spellEnd"/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=0,7</w:t>
            </w:r>
          </w:p>
        </w:tc>
      </w:tr>
      <w:tr w:rsidR="00BF4414" w:rsidRPr="00094E22" w:rsidTr="00EF111E">
        <w:tc>
          <w:tcPr>
            <w:tcW w:w="3956" w:type="dxa"/>
            <w:tcBorders>
              <w:bottom w:val="single" w:sz="4" w:space="0" w:color="auto"/>
            </w:tcBorders>
          </w:tcPr>
          <w:p w:rsidR="00BF4414" w:rsidRPr="00094E22" w:rsidRDefault="00BF4414" w:rsidP="00BF441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німання а</w:t>
            </w:r>
            <w:r w:rsidR="00031F6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фальтобетонних покриттів доріг </w:t>
            </w: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</w:t>
            </w:r>
            <w:r w:rsidR="00031F6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а допомогою машин для холодного </w:t>
            </w: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фрезерування асфальтобетонних покриттів</w:t>
            </w:r>
          </w:p>
          <w:p w:rsidR="00BF4414" w:rsidRPr="00094E22" w:rsidRDefault="00BF4414" w:rsidP="00BF441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ириною фрезерування 2100 мм та</w:t>
            </w:r>
          </w:p>
          <w:p w:rsidR="00BF4414" w:rsidRPr="00094E22" w:rsidRDefault="00BF4414" w:rsidP="00BF441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либиною фрезерування 50 мм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0м2</w:t>
            </w:r>
          </w:p>
        </w:tc>
        <w:tc>
          <w:tcPr>
            <w:tcW w:w="2144" w:type="dxa"/>
            <w:tcBorders>
              <w:bottom w:val="single" w:sz="4" w:space="0" w:color="auto"/>
            </w:tcBorders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,25602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414" w:rsidRPr="00094E22" w:rsidTr="00EF111E">
        <w:tc>
          <w:tcPr>
            <w:tcW w:w="3956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 кожні 10 мм зміни глибини</w:t>
            </w:r>
          </w:p>
          <w:p w:rsidR="00BF4414" w:rsidRPr="00094E22" w:rsidRDefault="00BF4414" w:rsidP="00BF441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фрезеру</w:t>
            </w:r>
            <w:r w:rsidR="00730BB7"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вання додавати або виключати до </w:t>
            </w: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орми 18-3-1 (до 4 см)</w:t>
            </w:r>
          </w:p>
        </w:tc>
        <w:tc>
          <w:tcPr>
            <w:tcW w:w="1778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0м2</w:t>
            </w:r>
          </w:p>
        </w:tc>
        <w:tc>
          <w:tcPr>
            <w:tcW w:w="2144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2,25602</w:t>
            </w:r>
          </w:p>
        </w:tc>
        <w:tc>
          <w:tcPr>
            <w:tcW w:w="1894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</w:pPr>
          </w:p>
        </w:tc>
      </w:tr>
      <w:tr w:rsidR="00BF4414" w:rsidRPr="00094E22" w:rsidTr="00EF111E">
        <w:tc>
          <w:tcPr>
            <w:tcW w:w="3956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еревезення сміття до 15 км</w:t>
            </w:r>
          </w:p>
        </w:tc>
        <w:tc>
          <w:tcPr>
            <w:tcW w:w="1778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</w:t>
            </w:r>
          </w:p>
        </w:tc>
        <w:tc>
          <w:tcPr>
            <w:tcW w:w="2144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16,57792</w:t>
            </w:r>
          </w:p>
        </w:tc>
        <w:tc>
          <w:tcPr>
            <w:tcW w:w="1894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  <w:highlight w:val="yellow"/>
              </w:rPr>
            </w:pPr>
          </w:p>
        </w:tc>
      </w:tr>
      <w:tr w:rsidR="00BF4414" w:rsidRPr="00094E22" w:rsidTr="00EF111E">
        <w:tc>
          <w:tcPr>
            <w:tcW w:w="3956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лаштування дорожніх корит</w:t>
            </w:r>
          </w:p>
          <w:p w:rsidR="00BF4414" w:rsidRPr="00094E22" w:rsidRDefault="00BF4414" w:rsidP="00BF441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півкоритного</w:t>
            </w:r>
            <w:proofErr w:type="spellEnd"/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профілю з застосуванням</w:t>
            </w:r>
          </w:p>
          <w:p w:rsidR="00BF4414" w:rsidRPr="00094E22" w:rsidRDefault="00BF4414" w:rsidP="00BF441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втогрейдерів, глибина корита до 250 мм</w:t>
            </w:r>
          </w:p>
        </w:tc>
        <w:tc>
          <w:tcPr>
            <w:tcW w:w="1778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м2</w:t>
            </w:r>
          </w:p>
        </w:tc>
        <w:tc>
          <w:tcPr>
            <w:tcW w:w="2144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2,3995</w:t>
            </w:r>
          </w:p>
        </w:tc>
        <w:tc>
          <w:tcPr>
            <w:tcW w:w="1894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BF4414" w:rsidRPr="00094E22" w:rsidTr="00EF111E">
        <w:tc>
          <w:tcPr>
            <w:tcW w:w="3956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лаштування дорожніх корит</w:t>
            </w:r>
          </w:p>
          <w:p w:rsidR="00BF4414" w:rsidRPr="00094E22" w:rsidRDefault="00BF4414" w:rsidP="00BF441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півкоритного</w:t>
            </w:r>
            <w:proofErr w:type="spellEnd"/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профілю з застосуванням</w:t>
            </w:r>
          </w:p>
          <w:p w:rsidR="00BF4414" w:rsidRPr="00031F63" w:rsidRDefault="00BF4414" w:rsidP="00BF441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втогрей</w:t>
            </w:r>
            <w:r w:rsidR="00031F6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ерів, глибина корита понад 250</w:t>
            </w: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м до 500 мм</w:t>
            </w:r>
          </w:p>
        </w:tc>
        <w:tc>
          <w:tcPr>
            <w:tcW w:w="1778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м2</w:t>
            </w:r>
          </w:p>
        </w:tc>
        <w:tc>
          <w:tcPr>
            <w:tcW w:w="2144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,613</w:t>
            </w:r>
          </w:p>
        </w:tc>
        <w:tc>
          <w:tcPr>
            <w:tcW w:w="1894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BF4414" w:rsidRPr="00094E22" w:rsidTr="00EF111E">
        <w:tc>
          <w:tcPr>
            <w:tcW w:w="3956" w:type="dxa"/>
          </w:tcPr>
          <w:p w:rsidR="00BF4414" w:rsidRPr="00031F63" w:rsidRDefault="00BF4414" w:rsidP="00BF441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лаштува</w:t>
            </w:r>
            <w:r w:rsidR="00031F6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ння </w:t>
            </w:r>
            <w:proofErr w:type="spellStart"/>
            <w:r w:rsidR="00031F6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ирівнювальних</w:t>
            </w:r>
            <w:proofErr w:type="spellEnd"/>
            <w:r w:rsidR="00031F6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шарів основи </w:t>
            </w: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із щебенево-піщаної суміші автогрейдером</w:t>
            </w:r>
          </w:p>
        </w:tc>
        <w:tc>
          <w:tcPr>
            <w:tcW w:w="1778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м3</w:t>
            </w:r>
          </w:p>
        </w:tc>
        <w:tc>
          <w:tcPr>
            <w:tcW w:w="2144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,206464</w:t>
            </w:r>
          </w:p>
        </w:tc>
        <w:tc>
          <w:tcPr>
            <w:tcW w:w="1894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BF4414" w:rsidRPr="00094E22" w:rsidTr="00EF111E">
        <w:tc>
          <w:tcPr>
            <w:tcW w:w="3956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уміш піщано-щебенева С-5</w:t>
            </w:r>
          </w:p>
        </w:tc>
        <w:tc>
          <w:tcPr>
            <w:tcW w:w="1778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3</w:t>
            </w:r>
          </w:p>
        </w:tc>
        <w:tc>
          <w:tcPr>
            <w:tcW w:w="2144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78,014464</w:t>
            </w:r>
          </w:p>
        </w:tc>
        <w:tc>
          <w:tcPr>
            <w:tcW w:w="1894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BF4414" w:rsidRPr="00094E22" w:rsidTr="00EF111E">
        <w:tc>
          <w:tcPr>
            <w:tcW w:w="3956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лаштув</w:t>
            </w:r>
            <w:r w:rsidR="00031F6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ання основи зі щебенево-піщаної </w:t>
            </w: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уміші автогрейдером, за товщини шару 15см</w:t>
            </w:r>
          </w:p>
        </w:tc>
        <w:tc>
          <w:tcPr>
            <w:tcW w:w="1778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0м2</w:t>
            </w:r>
          </w:p>
        </w:tc>
        <w:tc>
          <w:tcPr>
            <w:tcW w:w="2144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5313</w:t>
            </w:r>
          </w:p>
        </w:tc>
        <w:tc>
          <w:tcPr>
            <w:tcW w:w="1894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BF4414" w:rsidRPr="00094E22" w:rsidTr="00EF111E">
        <w:tc>
          <w:tcPr>
            <w:tcW w:w="3956" w:type="dxa"/>
          </w:tcPr>
          <w:p w:rsidR="00BF4414" w:rsidRPr="00031F63" w:rsidRDefault="00BF4414" w:rsidP="00BF441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лаштув</w:t>
            </w:r>
            <w:r w:rsidR="00031F6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ання основи зі щебенево-піщаної </w:t>
            </w: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уміші авт</w:t>
            </w:r>
            <w:r w:rsidR="00031F6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грейдером, за зміни товщини на </w:t>
            </w: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кожен </w:t>
            </w:r>
            <w:r w:rsidR="00031F6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1 см додавати або вилучати до/з </w:t>
            </w: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орми 27-15-1 (до 20см)</w:t>
            </w:r>
          </w:p>
        </w:tc>
        <w:tc>
          <w:tcPr>
            <w:tcW w:w="1778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0м2</w:t>
            </w:r>
          </w:p>
        </w:tc>
        <w:tc>
          <w:tcPr>
            <w:tcW w:w="2144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5313</w:t>
            </w:r>
          </w:p>
        </w:tc>
        <w:tc>
          <w:tcPr>
            <w:tcW w:w="1894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BF4414" w:rsidRPr="00094E22" w:rsidTr="00EF111E">
        <w:tc>
          <w:tcPr>
            <w:tcW w:w="3956" w:type="dxa"/>
          </w:tcPr>
          <w:p w:rsidR="00BF4414" w:rsidRPr="00031F63" w:rsidRDefault="00BF4414" w:rsidP="00BF441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уміші</w:t>
            </w:r>
            <w:r w:rsidR="00031F6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піщано-щебенева С-7 з цементом </w:t>
            </w: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20</w:t>
            </w:r>
          </w:p>
        </w:tc>
        <w:tc>
          <w:tcPr>
            <w:tcW w:w="1778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3</w:t>
            </w:r>
          </w:p>
        </w:tc>
        <w:tc>
          <w:tcPr>
            <w:tcW w:w="2144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3,8876</w:t>
            </w:r>
          </w:p>
        </w:tc>
        <w:tc>
          <w:tcPr>
            <w:tcW w:w="1894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BF4414" w:rsidRPr="00094E22" w:rsidTr="00EF111E">
        <w:tc>
          <w:tcPr>
            <w:tcW w:w="3956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>Розливання в'яжучих матеріалів (1,2 л/м2)</w:t>
            </w:r>
          </w:p>
        </w:tc>
        <w:tc>
          <w:tcPr>
            <w:tcW w:w="1778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>1т</w:t>
            </w:r>
          </w:p>
        </w:tc>
        <w:tc>
          <w:tcPr>
            <w:tcW w:w="2144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>2,314</w:t>
            </w:r>
          </w:p>
        </w:tc>
        <w:tc>
          <w:tcPr>
            <w:tcW w:w="1894" w:type="dxa"/>
          </w:tcPr>
          <w:p w:rsidR="00BF4414" w:rsidRPr="00094E22" w:rsidRDefault="00BF4414" w:rsidP="00BF4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414" w:rsidRPr="00094E22" w:rsidTr="00EF111E">
        <w:tc>
          <w:tcPr>
            <w:tcW w:w="3956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ітумна емульсія ЕКШ-50</w:t>
            </w:r>
          </w:p>
        </w:tc>
        <w:tc>
          <w:tcPr>
            <w:tcW w:w="1778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</w:t>
            </w:r>
          </w:p>
        </w:tc>
        <w:tc>
          <w:tcPr>
            <w:tcW w:w="2144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,384</w:t>
            </w:r>
          </w:p>
        </w:tc>
        <w:tc>
          <w:tcPr>
            <w:tcW w:w="1894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414" w:rsidRPr="00094E22" w:rsidTr="00EF111E">
        <w:tc>
          <w:tcPr>
            <w:tcW w:w="3956" w:type="dxa"/>
          </w:tcPr>
          <w:p w:rsidR="00BF4414" w:rsidRPr="00031F63" w:rsidRDefault="00BF4414" w:rsidP="00BF441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Улаштув</w:t>
            </w:r>
            <w:r w:rsidR="00031F6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ання покриттів товщиною 4 см із </w:t>
            </w: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арячих асфальтобетонних сумішей</w:t>
            </w:r>
          </w:p>
        </w:tc>
        <w:tc>
          <w:tcPr>
            <w:tcW w:w="1778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м2</w:t>
            </w:r>
          </w:p>
        </w:tc>
        <w:tc>
          <w:tcPr>
            <w:tcW w:w="2144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2,1743</w:t>
            </w:r>
          </w:p>
        </w:tc>
        <w:tc>
          <w:tcPr>
            <w:tcW w:w="1894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414" w:rsidRPr="00094E22" w:rsidTr="00EF111E">
        <w:tc>
          <w:tcPr>
            <w:tcW w:w="3956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 кожні 0,5 см зміни товщини шару</w:t>
            </w:r>
          </w:p>
          <w:p w:rsidR="00BF4414" w:rsidRPr="00094E22" w:rsidRDefault="00BF4414" w:rsidP="00BF441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давати або виключати до норми 18-43-1 (до 10 см)</w:t>
            </w:r>
          </w:p>
        </w:tc>
        <w:tc>
          <w:tcPr>
            <w:tcW w:w="1778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м2</w:t>
            </w:r>
          </w:p>
        </w:tc>
        <w:tc>
          <w:tcPr>
            <w:tcW w:w="2144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2,1743</w:t>
            </w:r>
          </w:p>
        </w:tc>
        <w:tc>
          <w:tcPr>
            <w:tcW w:w="1894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=12</w:t>
            </w:r>
          </w:p>
        </w:tc>
      </w:tr>
      <w:tr w:rsidR="00BF4414" w:rsidRPr="00094E22" w:rsidTr="00EF111E">
        <w:tc>
          <w:tcPr>
            <w:tcW w:w="3956" w:type="dxa"/>
          </w:tcPr>
          <w:p w:rsidR="00BF4414" w:rsidRPr="00094E22" w:rsidRDefault="00BF4414" w:rsidP="003D76F3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умiшi</w:t>
            </w:r>
            <w:proofErr w:type="spellEnd"/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сфальтобетоннi</w:t>
            </w:r>
            <w:proofErr w:type="spellEnd"/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крупнозернисті на бітумі БНД 70/100 </w:t>
            </w:r>
            <w:r w:rsidR="003D76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ип А</w:t>
            </w:r>
            <w:r w:rsidR="003D76F3"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арки І</w:t>
            </w:r>
            <w:r w:rsidR="0030018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778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</w:t>
            </w:r>
          </w:p>
        </w:tc>
        <w:tc>
          <w:tcPr>
            <w:tcW w:w="2144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32,1832</w:t>
            </w:r>
          </w:p>
        </w:tc>
        <w:tc>
          <w:tcPr>
            <w:tcW w:w="1894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BF4414" w:rsidRPr="00094E22" w:rsidTr="00EF111E">
        <w:tc>
          <w:tcPr>
            <w:tcW w:w="3956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>Розливання в'яжучих матеріалів (0,4 л/м2)</w:t>
            </w:r>
          </w:p>
        </w:tc>
        <w:tc>
          <w:tcPr>
            <w:tcW w:w="1778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>1т</w:t>
            </w:r>
          </w:p>
        </w:tc>
        <w:tc>
          <w:tcPr>
            <w:tcW w:w="2144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>0,78</w:t>
            </w:r>
          </w:p>
        </w:tc>
        <w:tc>
          <w:tcPr>
            <w:tcW w:w="1894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BF4414" w:rsidRPr="00094E22" w:rsidTr="00EF111E">
        <w:tc>
          <w:tcPr>
            <w:tcW w:w="3956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ітумна емульсія ЕКШМ-50</w:t>
            </w:r>
          </w:p>
        </w:tc>
        <w:tc>
          <w:tcPr>
            <w:tcW w:w="1778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</w:t>
            </w:r>
          </w:p>
        </w:tc>
        <w:tc>
          <w:tcPr>
            <w:tcW w:w="2144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8</w:t>
            </w:r>
          </w:p>
        </w:tc>
        <w:tc>
          <w:tcPr>
            <w:tcW w:w="1894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BF4414" w:rsidRPr="00094E22" w:rsidTr="00EF111E">
        <w:tc>
          <w:tcPr>
            <w:tcW w:w="3956" w:type="dxa"/>
          </w:tcPr>
          <w:p w:rsidR="00BF4414" w:rsidRPr="00031F63" w:rsidRDefault="00BF4414" w:rsidP="00BF441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лаштув</w:t>
            </w:r>
            <w:r w:rsidR="00031F6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ання покриттів товщиною 4 см із </w:t>
            </w: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арячих асфальтобетонних сумішей</w:t>
            </w:r>
          </w:p>
        </w:tc>
        <w:tc>
          <w:tcPr>
            <w:tcW w:w="1778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м2</w:t>
            </w:r>
          </w:p>
        </w:tc>
        <w:tc>
          <w:tcPr>
            <w:tcW w:w="2144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2,335</w:t>
            </w:r>
          </w:p>
        </w:tc>
        <w:tc>
          <w:tcPr>
            <w:tcW w:w="1894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BF4414" w:rsidRPr="00094E22" w:rsidTr="00EF111E">
        <w:tc>
          <w:tcPr>
            <w:tcW w:w="3956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 кожні 0,5 см зміни товщини шару</w:t>
            </w:r>
          </w:p>
          <w:p w:rsidR="00BF4414" w:rsidRPr="00094E22" w:rsidRDefault="00BF4414" w:rsidP="00BF441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давати або виключати до норми 18-43-1 (до 5 см)</w:t>
            </w:r>
          </w:p>
        </w:tc>
        <w:tc>
          <w:tcPr>
            <w:tcW w:w="1778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м2</w:t>
            </w:r>
          </w:p>
        </w:tc>
        <w:tc>
          <w:tcPr>
            <w:tcW w:w="2144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2,335</w:t>
            </w:r>
          </w:p>
        </w:tc>
        <w:tc>
          <w:tcPr>
            <w:tcW w:w="1894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=2</w:t>
            </w:r>
          </w:p>
        </w:tc>
      </w:tr>
      <w:tr w:rsidR="00BF4414" w:rsidRPr="00094E22" w:rsidTr="00EF111E">
        <w:tc>
          <w:tcPr>
            <w:tcW w:w="3956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уміші асфальтобетонн</w:t>
            </w:r>
            <w:r w:rsidR="003D76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і</w:t>
            </w: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, тип</w:t>
            </w:r>
          </w:p>
          <w:p w:rsidR="00BF4414" w:rsidRPr="00094E22" w:rsidRDefault="00BF4414" w:rsidP="00BF441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ЩМА-20 на бітумі БМПА 50/70-60</w:t>
            </w:r>
          </w:p>
        </w:tc>
        <w:tc>
          <w:tcPr>
            <w:tcW w:w="1778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</w:t>
            </w:r>
          </w:p>
        </w:tc>
        <w:tc>
          <w:tcPr>
            <w:tcW w:w="2144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69,81</w:t>
            </w:r>
          </w:p>
        </w:tc>
        <w:tc>
          <w:tcPr>
            <w:tcW w:w="1894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BF4414" w:rsidRPr="00094E22" w:rsidTr="00EF111E">
        <w:tc>
          <w:tcPr>
            <w:tcW w:w="3956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>Установлення бортових каменів</w:t>
            </w:r>
          </w:p>
          <w:p w:rsidR="00BF4414" w:rsidRPr="00094E22" w:rsidRDefault="00BF4414" w:rsidP="00BF4414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>бетонних і залізобетонних при інших</w:t>
            </w:r>
          </w:p>
          <w:p w:rsidR="00BF4414" w:rsidRPr="00094E22" w:rsidRDefault="00BF4414" w:rsidP="00BF441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>видах покриттів</w:t>
            </w:r>
          </w:p>
        </w:tc>
        <w:tc>
          <w:tcPr>
            <w:tcW w:w="1778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>100м</w:t>
            </w:r>
          </w:p>
        </w:tc>
        <w:tc>
          <w:tcPr>
            <w:tcW w:w="2144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>4,56</w:t>
            </w:r>
          </w:p>
        </w:tc>
        <w:tc>
          <w:tcPr>
            <w:tcW w:w="1894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BF4414" w:rsidRPr="00094E22" w:rsidTr="00EF111E">
        <w:tc>
          <w:tcPr>
            <w:tcW w:w="3956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амені бортові, БР100.30.18</w:t>
            </w:r>
          </w:p>
        </w:tc>
        <w:tc>
          <w:tcPr>
            <w:tcW w:w="1778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144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56</w:t>
            </w:r>
          </w:p>
        </w:tc>
        <w:tc>
          <w:tcPr>
            <w:tcW w:w="1894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BF4414" w:rsidRPr="00094E22" w:rsidTr="00EF111E">
        <w:tc>
          <w:tcPr>
            <w:tcW w:w="3956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уміші бе</w:t>
            </w:r>
            <w:r w:rsidR="00031F6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тонні готові важкі, клас бетону </w:t>
            </w: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15 [М200</w:t>
            </w:r>
            <w:r w:rsidR="00094E22"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], крупність заповнювача більше </w:t>
            </w: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0 мм</w:t>
            </w:r>
          </w:p>
        </w:tc>
        <w:tc>
          <w:tcPr>
            <w:tcW w:w="1778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3</w:t>
            </w:r>
          </w:p>
        </w:tc>
        <w:tc>
          <w:tcPr>
            <w:tcW w:w="2144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6,45</w:t>
            </w:r>
          </w:p>
        </w:tc>
        <w:tc>
          <w:tcPr>
            <w:tcW w:w="1894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FF5AF9" w:rsidRPr="00094E22" w:rsidTr="00EF111E">
        <w:tc>
          <w:tcPr>
            <w:tcW w:w="3956" w:type="dxa"/>
          </w:tcPr>
          <w:p w:rsidR="00FF5AF9" w:rsidRPr="00094E22" w:rsidRDefault="00BF4414" w:rsidP="004E28FE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094E22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Роздiл</w:t>
            </w:r>
            <w:proofErr w:type="spellEnd"/>
            <w:r w:rsidRPr="00094E22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2. Влаштування тротуарів</w:t>
            </w:r>
          </w:p>
        </w:tc>
        <w:tc>
          <w:tcPr>
            <w:tcW w:w="1778" w:type="dxa"/>
          </w:tcPr>
          <w:p w:rsidR="00FF5AF9" w:rsidRPr="00094E22" w:rsidRDefault="00FF5AF9" w:rsidP="005926E0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144" w:type="dxa"/>
          </w:tcPr>
          <w:p w:rsidR="00FF5AF9" w:rsidRPr="00094E22" w:rsidRDefault="00FF5AF9" w:rsidP="005926E0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894" w:type="dxa"/>
          </w:tcPr>
          <w:p w:rsidR="00FF5AF9" w:rsidRPr="00094E22" w:rsidRDefault="00FF5AF9" w:rsidP="005926E0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BF4414" w:rsidRPr="00094E22" w:rsidTr="00EF111E">
        <w:tc>
          <w:tcPr>
            <w:tcW w:w="3956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збирання бортових каменів</w:t>
            </w:r>
          </w:p>
        </w:tc>
        <w:tc>
          <w:tcPr>
            <w:tcW w:w="1778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м</w:t>
            </w:r>
          </w:p>
        </w:tc>
        <w:tc>
          <w:tcPr>
            <w:tcW w:w="2144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,63</w:t>
            </w:r>
          </w:p>
        </w:tc>
        <w:tc>
          <w:tcPr>
            <w:tcW w:w="1894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BF4414" w:rsidRPr="00094E22" w:rsidTr="00EF111E">
        <w:tc>
          <w:tcPr>
            <w:tcW w:w="3956" w:type="dxa"/>
          </w:tcPr>
          <w:p w:rsidR="00BF4414" w:rsidRPr="002F7A31" w:rsidRDefault="00BF4414" w:rsidP="00BF441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лашт</w:t>
            </w:r>
            <w:r w:rsidR="002F7A3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ування дорожніх корит </w:t>
            </w:r>
            <w:proofErr w:type="spellStart"/>
            <w:r w:rsidR="002F7A3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оритного</w:t>
            </w:r>
            <w:proofErr w:type="spellEnd"/>
            <w:r w:rsidR="002F7A31" w:rsidRPr="002F7A31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офіл</w:t>
            </w:r>
            <w:r w:rsidR="002F7A3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ю з застосуванням екскаваторів,</w:t>
            </w:r>
            <w:r w:rsidR="002F7A31" w:rsidRPr="002F7A31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либина корита до 250 мм</w:t>
            </w:r>
          </w:p>
        </w:tc>
        <w:tc>
          <w:tcPr>
            <w:tcW w:w="1778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м2</w:t>
            </w:r>
          </w:p>
        </w:tc>
        <w:tc>
          <w:tcPr>
            <w:tcW w:w="2144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,9692</w:t>
            </w:r>
          </w:p>
        </w:tc>
        <w:tc>
          <w:tcPr>
            <w:tcW w:w="1894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BF4414" w:rsidRPr="00094E22" w:rsidTr="00EF111E">
        <w:tc>
          <w:tcPr>
            <w:tcW w:w="3956" w:type="dxa"/>
          </w:tcPr>
          <w:p w:rsidR="00BF4414" w:rsidRPr="002F7A31" w:rsidRDefault="00BF4414" w:rsidP="00BF441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лаштуванн</w:t>
            </w:r>
            <w:r w:rsidR="002F7A3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я основи тротуарів із щебенево-</w:t>
            </w: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іщаної сум</w:t>
            </w:r>
            <w:r w:rsidR="00094E22"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іші за товщини шару 12</w:t>
            </w: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м</w:t>
            </w:r>
          </w:p>
        </w:tc>
        <w:tc>
          <w:tcPr>
            <w:tcW w:w="1778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м2</w:t>
            </w:r>
          </w:p>
        </w:tc>
        <w:tc>
          <w:tcPr>
            <w:tcW w:w="2144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,5917</w:t>
            </w:r>
          </w:p>
        </w:tc>
        <w:tc>
          <w:tcPr>
            <w:tcW w:w="1894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BF4414" w:rsidRPr="00094E22" w:rsidTr="00EF111E">
        <w:tc>
          <w:tcPr>
            <w:tcW w:w="3956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уміші піщано-щебенева С-7</w:t>
            </w:r>
          </w:p>
        </w:tc>
        <w:tc>
          <w:tcPr>
            <w:tcW w:w="1778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3</w:t>
            </w:r>
          </w:p>
        </w:tc>
        <w:tc>
          <w:tcPr>
            <w:tcW w:w="2144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4,55</w:t>
            </w:r>
          </w:p>
        </w:tc>
        <w:tc>
          <w:tcPr>
            <w:tcW w:w="1894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BF4414" w:rsidRPr="00094E22" w:rsidTr="00EF111E">
        <w:tc>
          <w:tcPr>
            <w:tcW w:w="3956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лаштування одношарових</w:t>
            </w:r>
          </w:p>
          <w:p w:rsidR="00BF4414" w:rsidRPr="00094E22" w:rsidRDefault="00BF4414" w:rsidP="00BF441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сфаль</w:t>
            </w:r>
            <w:r w:rsidR="00094E22"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тобетонних покриттів доріжок та </w:t>
            </w: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ротуарів із дрібнозернистої</w:t>
            </w:r>
          </w:p>
          <w:p w:rsidR="00BF4414" w:rsidRPr="00094E22" w:rsidRDefault="00BF4414" w:rsidP="00BF441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сфальтобетонної суміші товщиною 3 см</w:t>
            </w:r>
          </w:p>
        </w:tc>
        <w:tc>
          <w:tcPr>
            <w:tcW w:w="1778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м2</w:t>
            </w:r>
          </w:p>
        </w:tc>
        <w:tc>
          <w:tcPr>
            <w:tcW w:w="2144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,5917</w:t>
            </w:r>
          </w:p>
        </w:tc>
        <w:tc>
          <w:tcPr>
            <w:tcW w:w="1894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BF4414" w:rsidRPr="00094E22" w:rsidTr="00EF111E">
        <w:tc>
          <w:tcPr>
            <w:tcW w:w="3956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 кожні 0,5 см зміни товщини шару</w:t>
            </w:r>
          </w:p>
          <w:p w:rsidR="00BF4414" w:rsidRPr="00094E22" w:rsidRDefault="00BF4414" w:rsidP="00BF441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давати</w:t>
            </w:r>
            <w:r w:rsidR="00094E22"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або виключати до норми 18-46-1 </w:t>
            </w: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(до 4 см)</w:t>
            </w:r>
          </w:p>
        </w:tc>
        <w:tc>
          <w:tcPr>
            <w:tcW w:w="1778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м2</w:t>
            </w:r>
          </w:p>
        </w:tc>
        <w:tc>
          <w:tcPr>
            <w:tcW w:w="2144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,5917</w:t>
            </w:r>
          </w:p>
        </w:tc>
        <w:tc>
          <w:tcPr>
            <w:tcW w:w="1894" w:type="dxa"/>
          </w:tcPr>
          <w:p w:rsidR="00BF4414" w:rsidRPr="00094E22" w:rsidRDefault="00BF4414" w:rsidP="00BF4414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=2</w:t>
            </w:r>
          </w:p>
        </w:tc>
      </w:tr>
      <w:tr w:rsidR="00934DD4" w:rsidRPr="00094E22" w:rsidTr="00EF111E">
        <w:tc>
          <w:tcPr>
            <w:tcW w:w="3956" w:type="dxa"/>
          </w:tcPr>
          <w:p w:rsidR="00934DD4" w:rsidRPr="00094E22" w:rsidRDefault="00934DD4" w:rsidP="00934DD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уміші асфальтобетонні гарячі і теплі</w:t>
            </w:r>
          </w:p>
          <w:p w:rsidR="00934DD4" w:rsidRPr="00094E22" w:rsidRDefault="00934DD4" w:rsidP="00934DD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[асфальтобетон щільний]</w:t>
            </w:r>
          </w:p>
          <w:p w:rsidR="00934DD4" w:rsidRPr="00094E22" w:rsidRDefault="00934DD4" w:rsidP="00934DD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(дорожні)(аеродромні), що застосовуються</w:t>
            </w:r>
          </w:p>
          <w:p w:rsidR="00934DD4" w:rsidRPr="00094E22" w:rsidRDefault="00934DD4" w:rsidP="00934DD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у верхніх </w:t>
            </w:r>
            <w:r w:rsidR="00094E22"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шарах покриттів, піщані, тип </w:t>
            </w:r>
            <w:proofErr w:type="spellStart"/>
            <w:r w:rsidR="00094E22"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,</w:t>
            </w: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арка</w:t>
            </w:r>
            <w:proofErr w:type="spellEnd"/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2</w:t>
            </w:r>
          </w:p>
        </w:tc>
        <w:tc>
          <w:tcPr>
            <w:tcW w:w="1778" w:type="dxa"/>
          </w:tcPr>
          <w:p w:rsidR="00934DD4" w:rsidRPr="00094E22" w:rsidRDefault="00934DD4" w:rsidP="00934DD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</w:t>
            </w:r>
          </w:p>
        </w:tc>
        <w:tc>
          <w:tcPr>
            <w:tcW w:w="2144" w:type="dxa"/>
          </w:tcPr>
          <w:p w:rsidR="00934DD4" w:rsidRPr="00094E22" w:rsidRDefault="00934DD4" w:rsidP="00934DD4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3,45</w:t>
            </w:r>
          </w:p>
        </w:tc>
        <w:tc>
          <w:tcPr>
            <w:tcW w:w="1894" w:type="dxa"/>
          </w:tcPr>
          <w:p w:rsidR="00934DD4" w:rsidRPr="00094E22" w:rsidRDefault="00934DD4" w:rsidP="00934DD4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934DD4" w:rsidRPr="00094E22" w:rsidTr="00EF111E">
        <w:tc>
          <w:tcPr>
            <w:tcW w:w="3956" w:type="dxa"/>
          </w:tcPr>
          <w:p w:rsidR="00934DD4" w:rsidRPr="00094E22" w:rsidRDefault="00934DD4" w:rsidP="00934DD4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>Улаштування покриттів з</w:t>
            </w:r>
          </w:p>
          <w:p w:rsidR="00934DD4" w:rsidRPr="00094E22" w:rsidRDefault="00934DD4" w:rsidP="00934DD4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</w:pPr>
            <w:proofErr w:type="spellStart"/>
            <w:r w:rsidRPr="00094E22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>дрібнорозмірних</w:t>
            </w:r>
            <w:proofErr w:type="spellEnd"/>
            <w:r w:rsidRPr="00094E22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 xml:space="preserve"> фігурних елементів</w:t>
            </w:r>
          </w:p>
          <w:p w:rsidR="00934DD4" w:rsidRPr="00094E22" w:rsidRDefault="00934DD4" w:rsidP="00934DD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>мощення [ФЕМ]</w:t>
            </w:r>
          </w:p>
        </w:tc>
        <w:tc>
          <w:tcPr>
            <w:tcW w:w="1778" w:type="dxa"/>
          </w:tcPr>
          <w:p w:rsidR="00934DD4" w:rsidRPr="00094E22" w:rsidRDefault="00934DD4" w:rsidP="00934DD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>100м2</w:t>
            </w:r>
          </w:p>
        </w:tc>
        <w:tc>
          <w:tcPr>
            <w:tcW w:w="2144" w:type="dxa"/>
          </w:tcPr>
          <w:p w:rsidR="00934DD4" w:rsidRPr="00094E22" w:rsidRDefault="00934DD4" w:rsidP="00934DD4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>0,08</w:t>
            </w:r>
          </w:p>
        </w:tc>
        <w:tc>
          <w:tcPr>
            <w:tcW w:w="1894" w:type="dxa"/>
          </w:tcPr>
          <w:p w:rsidR="00934DD4" w:rsidRPr="00094E22" w:rsidRDefault="00934DD4" w:rsidP="00934DD4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934DD4" w:rsidRPr="00094E22" w:rsidTr="00EF111E">
        <w:tc>
          <w:tcPr>
            <w:tcW w:w="3956" w:type="dxa"/>
          </w:tcPr>
          <w:p w:rsidR="00934DD4" w:rsidRPr="00094E22" w:rsidRDefault="00934DD4" w:rsidP="00934DD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лити тактильні попереджувальні</w:t>
            </w:r>
          </w:p>
        </w:tc>
        <w:tc>
          <w:tcPr>
            <w:tcW w:w="1778" w:type="dxa"/>
          </w:tcPr>
          <w:p w:rsidR="00934DD4" w:rsidRPr="00094E22" w:rsidRDefault="00934DD4" w:rsidP="00934DD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2</w:t>
            </w:r>
          </w:p>
        </w:tc>
        <w:tc>
          <w:tcPr>
            <w:tcW w:w="2144" w:type="dxa"/>
          </w:tcPr>
          <w:p w:rsidR="00934DD4" w:rsidRPr="00094E22" w:rsidRDefault="00934DD4" w:rsidP="00934DD4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,08</w:t>
            </w:r>
          </w:p>
        </w:tc>
        <w:tc>
          <w:tcPr>
            <w:tcW w:w="1894" w:type="dxa"/>
          </w:tcPr>
          <w:p w:rsidR="00934DD4" w:rsidRPr="00094E22" w:rsidRDefault="00934DD4" w:rsidP="00934DD4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934DD4" w:rsidRPr="00094E22" w:rsidTr="00EF111E">
        <w:tc>
          <w:tcPr>
            <w:tcW w:w="3956" w:type="dxa"/>
          </w:tcPr>
          <w:p w:rsidR="00934DD4" w:rsidRPr="00094E22" w:rsidRDefault="00934DD4" w:rsidP="00934DD4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lastRenderedPageBreak/>
              <w:t>Уста</w:t>
            </w:r>
            <w:r w:rsidR="00094E22" w:rsidRPr="00094E22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 xml:space="preserve">новлення бетонних </w:t>
            </w:r>
            <w:proofErr w:type="spellStart"/>
            <w:r w:rsidR="00094E22" w:rsidRPr="00094E22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>поребриків</w:t>
            </w:r>
            <w:proofErr w:type="spellEnd"/>
            <w:r w:rsidR="00094E22" w:rsidRPr="00094E22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 xml:space="preserve"> на </w:t>
            </w:r>
            <w:r w:rsidRPr="00094E22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>бетонну основу</w:t>
            </w:r>
          </w:p>
        </w:tc>
        <w:tc>
          <w:tcPr>
            <w:tcW w:w="1778" w:type="dxa"/>
          </w:tcPr>
          <w:p w:rsidR="00934DD4" w:rsidRPr="00094E22" w:rsidRDefault="00934DD4" w:rsidP="00934DD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>м</w:t>
            </w:r>
          </w:p>
        </w:tc>
        <w:tc>
          <w:tcPr>
            <w:tcW w:w="2144" w:type="dxa"/>
          </w:tcPr>
          <w:p w:rsidR="00934DD4" w:rsidRPr="00094E22" w:rsidRDefault="00934DD4" w:rsidP="00934DD4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>244</w:t>
            </w:r>
          </w:p>
        </w:tc>
        <w:tc>
          <w:tcPr>
            <w:tcW w:w="1894" w:type="dxa"/>
          </w:tcPr>
          <w:p w:rsidR="00934DD4" w:rsidRPr="00094E22" w:rsidRDefault="00934DD4" w:rsidP="00934DD4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934DD4" w:rsidRPr="00094E22" w:rsidTr="00EF111E">
        <w:tc>
          <w:tcPr>
            <w:tcW w:w="3956" w:type="dxa"/>
          </w:tcPr>
          <w:p w:rsidR="00934DD4" w:rsidRPr="00094E22" w:rsidRDefault="00934DD4" w:rsidP="00934DD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ребрик</w:t>
            </w:r>
            <w:proofErr w:type="spellEnd"/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БР 100.20.08</w:t>
            </w:r>
          </w:p>
        </w:tc>
        <w:tc>
          <w:tcPr>
            <w:tcW w:w="1778" w:type="dxa"/>
          </w:tcPr>
          <w:p w:rsidR="00934DD4" w:rsidRPr="00094E22" w:rsidRDefault="00934DD4" w:rsidP="00934DD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144" w:type="dxa"/>
          </w:tcPr>
          <w:p w:rsidR="00934DD4" w:rsidRPr="00094E22" w:rsidRDefault="00934DD4" w:rsidP="00934DD4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44</w:t>
            </w:r>
          </w:p>
        </w:tc>
        <w:tc>
          <w:tcPr>
            <w:tcW w:w="1894" w:type="dxa"/>
          </w:tcPr>
          <w:p w:rsidR="00934DD4" w:rsidRPr="00094E22" w:rsidRDefault="00934DD4" w:rsidP="00934DD4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934DD4" w:rsidRPr="00094E22" w:rsidTr="00EF111E">
        <w:tc>
          <w:tcPr>
            <w:tcW w:w="3956" w:type="dxa"/>
          </w:tcPr>
          <w:p w:rsidR="00934DD4" w:rsidRPr="00094E22" w:rsidRDefault="00934DD4" w:rsidP="00934DD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уміші бетонні готові важкі, клас бетону</w:t>
            </w:r>
          </w:p>
          <w:p w:rsidR="00934DD4" w:rsidRPr="00094E22" w:rsidRDefault="00934DD4" w:rsidP="00934DD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15 [М200</w:t>
            </w:r>
            <w:r w:rsidR="00094E22"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], крупність заповнювача більше </w:t>
            </w: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0 мм</w:t>
            </w:r>
          </w:p>
        </w:tc>
        <w:tc>
          <w:tcPr>
            <w:tcW w:w="1778" w:type="dxa"/>
          </w:tcPr>
          <w:p w:rsidR="00934DD4" w:rsidRPr="00094E22" w:rsidRDefault="00934DD4" w:rsidP="00934DD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3</w:t>
            </w:r>
          </w:p>
        </w:tc>
        <w:tc>
          <w:tcPr>
            <w:tcW w:w="2144" w:type="dxa"/>
          </w:tcPr>
          <w:p w:rsidR="00934DD4" w:rsidRPr="00094E22" w:rsidRDefault="00934DD4" w:rsidP="00934DD4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1,7</w:t>
            </w:r>
          </w:p>
        </w:tc>
        <w:tc>
          <w:tcPr>
            <w:tcW w:w="1894" w:type="dxa"/>
          </w:tcPr>
          <w:p w:rsidR="00934DD4" w:rsidRPr="00094E22" w:rsidRDefault="00934DD4" w:rsidP="00934DD4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934DD4" w:rsidRPr="00094E22" w:rsidTr="00EF111E">
        <w:tc>
          <w:tcPr>
            <w:tcW w:w="3956" w:type="dxa"/>
          </w:tcPr>
          <w:p w:rsidR="00934DD4" w:rsidRPr="00094E22" w:rsidRDefault="00934DD4" w:rsidP="00934DD4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 xml:space="preserve">Влаштування </w:t>
            </w:r>
            <w:proofErr w:type="spellStart"/>
            <w:r w:rsidRPr="00094E22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>грунтових</w:t>
            </w:r>
            <w:proofErr w:type="spellEnd"/>
            <w:r w:rsidRPr="00094E22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 xml:space="preserve"> узбіч товщиною</w:t>
            </w:r>
          </w:p>
          <w:p w:rsidR="00934DD4" w:rsidRPr="00094E22" w:rsidRDefault="00934DD4" w:rsidP="00934DD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>10 см з плануванням та ущільненням</w:t>
            </w:r>
          </w:p>
        </w:tc>
        <w:tc>
          <w:tcPr>
            <w:tcW w:w="1778" w:type="dxa"/>
          </w:tcPr>
          <w:p w:rsidR="00934DD4" w:rsidRPr="00094E22" w:rsidRDefault="00934DD4" w:rsidP="00934DD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>100м2</w:t>
            </w:r>
          </w:p>
        </w:tc>
        <w:tc>
          <w:tcPr>
            <w:tcW w:w="2144" w:type="dxa"/>
          </w:tcPr>
          <w:p w:rsidR="00934DD4" w:rsidRPr="00094E22" w:rsidRDefault="00934DD4" w:rsidP="00934DD4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>0,4474</w:t>
            </w:r>
          </w:p>
        </w:tc>
        <w:tc>
          <w:tcPr>
            <w:tcW w:w="1894" w:type="dxa"/>
          </w:tcPr>
          <w:p w:rsidR="00934DD4" w:rsidRPr="00094E22" w:rsidRDefault="00934DD4" w:rsidP="00934DD4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730BB7" w:rsidRPr="00094E22" w:rsidTr="001D6653">
        <w:tc>
          <w:tcPr>
            <w:tcW w:w="9772" w:type="dxa"/>
            <w:gridSpan w:val="4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Локальний кошторис на будівельні роботи №02-01-02 на Організація дорожнього руху</w:t>
            </w:r>
          </w:p>
        </w:tc>
      </w:tr>
      <w:tr w:rsidR="005E5173" w:rsidRPr="00094E22" w:rsidTr="00EF111E">
        <w:tc>
          <w:tcPr>
            <w:tcW w:w="3956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proofErr w:type="spellStart"/>
            <w:r w:rsidRPr="00094E22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Роздiл</w:t>
            </w:r>
            <w:proofErr w:type="spellEnd"/>
            <w:r w:rsidRPr="00094E22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1. Постійна організація </w:t>
            </w:r>
          </w:p>
          <w:p w:rsidR="005E5173" w:rsidRPr="00094E22" w:rsidRDefault="00730BB7" w:rsidP="00730BB7">
            <w:pPr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дорожнього руху</w:t>
            </w:r>
          </w:p>
        </w:tc>
        <w:tc>
          <w:tcPr>
            <w:tcW w:w="1778" w:type="dxa"/>
          </w:tcPr>
          <w:p w:rsidR="005E5173" w:rsidRPr="00094E22" w:rsidRDefault="005E5173" w:rsidP="005E5173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</w:p>
        </w:tc>
        <w:tc>
          <w:tcPr>
            <w:tcW w:w="2144" w:type="dxa"/>
          </w:tcPr>
          <w:p w:rsidR="005E5173" w:rsidRPr="00094E22" w:rsidRDefault="005E5173" w:rsidP="005E5173">
            <w:pPr>
              <w:jc w:val="right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</w:p>
        </w:tc>
        <w:tc>
          <w:tcPr>
            <w:tcW w:w="1894" w:type="dxa"/>
          </w:tcPr>
          <w:p w:rsidR="005E5173" w:rsidRPr="00094E22" w:rsidRDefault="005E5173" w:rsidP="005E5173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730BB7" w:rsidRPr="00094E22" w:rsidTr="00EF111E">
        <w:tc>
          <w:tcPr>
            <w:tcW w:w="3956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становлення дорожніх знаків на</w:t>
            </w:r>
          </w:p>
          <w:p w:rsidR="00730BB7" w:rsidRPr="00094E22" w:rsidRDefault="00730BB7" w:rsidP="00730BB7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еталевих стояках</w:t>
            </w:r>
          </w:p>
        </w:tc>
        <w:tc>
          <w:tcPr>
            <w:tcW w:w="1778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шт</w:t>
            </w:r>
          </w:p>
        </w:tc>
        <w:tc>
          <w:tcPr>
            <w:tcW w:w="2144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2</w:t>
            </w:r>
          </w:p>
        </w:tc>
        <w:tc>
          <w:tcPr>
            <w:tcW w:w="1894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730BB7" w:rsidRPr="00094E22" w:rsidTr="00EF111E">
        <w:tc>
          <w:tcPr>
            <w:tcW w:w="3956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и установленні додаткових щитків</w:t>
            </w:r>
          </w:p>
          <w:p w:rsidR="00730BB7" w:rsidRPr="00094E22" w:rsidRDefault="00730BB7" w:rsidP="00730BB7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давати до норм 18-61-1, 18-61-2, 18-61-3</w:t>
            </w:r>
          </w:p>
        </w:tc>
        <w:tc>
          <w:tcPr>
            <w:tcW w:w="1778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шт</w:t>
            </w:r>
          </w:p>
        </w:tc>
        <w:tc>
          <w:tcPr>
            <w:tcW w:w="2144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16</w:t>
            </w:r>
          </w:p>
        </w:tc>
        <w:tc>
          <w:tcPr>
            <w:tcW w:w="1894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730BB7" w:rsidRPr="00094E22" w:rsidTr="00EF111E">
        <w:tc>
          <w:tcPr>
            <w:tcW w:w="3956" w:type="dxa"/>
          </w:tcPr>
          <w:p w:rsidR="00730BB7" w:rsidRPr="00094E22" w:rsidRDefault="00094E22" w:rsidP="00730BB7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тійки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до</w:t>
            </w:r>
            <w:r w:rsidR="00730BB7"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жніх знаків</w:t>
            </w:r>
          </w:p>
        </w:tc>
        <w:tc>
          <w:tcPr>
            <w:tcW w:w="1778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144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894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730BB7" w:rsidRPr="00094E22" w:rsidTr="00EF111E">
        <w:tc>
          <w:tcPr>
            <w:tcW w:w="3956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нак 1.5.3</w:t>
            </w:r>
          </w:p>
        </w:tc>
        <w:tc>
          <w:tcPr>
            <w:tcW w:w="1778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144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1894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730BB7" w:rsidRPr="00094E22" w:rsidTr="00EF111E">
        <w:tc>
          <w:tcPr>
            <w:tcW w:w="3956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нак 2.1</w:t>
            </w:r>
          </w:p>
        </w:tc>
        <w:tc>
          <w:tcPr>
            <w:tcW w:w="1778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144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1894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730BB7" w:rsidRPr="00094E22" w:rsidTr="00EF111E">
        <w:tc>
          <w:tcPr>
            <w:tcW w:w="3956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нак 2.2</w:t>
            </w:r>
          </w:p>
        </w:tc>
        <w:tc>
          <w:tcPr>
            <w:tcW w:w="1778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144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1894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730BB7" w:rsidRPr="00094E22" w:rsidTr="00EF111E">
        <w:tc>
          <w:tcPr>
            <w:tcW w:w="3956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нак 2.3</w:t>
            </w:r>
          </w:p>
        </w:tc>
        <w:tc>
          <w:tcPr>
            <w:tcW w:w="1778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144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</w:t>
            </w:r>
          </w:p>
        </w:tc>
        <w:tc>
          <w:tcPr>
            <w:tcW w:w="1894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730BB7" w:rsidRPr="00094E22" w:rsidTr="00EF111E">
        <w:tc>
          <w:tcPr>
            <w:tcW w:w="3956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нак 2.4</w:t>
            </w:r>
          </w:p>
        </w:tc>
        <w:tc>
          <w:tcPr>
            <w:tcW w:w="1778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144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730BB7" w:rsidRPr="00094E22" w:rsidTr="00EF111E">
        <w:tc>
          <w:tcPr>
            <w:tcW w:w="3956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нак 4.2</w:t>
            </w:r>
          </w:p>
        </w:tc>
        <w:tc>
          <w:tcPr>
            <w:tcW w:w="1778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144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1894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730BB7" w:rsidRPr="00094E22" w:rsidTr="00EF111E">
        <w:tc>
          <w:tcPr>
            <w:tcW w:w="3956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нак 4.4</w:t>
            </w:r>
          </w:p>
        </w:tc>
        <w:tc>
          <w:tcPr>
            <w:tcW w:w="1778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144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1894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730BB7" w:rsidRPr="00094E22" w:rsidTr="00EF111E">
        <w:tc>
          <w:tcPr>
            <w:tcW w:w="3956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нак 4.6</w:t>
            </w:r>
          </w:p>
        </w:tc>
        <w:tc>
          <w:tcPr>
            <w:tcW w:w="1778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144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1894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730BB7" w:rsidRPr="00094E22" w:rsidTr="00EF111E">
        <w:tc>
          <w:tcPr>
            <w:tcW w:w="3956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нак 5.16</w:t>
            </w:r>
          </w:p>
        </w:tc>
        <w:tc>
          <w:tcPr>
            <w:tcW w:w="1778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144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730BB7" w:rsidRPr="00094E22" w:rsidTr="00EF111E">
        <w:tc>
          <w:tcPr>
            <w:tcW w:w="3956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нак 5.20.1</w:t>
            </w:r>
          </w:p>
        </w:tc>
        <w:tc>
          <w:tcPr>
            <w:tcW w:w="1778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144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1894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730BB7" w:rsidRPr="00094E22" w:rsidTr="00EF111E">
        <w:tc>
          <w:tcPr>
            <w:tcW w:w="3956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нак 5.21.1</w:t>
            </w:r>
          </w:p>
        </w:tc>
        <w:tc>
          <w:tcPr>
            <w:tcW w:w="1778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144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1894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730BB7" w:rsidRPr="00094E22" w:rsidTr="00EF111E">
        <w:tc>
          <w:tcPr>
            <w:tcW w:w="3956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нак 5.38.1</w:t>
            </w:r>
          </w:p>
        </w:tc>
        <w:tc>
          <w:tcPr>
            <w:tcW w:w="1778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144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</w:t>
            </w:r>
          </w:p>
        </w:tc>
        <w:tc>
          <w:tcPr>
            <w:tcW w:w="1894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730BB7" w:rsidRPr="00094E22" w:rsidTr="00EF111E">
        <w:tc>
          <w:tcPr>
            <w:tcW w:w="3956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нак 5.38.2</w:t>
            </w:r>
          </w:p>
        </w:tc>
        <w:tc>
          <w:tcPr>
            <w:tcW w:w="1778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144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</w:t>
            </w:r>
          </w:p>
        </w:tc>
        <w:tc>
          <w:tcPr>
            <w:tcW w:w="1894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730BB7" w:rsidRPr="00094E22" w:rsidTr="00EF111E">
        <w:tc>
          <w:tcPr>
            <w:tcW w:w="3956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нак 5.70</w:t>
            </w:r>
          </w:p>
        </w:tc>
        <w:tc>
          <w:tcPr>
            <w:tcW w:w="1778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144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</w:t>
            </w:r>
          </w:p>
        </w:tc>
        <w:tc>
          <w:tcPr>
            <w:tcW w:w="1894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730BB7" w:rsidRPr="00094E22" w:rsidTr="00EF111E">
        <w:tc>
          <w:tcPr>
            <w:tcW w:w="3956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нак 7.8</w:t>
            </w:r>
          </w:p>
        </w:tc>
        <w:tc>
          <w:tcPr>
            <w:tcW w:w="1778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144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</w:t>
            </w:r>
          </w:p>
        </w:tc>
        <w:tc>
          <w:tcPr>
            <w:tcW w:w="1894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730BB7" w:rsidRPr="00094E22" w:rsidTr="00EF111E">
        <w:tc>
          <w:tcPr>
            <w:tcW w:w="3956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несення горизонтальної дорожньої</w:t>
            </w:r>
          </w:p>
          <w:p w:rsidR="00730BB7" w:rsidRPr="00094E22" w:rsidRDefault="00730BB7" w:rsidP="00730BB7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змітки пластиком гарячого нанесення</w:t>
            </w:r>
          </w:p>
          <w:p w:rsidR="00730BB7" w:rsidRPr="00094E22" w:rsidRDefault="00730BB7" w:rsidP="00730BB7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аркірувальними машинами, тип лінії 1.1, 1.2, 1.3</w:t>
            </w:r>
          </w:p>
        </w:tc>
        <w:tc>
          <w:tcPr>
            <w:tcW w:w="1778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 км</w:t>
            </w:r>
          </w:p>
        </w:tc>
        <w:tc>
          <w:tcPr>
            <w:tcW w:w="2144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69095</w:t>
            </w:r>
          </w:p>
        </w:tc>
        <w:tc>
          <w:tcPr>
            <w:tcW w:w="1894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730BB7" w:rsidRPr="00094E22" w:rsidTr="00EF111E">
        <w:tc>
          <w:tcPr>
            <w:tcW w:w="3956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несення горизонтальної дорожньої</w:t>
            </w:r>
          </w:p>
          <w:p w:rsidR="00730BB7" w:rsidRPr="00094E22" w:rsidRDefault="00730BB7" w:rsidP="00730BB7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змітки пластиком гарячого нанесення</w:t>
            </w:r>
          </w:p>
          <w:p w:rsidR="00730BB7" w:rsidRPr="00094E22" w:rsidRDefault="00730BB7" w:rsidP="00730BB7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аркірувальними машинами, тип лінії 1.6, 1.7</w:t>
            </w:r>
          </w:p>
        </w:tc>
        <w:tc>
          <w:tcPr>
            <w:tcW w:w="1778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 км</w:t>
            </w:r>
          </w:p>
        </w:tc>
        <w:tc>
          <w:tcPr>
            <w:tcW w:w="2144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1401</w:t>
            </w:r>
          </w:p>
        </w:tc>
        <w:tc>
          <w:tcPr>
            <w:tcW w:w="1894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730BB7" w:rsidRPr="00094E22" w:rsidTr="00EF111E">
        <w:tc>
          <w:tcPr>
            <w:tcW w:w="3956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несення горизонтальної дорожньої</w:t>
            </w:r>
          </w:p>
          <w:p w:rsidR="00730BB7" w:rsidRPr="00094E22" w:rsidRDefault="00730BB7" w:rsidP="00730BB7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змітки пластиком гарячого нанесення</w:t>
            </w:r>
          </w:p>
          <w:p w:rsidR="00730BB7" w:rsidRPr="00094E22" w:rsidRDefault="00730BB7" w:rsidP="00730BB7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аркірувальними машинами по трафарету,</w:t>
            </w:r>
          </w:p>
          <w:p w:rsidR="00730BB7" w:rsidRPr="00094E22" w:rsidRDefault="00730BB7" w:rsidP="00730BB7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ип лінії 1.12, 1.13, 1.14.1, 1.14.2, 1,18</w:t>
            </w:r>
          </w:p>
        </w:tc>
        <w:tc>
          <w:tcPr>
            <w:tcW w:w="1778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 м2</w:t>
            </w:r>
          </w:p>
        </w:tc>
        <w:tc>
          <w:tcPr>
            <w:tcW w:w="2144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,957</w:t>
            </w:r>
          </w:p>
        </w:tc>
        <w:tc>
          <w:tcPr>
            <w:tcW w:w="1894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730BB7" w:rsidRPr="00094E22" w:rsidTr="00EF111E">
        <w:tc>
          <w:tcPr>
            <w:tcW w:w="3956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Cкляні</w:t>
            </w:r>
            <w:proofErr w:type="spellEnd"/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кульки </w:t>
            </w:r>
          </w:p>
        </w:tc>
        <w:tc>
          <w:tcPr>
            <w:tcW w:w="1778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</w:t>
            </w:r>
          </w:p>
        </w:tc>
        <w:tc>
          <w:tcPr>
            <w:tcW w:w="2144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182</w:t>
            </w:r>
          </w:p>
        </w:tc>
        <w:tc>
          <w:tcPr>
            <w:tcW w:w="1894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730BB7" w:rsidRPr="00094E22" w:rsidTr="00EF111E">
        <w:tc>
          <w:tcPr>
            <w:tcW w:w="3956" w:type="dxa"/>
          </w:tcPr>
          <w:p w:rsidR="00730BB7" w:rsidRPr="00094E22" w:rsidRDefault="00DC07C5" w:rsidP="00730BB7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арячий</w:t>
            </w:r>
            <w:r w:rsidR="00730BB7"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пластик, білий</w:t>
            </w:r>
          </w:p>
        </w:tc>
        <w:tc>
          <w:tcPr>
            <w:tcW w:w="1778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г</w:t>
            </w:r>
          </w:p>
        </w:tc>
        <w:tc>
          <w:tcPr>
            <w:tcW w:w="2144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28,22</w:t>
            </w:r>
          </w:p>
        </w:tc>
        <w:tc>
          <w:tcPr>
            <w:tcW w:w="1894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FF5AF9" w:rsidRPr="00094E22" w:rsidTr="00EF111E">
        <w:tc>
          <w:tcPr>
            <w:tcW w:w="3956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proofErr w:type="spellStart"/>
            <w:r w:rsidRPr="00094E22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Роздiл</w:t>
            </w:r>
            <w:proofErr w:type="spellEnd"/>
            <w:r w:rsidRPr="00094E22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2. Тимчасова організація</w:t>
            </w:r>
          </w:p>
          <w:p w:rsidR="00FF5AF9" w:rsidRPr="00094E22" w:rsidRDefault="00730BB7" w:rsidP="00730BB7">
            <w:pPr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дорожнього руху</w:t>
            </w:r>
          </w:p>
        </w:tc>
        <w:tc>
          <w:tcPr>
            <w:tcW w:w="1778" w:type="dxa"/>
          </w:tcPr>
          <w:p w:rsidR="00FF5AF9" w:rsidRPr="00094E22" w:rsidRDefault="00FF5AF9" w:rsidP="00EF111E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</w:p>
        </w:tc>
        <w:tc>
          <w:tcPr>
            <w:tcW w:w="2144" w:type="dxa"/>
          </w:tcPr>
          <w:p w:rsidR="00FF5AF9" w:rsidRPr="00094E22" w:rsidRDefault="00FF5AF9" w:rsidP="00EF111E">
            <w:pPr>
              <w:jc w:val="right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</w:p>
        </w:tc>
        <w:tc>
          <w:tcPr>
            <w:tcW w:w="1894" w:type="dxa"/>
          </w:tcPr>
          <w:p w:rsidR="00FF5AF9" w:rsidRPr="00094E22" w:rsidRDefault="00FF5AF9" w:rsidP="00EF111E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730BB7" w:rsidRPr="00094E22" w:rsidTr="00EF111E">
        <w:tc>
          <w:tcPr>
            <w:tcW w:w="3956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Установлення дорожніх знаків на</w:t>
            </w:r>
          </w:p>
          <w:p w:rsidR="00730BB7" w:rsidRPr="00094E22" w:rsidRDefault="00730BB7" w:rsidP="00730BB7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еталевих стояках</w:t>
            </w:r>
          </w:p>
        </w:tc>
        <w:tc>
          <w:tcPr>
            <w:tcW w:w="1778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шт</w:t>
            </w:r>
          </w:p>
        </w:tc>
        <w:tc>
          <w:tcPr>
            <w:tcW w:w="2144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27</w:t>
            </w:r>
          </w:p>
        </w:tc>
        <w:tc>
          <w:tcPr>
            <w:tcW w:w="1894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730BB7" w:rsidRPr="00094E22" w:rsidTr="00EF111E">
        <w:tc>
          <w:tcPr>
            <w:tcW w:w="3956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и установленні додаткових щитків</w:t>
            </w:r>
          </w:p>
          <w:p w:rsidR="00730BB7" w:rsidRPr="00094E22" w:rsidRDefault="00730BB7" w:rsidP="00730BB7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давати до норм 18-61-1, 18-61-2, 18-61-3</w:t>
            </w:r>
          </w:p>
        </w:tc>
        <w:tc>
          <w:tcPr>
            <w:tcW w:w="1778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шт</w:t>
            </w:r>
          </w:p>
        </w:tc>
        <w:tc>
          <w:tcPr>
            <w:tcW w:w="2144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13</w:t>
            </w:r>
          </w:p>
        </w:tc>
        <w:tc>
          <w:tcPr>
            <w:tcW w:w="1894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730BB7" w:rsidRPr="00094E22" w:rsidTr="00EF111E">
        <w:tc>
          <w:tcPr>
            <w:tcW w:w="3956" w:type="dxa"/>
          </w:tcPr>
          <w:p w:rsidR="00730BB7" w:rsidRPr="00094E22" w:rsidRDefault="003D76F3" w:rsidP="00730BB7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тійки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730BB7"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рожніх знаків</w:t>
            </w:r>
          </w:p>
          <w:p w:rsidR="00730BB7" w:rsidRPr="00094E22" w:rsidRDefault="00730BB7" w:rsidP="00730BB7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(</w:t>
            </w:r>
            <w:proofErr w:type="spellStart"/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воротнi</w:t>
            </w:r>
            <w:proofErr w:type="spellEnd"/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атерiали</w:t>
            </w:r>
            <w:proofErr w:type="spellEnd"/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)</w:t>
            </w:r>
          </w:p>
        </w:tc>
        <w:tc>
          <w:tcPr>
            <w:tcW w:w="1778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144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7</w:t>
            </w:r>
          </w:p>
        </w:tc>
        <w:tc>
          <w:tcPr>
            <w:tcW w:w="1894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730BB7" w:rsidRPr="00094E22" w:rsidTr="00EF111E">
        <w:tc>
          <w:tcPr>
            <w:tcW w:w="3956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нак 1.37</w:t>
            </w:r>
          </w:p>
          <w:p w:rsidR="00730BB7" w:rsidRPr="00094E22" w:rsidRDefault="00730BB7" w:rsidP="00730BB7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(</w:t>
            </w:r>
            <w:proofErr w:type="spellStart"/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воротнi</w:t>
            </w:r>
            <w:proofErr w:type="spellEnd"/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атерiали</w:t>
            </w:r>
            <w:proofErr w:type="spellEnd"/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)</w:t>
            </w:r>
          </w:p>
        </w:tc>
        <w:tc>
          <w:tcPr>
            <w:tcW w:w="1778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144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</w:t>
            </w:r>
          </w:p>
        </w:tc>
        <w:tc>
          <w:tcPr>
            <w:tcW w:w="1894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730BB7" w:rsidRPr="00094E22" w:rsidTr="00EF111E">
        <w:tc>
          <w:tcPr>
            <w:tcW w:w="3956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нак 3.1</w:t>
            </w:r>
          </w:p>
          <w:p w:rsidR="00730BB7" w:rsidRPr="00094E22" w:rsidRDefault="00730BB7" w:rsidP="00730BB7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(</w:t>
            </w:r>
            <w:proofErr w:type="spellStart"/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воротнi</w:t>
            </w:r>
            <w:proofErr w:type="spellEnd"/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атерiали</w:t>
            </w:r>
            <w:proofErr w:type="spellEnd"/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)</w:t>
            </w:r>
          </w:p>
        </w:tc>
        <w:tc>
          <w:tcPr>
            <w:tcW w:w="1778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144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</w:t>
            </w:r>
          </w:p>
        </w:tc>
        <w:tc>
          <w:tcPr>
            <w:tcW w:w="1894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730BB7" w:rsidRPr="00094E22" w:rsidTr="00EF111E">
        <w:tc>
          <w:tcPr>
            <w:tcW w:w="3956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нак 3.43</w:t>
            </w:r>
          </w:p>
          <w:p w:rsidR="00730BB7" w:rsidRPr="00094E22" w:rsidRDefault="00730BB7" w:rsidP="00730BB7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(</w:t>
            </w:r>
            <w:proofErr w:type="spellStart"/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воротнi</w:t>
            </w:r>
            <w:proofErr w:type="spellEnd"/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атерiали</w:t>
            </w:r>
            <w:proofErr w:type="spellEnd"/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)</w:t>
            </w:r>
          </w:p>
        </w:tc>
        <w:tc>
          <w:tcPr>
            <w:tcW w:w="1778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144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</w:t>
            </w:r>
          </w:p>
        </w:tc>
        <w:tc>
          <w:tcPr>
            <w:tcW w:w="1894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730BB7" w:rsidRPr="00094E22" w:rsidTr="00EF111E">
        <w:tc>
          <w:tcPr>
            <w:tcW w:w="3956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нак 5.32.1, 5.32.2., 5.32.3</w:t>
            </w:r>
          </w:p>
          <w:p w:rsidR="00730BB7" w:rsidRPr="00094E22" w:rsidRDefault="00730BB7" w:rsidP="00730BB7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(</w:t>
            </w:r>
            <w:proofErr w:type="spellStart"/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воротнi</w:t>
            </w:r>
            <w:proofErr w:type="spellEnd"/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атерiали</w:t>
            </w:r>
            <w:proofErr w:type="spellEnd"/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)</w:t>
            </w:r>
          </w:p>
        </w:tc>
        <w:tc>
          <w:tcPr>
            <w:tcW w:w="1778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144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</w:t>
            </w:r>
          </w:p>
        </w:tc>
        <w:tc>
          <w:tcPr>
            <w:tcW w:w="1894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730BB7" w:rsidRPr="00094E22" w:rsidTr="00EF111E">
        <w:tc>
          <w:tcPr>
            <w:tcW w:w="3956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нак 5.63</w:t>
            </w:r>
          </w:p>
          <w:p w:rsidR="00730BB7" w:rsidRPr="00094E22" w:rsidRDefault="00730BB7" w:rsidP="00730BB7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(</w:t>
            </w:r>
            <w:proofErr w:type="spellStart"/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воротнi</w:t>
            </w:r>
            <w:proofErr w:type="spellEnd"/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атерiали</w:t>
            </w:r>
            <w:proofErr w:type="spellEnd"/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)</w:t>
            </w:r>
          </w:p>
        </w:tc>
        <w:tc>
          <w:tcPr>
            <w:tcW w:w="1778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144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</w:t>
            </w:r>
          </w:p>
        </w:tc>
        <w:tc>
          <w:tcPr>
            <w:tcW w:w="1894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730BB7" w:rsidRPr="00094E22" w:rsidTr="00EF111E">
        <w:tc>
          <w:tcPr>
            <w:tcW w:w="3956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нак 5.61.1, 5.64.2, 5.64.3</w:t>
            </w:r>
          </w:p>
          <w:p w:rsidR="00730BB7" w:rsidRPr="00094E22" w:rsidRDefault="00730BB7" w:rsidP="00730BB7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(</w:t>
            </w:r>
            <w:proofErr w:type="spellStart"/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воротнi</w:t>
            </w:r>
            <w:proofErr w:type="spellEnd"/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атерiали</w:t>
            </w:r>
            <w:proofErr w:type="spellEnd"/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)</w:t>
            </w:r>
          </w:p>
        </w:tc>
        <w:tc>
          <w:tcPr>
            <w:tcW w:w="1778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144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</w:t>
            </w:r>
          </w:p>
        </w:tc>
        <w:tc>
          <w:tcPr>
            <w:tcW w:w="1894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730BB7" w:rsidRPr="00094E22" w:rsidTr="00EF111E">
        <w:tc>
          <w:tcPr>
            <w:tcW w:w="3956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нак 7.1.1</w:t>
            </w:r>
          </w:p>
          <w:p w:rsidR="00730BB7" w:rsidRPr="00094E22" w:rsidRDefault="00730BB7" w:rsidP="00730BB7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(</w:t>
            </w:r>
            <w:proofErr w:type="spellStart"/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воротнi</w:t>
            </w:r>
            <w:proofErr w:type="spellEnd"/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атерiали</w:t>
            </w:r>
            <w:proofErr w:type="spellEnd"/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)</w:t>
            </w:r>
          </w:p>
        </w:tc>
        <w:tc>
          <w:tcPr>
            <w:tcW w:w="1778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144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</w:t>
            </w:r>
          </w:p>
        </w:tc>
        <w:tc>
          <w:tcPr>
            <w:tcW w:w="1894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730BB7" w:rsidRPr="00094E22" w:rsidTr="00EF111E">
        <w:tc>
          <w:tcPr>
            <w:tcW w:w="3956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лаш</w:t>
            </w:r>
            <w:r w:rsidR="002F7A3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ування тимчасового огородження</w:t>
            </w:r>
            <w:r w:rsidR="002F7A31" w:rsidRPr="002F7A31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арапетного типу з водоналивних</w:t>
            </w:r>
          </w:p>
          <w:p w:rsidR="00730BB7" w:rsidRPr="00094E22" w:rsidRDefault="00730BB7" w:rsidP="00730BB7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ліетиленових блоків</w:t>
            </w:r>
          </w:p>
        </w:tc>
        <w:tc>
          <w:tcPr>
            <w:tcW w:w="1778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 м</w:t>
            </w:r>
          </w:p>
        </w:tc>
        <w:tc>
          <w:tcPr>
            <w:tcW w:w="2144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,88</w:t>
            </w:r>
          </w:p>
        </w:tc>
        <w:tc>
          <w:tcPr>
            <w:tcW w:w="1894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730BB7" w:rsidRPr="00094E22" w:rsidTr="00EF111E">
        <w:tc>
          <w:tcPr>
            <w:tcW w:w="3956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одоналивн</w:t>
            </w:r>
            <w:r w:rsidR="00094E22"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і блоки 1200х480х800 мм (12</w:t>
            </w: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ілих, 12 червоних)</w:t>
            </w:r>
          </w:p>
        </w:tc>
        <w:tc>
          <w:tcPr>
            <w:tcW w:w="1778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144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894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730BB7" w:rsidRPr="00094E22" w:rsidTr="00EF111E">
        <w:tc>
          <w:tcPr>
            <w:tcW w:w="3956" w:type="dxa"/>
          </w:tcPr>
          <w:p w:rsidR="00730BB7" w:rsidRPr="002F7A31" w:rsidRDefault="00730BB7" w:rsidP="00730BB7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>(Демонта</w:t>
            </w:r>
            <w:r w:rsidR="002F7A31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>ж) Установлення дорожніх знаків</w:t>
            </w:r>
            <w:r w:rsidR="002F7A31" w:rsidRPr="002F7A31"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  <w:t xml:space="preserve"> </w:t>
            </w:r>
            <w:r w:rsidRPr="00094E22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>на металевих стояках</w:t>
            </w:r>
          </w:p>
        </w:tc>
        <w:tc>
          <w:tcPr>
            <w:tcW w:w="1778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>100шт</w:t>
            </w:r>
          </w:p>
        </w:tc>
        <w:tc>
          <w:tcPr>
            <w:tcW w:w="2144" w:type="dxa"/>
          </w:tcPr>
          <w:p w:rsidR="00730BB7" w:rsidRPr="00094E22" w:rsidRDefault="00730BB7" w:rsidP="00730BB7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>0,27</w:t>
            </w:r>
          </w:p>
        </w:tc>
        <w:tc>
          <w:tcPr>
            <w:tcW w:w="1894" w:type="dxa"/>
          </w:tcPr>
          <w:p w:rsidR="00730BB7" w:rsidRPr="00094E22" w:rsidRDefault="00970A15" w:rsidP="00730BB7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094E22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>Кдем</w:t>
            </w:r>
            <w:proofErr w:type="spellEnd"/>
            <w:r w:rsidRPr="00094E22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>.=0,7</w:t>
            </w:r>
          </w:p>
        </w:tc>
      </w:tr>
      <w:tr w:rsidR="00970A15" w:rsidRPr="00094E22" w:rsidTr="00EF111E">
        <w:tc>
          <w:tcPr>
            <w:tcW w:w="3956" w:type="dxa"/>
          </w:tcPr>
          <w:p w:rsidR="00970A15" w:rsidRPr="002F7A31" w:rsidRDefault="00970A15" w:rsidP="00970A15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>Улаш</w:t>
            </w:r>
            <w:r w:rsidR="002F7A31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>тування тимчасового огородження</w:t>
            </w:r>
            <w:r w:rsidR="002F7A31" w:rsidRPr="002F7A31"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  <w:t xml:space="preserve"> </w:t>
            </w:r>
            <w:r w:rsidR="002F7A31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>парапетного типу з водоналивних</w:t>
            </w:r>
            <w:r w:rsidR="002F7A31" w:rsidRPr="002F7A31"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  <w:t xml:space="preserve"> </w:t>
            </w:r>
            <w:r w:rsidRPr="00094E22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>поліетиленових блоків</w:t>
            </w:r>
          </w:p>
        </w:tc>
        <w:tc>
          <w:tcPr>
            <w:tcW w:w="1778" w:type="dxa"/>
          </w:tcPr>
          <w:p w:rsidR="00970A15" w:rsidRPr="00094E22" w:rsidRDefault="00970A15" w:rsidP="00970A15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>10 м</w:t>
            </w:r>
          </w:p>
        </w:tc>
        <w:tc>
          <w:tcPr>
            <w:tcW w:w="2144" w:type="dxa"/>
          </w:tcPr>
          <w:p w:rsidR="00970A15" w:rsidRPr="00094E22" w:rsidRDefault="00970A15" w:rsidP="00970A15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>2,88</w:t>
            </w:r>
          </w:p>
        </w:tc>
        <w:tc>
          <w:tcPr>
            <w:tcW w:w="1894" w:type="dxa"/>
          </w:tcPr>
          <w:p w:rsidR="00970A15" w:rsidRPr="00094E22" w:rsidRDefault="00970A15" w:rsidP="00970A15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094E22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>Кдем</w:t>
            </w:r>
            <w:proofErr w:type="spellEnd"/>
            <w:r w:rsidRPr="00094E22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>. = 0,8</w:t>
            </w:r>
          </w:p>
        </w:tc>
      </w:tr>
    </w:tbl>
    <w:p w:rsidR="0016342C" w:rsidRDefault="0016342C" w:rsidP="005052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9E0" w:rsidRDefault="00C319E0" w:rsidP="005052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213" w:rsidRPr="00505213" w:rsidRDefault="00505213" w:rsidP="005052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213">
        <w:rPr>
          <w:rFonts w:ascii="Times New Roman" w:hAnsi="Times New Roman" w:cs="Times New Roman"/>
          <w:b/>
          <w:sz w:val="28"/>
          <w:szCs w:val="28"/>
        </w:rPr>
        <w:t>Перелік кваліфікаційних вимог</w:t>
      </w:r>
    </w:p>
    <w:p w:rsidR="00E9768C" w:rsidRDefault="00505213" w:rsidP="005052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1C52">
        <w:rPr>
          <w:rFonts w:ascii="Times New Roman" w:hAnsi="Times New Roman"/>
          <w:sz w:val="24"/>
          <w:szCs w:val="24"/>
        </w:rPr>
        <w:t xml:space="preserve">Учасник зобов’язаний перед подачею тендерної пропозиції відвідати та оглянути об'єкт, з метою виконання обсягів робіт згідно технічних вимог тендерної документації. </w:t>
      </w:r>
    </w:p>
    <w:p w:rsidR="00505213" w:rsidRPr="00DE1C52" w:rsidRDefault="00505213" w:rsidP="005052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1C52">
        <w:rPr>
          <w:rFonts w:ascii="Times New Roman" w:hAnsi="Times New Roman"/>
          <w:sz w:val="24"/>
          <w:szCs w:val="24"/>
        </w:rPr>
        <w:t xml:space="preserve">Для підтвердження відвідування та огляду об'єкту учасник надає у складі тендерної пропозиції </w:t>
      </w:r>
      <w:r w:rsidRPr="00E9768C">
        <w:rPr>
          <w:rFonts w:ascii="Times New Roman" w:hAnsi="Times New Roman"/>
          <w:b/>
          <w:sz w:val="24"/>
          <w:szCs w:val="24"/>
        </w:rPr>
        <w:t xml:space="preserve">акт відвідування та огляду </w:t>
      </w:r>
      <w:r w:rsidRPr="00E9768C">
        <w:rPr>
          <w:rFonts w:ascii="Times New Roman" w:hAnsi="Times New Roman"/>
          <w:sz w:val="24"/>
          <w:szCs w:val="24"/>
        </w:rPr>
        <w:t>об'єкта (або іншого документа у довільній формі)</w:t>
      </w:r>
      <w:r w:rsidRPr="00DE1C52">
        <w:rPr>
          <w:rFonts w:ascii="Times New Roman" w:hAnsi="Times New Roman"/>
          <w:sz w:val="24"/>
          <w:szCs w:val="24"/>
        </w:rPr>
        <w:t>, із зазначенням адреси його місцезнаходження, завірений підписом уповноваженої особи учасника та уповноваженої особи Замовника, із зазначенням їх прізвища та ініціалів</w:t>
      </w:r>
    </w:p>
    <w:p w:rsidR="00505213" w:rsidRPr="00517769" w:rsidRDefault="00505213" w:rsidP="005052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177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боти повинні виконуватись з дотриманням ДБН (в т.ч. ДБН А.3.1-5:2016 «Організація будівельного виробництва» та ДБН А.3.2-2-2009 «Система стандартів безпеки праці. Охорона праці і промислова безпека в будівництві. Основні положення») та інших нормативно-правових актів в сфері будівництва.</w:t>
      </w:r>
    </w:p>
    <w:p w:rsidR="00505213" w:rsidRPr="00517769" w:rsidRDefault="00505213" w:rsidP="005052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77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боти і матеріальні ресурси, що використовуються для їх виконання, повинні відповідати державним стандартам, будівельним нормам (в т.ч. ДБН В.2.3-5:2018 «Вулиці та дороги населених пунктів», ДБН В.1.1-7:2016 «Пожежна безпека об’єктів будівництва. Загальні вимоги»), Державним санітарним правилам і нормам та іншим нормативним документам.</w:t>
      </w:r>
    </w:p>
    <w:p w:rsidR="00505213" w:rsidRPr="00517769" w:rsidRDefault="00505213" w:rsidP="005052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177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і матеріали, обладнання і роботи, включені у тендерну пропозицію, повинні повністю відповідати відповідним міжнародним і вітчизняним правилам і стандартам. Ціни на матеріально-технічні ресурси повинні бути економічно обґрунтованими.</w:t>
      </w:r>
    </w:p>
    <w:p w:rsidR="00505213" w:rsidRPr="00517769" w:rsidRDefault="00505213" w:rsidP="005052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177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Гарантійний термін на матеріали, вироби, конструкції та обладнання, які були застосовані при виконанні робіт на об’єкті, встановлюється у відповідності з вимогами чинного законодавства та згідно гарантії заводу-виробника.</w:t>
      </w:r>
    </w:p>
    <w:p w:rsidR="00970A15" w:rsidRDefault="00CE1522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bookmarkStart w:id="0" w:name="_Hlk133941833"/>
      <w:r w:rsidRPr="0016342C">
        <w:rPr>
          <w:rFonts w:ascii="Times New Roman" w:hAnsi="Times New Roman"/>
          <w:szCs w:val="24"/>
          <w:lang w:val="uk-UA"/>
        </w:rPr>
        <w:t>Гарантія якості наданих послуг</w:t>
      </w:r>
      <w:r w:rsidR="001E4F01" w:rsidRPr="0016342C">
        <w:rPr>
          <w:rFonts w:ascii="Times New Roman" w:hAnsi="Times New Roman"/>
          <w:szCs w:val="24"/>
          <w:lang w:val="uk-UA"/>
        </w:rPr>
        <w:t xml:space="preserve"> </w:t>
      </w:r>
      <w:r w:rsidR="00505213" w:rsidRPr="0016342C">
        <w:rPr>
          <w:rFonts w:ascii="Times New Roman" w:hAnsi="Times New Roman"/>
          <w:szCs w:val="24"/>
          <w:lang w:val="uk-UA"/>
        </w:rPr>
        <w:t>–</w:t>
      </w:r>
      <w:r w:rsidR="001E4F01" w:rsidRPr="0016342C">
        <w:rPr>
          <w:rFonts w:ascii="Times New Roman" w:hAnsi="Times New Roman"/>
          <w:szCs w:val="24"/>
          <w:lang w:val="uk-UA"/>
        </w:rPr>
        <w:t xml:space="preserve"> </w:t>
      </w:r>
      <w:r w:rsidR="006D62BE">
        <w:rPr>
          <w:rFonts w:ascii="Times New Roman" w:hAnsi="Times New Roman"/>
          <w:szCs w:val="24"/>
          <w:lang w:val="uk-UA"/>
        </w:rPr>
        <w:t>5</w:t>
      </w:r>
      <w:r w:rsidR="00FC3FAE" w:rsidRPr="0016342C">
        <w:rPr>
          <w:rFonts w:ascii="Times New Roman" w:hAnsi="Times New Roman"/>
          <w:szCs w:val="24"/>
          <w:lang w:val="uk-UA"/>
        </w:rPr>
        <w:t xml:space="preserve"> років</w:t>
      </w:r>
      <w:r w:rsidR="00E05E07">
        <w:rPr>
          <w:rFonts w:ascii="Times New Roman" w:hAnsi="Times New Roman"/>
          <w:szCs w:val="24"/>
          <w:lang w:val="uk-UA"/>
        </w:rPr>
        <w:t xml:space="preserve"> на  асфальтобетонне покриття та  3 роки на дорожню розмітку.</w:t>
      </w:r>
      <w:r w:rsidR="00FC3FAE" w:rsidRPr="0016342C">
        <w:rPr>
          <w:rFonts w:ascii="Times New Roman" w:hAnsi="Times New Roman"/>
          <w:szCs w:val="24"/>
          <w:lang w:val="uk-UA"/>
        </w:rPr>
        <w:t xml:space="preserve"> </w:t>
      </w:r>
      <w:r w:rsidR="00505213" w:rsidRPr="0016342C">
        <w:rPr>
          <w:rFonts w:ascii="Times New Roman" w:hAnsi="Times New Roman"/>
          <w:szCs w:val="24"/>
          <w:lang w:val="uk-UA"/>
        </w:rPr>
        <w:t xml:space="preserve"> </w:t>
      </w:r>
      <w:r w:rsidR="00970A15" w:rsidRPr="0016342C">
        <w:rPr>
          <w:rFonts w:ascii="Times New Roman" w:hAnsi="Times New Roman"/>
          <w:szCs w:val="24"/>
          <w:lang w:val="uk-UA"/>
        </w:rPr>
        <w:t>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Місце розташування матеріально-технічної бази, обладнання та трудових ресурсів, які Виконавець буде залучати до виконання договору, повинно дозволити у повному обсязі виконати завдання Замовника. 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hAnsi="Times New Roman"/>
          <w:szCs w:val="24"/>
          <w:lang w:val="uk-UA"/>
        </w:rPr>
        <w:t>Вартість тендерної пропозиції повинна враховувати вартість використання обладнання, паливо-мастильних матеріалів, транспортних витрат, витратних матеріалів та інших витрат, згідно з чинним законодавством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Заправка, технічне обслуговування, ремонт техніки забезпечується Виконавцем послуги.</w:t>
      </w:r>
    </w:p>
    <w:p w:rsidR="00505213" w:rsidRPr="00505213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hAnsi="Times New Roman"/>
          <w:szCs w:val="24"/>
          <w:lang w:val="uk-UA"/>
        </w:rPr>
        <w:t>Витрати на транспортування обладнання, працівників до місця надання послуг покладаються на Виконавця та мають бути враховані при наданні пропозиції (якщо таке передбачається).</w:t>
      </w:r>
      <w:bookmarkStart w:id="1" w:name="_Hlk133941853"/>
      <w:bookmarkEnd w:id="0"/>
    </w:p>
    <w:p w:rsidR="003834C0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9818B2">
        <w:rPr>
          <w:rFonts w:ascii="Times New Roman" w:hAnsi="Times New Roman"/>
          <w:szCs w:val="24"/>
          <w:lang w:val="uk-UA"/>
        </w:rPr>
        <w:t xml:space="preserve">При наданні послуг повинні використовуватися асфальтобетонні суміші </w:t>
      </w:r>
      <w:r w:rsidR="00970A15">
        <w:rPr>
          <w:rFonts w:ascii="Times New Roman" w:hAnsi="Times New Roman"/>
          <w:szCs w:val="24"/>
          <w:lang w:val="uk-UA"/>
        </w:rPr>
        <w:t>зазначені в тендерній документації</w:t>
      </w:r>
      <w:r w:rsidRPr="009818B2">
        <w:rPr>
          <w:rFonts w:ascii="Times New Roman" w:hAnsi="Times New Roman"/>
          <w:szCs w:val="24"/>
          <w:lang w:val="uk-UA"/>
        </w:rPr>
        <w:t>.</w:t>
      </w:r>
      <w:r w:rsidRPr="00517769">
        <w:rPr>
          <w:rFonts w:ascii="Times New Roman" w:hAnsi="Times New Roman"/>
          <w:szCs w:val="24"/>
          <w:lang w:val="uk-UA"/>
        </w:rPr>
        <w:t xml:space="preserve"> Якісні, технологічні та фізико-механічні показники асфальтобетонних сумішей, що використовуватимуться при виконанні ремонтних робіт, повинні відповідати вимогам передбаченим згідно ДСТУ Б В.2.7-119:2011, та іншим чинним державним стандартам, що регулюють вимоги до якості суміші асфальтобетонної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hAnsi="Times New Roman"/>
          <w:szCs w:val="24"/>
          <w:lang w:val="uk-UA"/>
        </w:rPr>
        <w:t>Виконавець несе відповідальність за якість матеріалів, які він використовує для виконання робіт, в порядку передбаченому чинним законодавством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hAnsi="Times New Roman"/>
          <w:szCs w:val="24"/>
          <w:lang w:val="uk-UA"/>
        </w:rPr>
        <w:t>Виконавець повинен забезпечити своєчасне проведення комплексу послуг з поточного ремонту асфальтового покриття 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hAnsi="Times New Roman"/>
          <w:szCs w:val="24"/>
          <w:lang w:val="uk-UA"/>
        </w:rPr>
        <w:t xml:space="preserve">Виконавець відповідає за одержання всіх необхідних дозволів, ліцензій, сертифікатів для виконання послуг та самостійно несе всі витрати на отримання таких дозволів, ліцензій, сертифікатів та інше. 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hAnsi="Times New Roman"/>
          <w:szCs w:val="24"/>
          <w:lang w:val="uk-UA"/>
        </w:rPr>
        <w:t>Виконавець повинен використовувати обладнання та матеріали, які не спричиняють шкоди довкіллю і забруднення навколишнього середовища паливно-мастильними матеріалами (які використовуються в процесі експлуатації машин та механізмів при виконанні послуг)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Виконавець послуг щоденно у робочі дні (та при необхідності за вимогою Замовника у вихідні та святкові дні) з 8.00 до 8.30 у телефонному режимі або використовуючи </w:t>
      </w:r>
      <w:proofErr w:type="spellStart"/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>месенджери</w:t>
      </w:r>
      <w:proofErr w:type="spellEnd"/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 (</w:t>
      </w:r>
      <w:proofErr w:type="spellStart"/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>Viber</w:t>
      </w:r>
      <w:proofErr w:type="spellEnd"/>
      <w:r w:rsidR="00BF4414" w:rsidRPr="00BF4414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 </w:t>
      </w:r>
      <w:r w:rsidR="00BF4414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>або</w:t>
      </w:r>
      <w:r w:rsidR="00FF5AF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 </w:t>
      </w:r>
      <w:r w:rsidR="00FF5AF9">
        <w:rPr>
          <w:rFonts w:ascii="Times New Roman" w:eastAsia="font182" w:hAnsi="Times New Roman"/>
          <w:kern w:val="1"/>
          <w:szCs w:val="24"/>
          <w:shd w:val="clear" w:color="auto" w:fill="FFFFFF"/>
          <w:lang w:val="en-US" w:bidi="hi-IN"/>
        </w:rPr>
        <w:t>W</w:t>
      </w:r>
      <w:r w:rsidR="00BF4414">
        <w:rPr>
          <w:rFonts w:ascii="Times New Roman" w:eastAsia="font182" w:hAnsi="Times New Roman"/>
          <w:kern w:val="1"/>
          <w:szCs w:val="24"/>
          <w:shd w:val="clear" w:color="auto" w:fill="FFFFFF"/>
          <w:lang w:val="en-US" w:bidi="hi-IN"/>
        </w:rPr>
        <w:t>hatsApp</w:t>
      </w:r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) </w:t>
      </w: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 надає достовірну та актуальну інформацію відповідальним спеціалістам щодо плану робіт на день. У разі змін планів на день</w:t>
      </w:r>
      <w:r w:rsidR="003834C0">
        <w:rPr>
          <w:rFonts w:ascii="Times New Roman" w:eastAsia="SimSun" w:hAnsi="Times New Roman"/>
          <w:kern w:val="1"/>
          <w:szCs w:val="24"/>
          <w:lang w:val="uk-UA" w:bidi="hi-IN"/>
        </w:rPr>
        <w:t>,</w:t>
      </w: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 Виконавець попереджає Замовника та надає оновлену актуальну інформацію. 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Виконання послуг з поточного ремонту дорожнього покриття контролюється технаглядом.</w:t>
      </w:r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 Виконавець послуг повинен  здійснювати фотофіксацію виконаних послуг та надавати фотографії виконаних послуг на електронну адресу замовника, на </w:t>
      </w:r>
      <w:proofErr w:type="spellStart"/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>месенджери</w:t>
      </w:r>
      <w:proofErr w:type="spellEnd"/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 </w:t>
      </w:r>
      <w:r w:rsidR="00BF4414"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>(</w:t>
      </w:r>
      <w:proofErr w:type="spellStart"/>
      <w:r w:rsidR="00BF4414"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>Viber</w:t>
      </w:r>
      <w:proofErr w:type="spellEnd"/>
      <w:r w:rsidR="00BF4414" w:rsidRPr="00BF4414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 </w:t>
      </w:r>
      <w:r w:rsidR="00BF4414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або </w:t>
      </w:r>
      <w:r w:rsidR="00BF4414">
        <w:rPr>
          <w:rFonts w:ascii="Times New Roman" w:eastAsia="font182" w:hAnsi="Times New Roman"/>
          <w:kern w:val="1"/>
          <w:szCs w:val="24"/>
          <w:shd w:val="clear" w:color="auto" w:fill="FFFFFF"/>
          <w:lang w:val="en-US" w:bidi="hi-IN"/>
        </w:rPr>
        <w:t>WhatsApp</w:t>
      </w:r>
      <w:r w:rsidR="00BF4414"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) </w:t>
      </w:r>
      <w:r w:rsidR="00BF4414"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 </w:t>
      </w:r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відповідальним спеціалістам або через флеш-накопичувач у терміни не пізніше 3-х діб після виконання послуг по об’єкту.  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У Виконавця послуг має бути договір на утилізацію відходів. 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Виконавець самостійно здійснює вивезення будівельного сміття (залишків асфальтобетонної крихти, яка не придатна до подальшого використання, та будівельні відходи) </w:t>
      </w:r>
      <w:r w:rsidRPr="00517769">
        <w:rPr>
          <w:rFonts w:ascii="Times New Roman" w:eastAsia="SimSun" w:hAnsi="Times New Roman"/>
          <w:szCs w:val="24"/>
          <w:lang w:val="uk-UA" w:bidi="hi-IN"/>
        </w:rPr>
        <w:t xml:space="preserve">виключно на </w:t>
      </w:r>
      <w:r w:rsidRPr="00517769">
        <w:rPr>
          <w:rFonts w:ascii="Times New Roman" w:hAnsi="Times New Roman"/>
          <w:szCs w:val="24"/>
          <w:shd w:val="clear" w:color="auto" w:fill="FFFFFF"/>
          <w:lang w:val="uk-UA"/>
        </w:rPr>
        <w:t xml:space="preserve">місця чи об'єкти (місця розміщення відходів, сховища, полігони, комплекси, споруди, тощо), </w:t>
      </w:r>
      <w:r w:rsidRPr="00517769">
        <w:rPr>
          <w:rFonts w:ascii="Times New Roman" w:eastAsia="SimSun" w:hAnsi="Times New Roman"/>
          <w:szCs w:val="24"/>
          <w:lang w:val="uk-UA" w:bidi="hi-IN"/>
        </w:rPr>
        <w:t xml:space="preserve">із зазначенням адреси </w:t>
      </w: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у терміни не більше 7 робочих днів 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</w:pPr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>Асфальтобетонна крихта, яка придатна для подальшого використання  передається та складується на місця, які визначені Замовником. Після  складування  Виконавець підписує  відпові</w:t>
      </w:r>
      <w:r w:rsidR="003F574F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>дний акт прийому-передачі  між В</w:t>
      </w:r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>иконавцем послуг та організацією, яка приймає матеріал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Виконавець самостійно проводить необхідні заходи та отримує відповідні узгодження з власниками мереж необхідними для безпечного та якісного надання послуг 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szCs w:val="24"/>
          <w:lang w:val="uk-UA" w:bidi="hi-IN"/>
        </w:rPr>
        <w:t>У разі наявності транспортних засобів, які заважають виконанню послуги, Виконавець самостійно виявляє власників транспортних засобів та проводить з ними роз’яснювальн</w:t>
      </w:r>
      <w:r w:rsidR="002B6536">
        <w:rPr>
          <w:rFonts w:ascii="Times New Roman" w:eastAsia="SimSun" w:hAnsi="Times New Roman"/>
          <w:szCs w:val="24"/>
          <w:lang w:val="uk-UA" w:bidi="hi-IN"/>
        </w:rPr>
        <w:t>у роботу</w:t>
      </w:r>
      <w:r w:rsidRPr="00517769">
        <w:rPr>
          <w:rFonts w:ascii="Times New Roman" w:eastAsia="SimSun" w:hAnsi="Times New Roman"/>
          <w:szCs w:val="24"/>
          <w:lang w:val="uk-UA" w:bidi="hi-IN"/>
        </w:rPr>
        <w:t xml:space="preserve"> з метою звільнення територій, на якій виконуються послуги, від транспортних засобів. 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</w:pPr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У разі необхідності тимчасового перекриття дорожнього руху для виконання послуг </w:t>
      </w:r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lastRenderedPageBreak/>
        <w:t xml:space="preserve">Виконавець самостійно забезпечує організацію тимчасового перекриття дорожнього руху та отримує погодження органів патрульної поліції відповідно до чинного законодавства. </w:t>
      </w:r>
    </w:p>
    <w:p w:rsidR="000C0927" w:rsidRPr="00517769" w:rsidRDefault="00505213" w:rsidP="000C0927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У разі виявлення Технаглядом неякісного виконання послуг, складається акт-претензія, замовник не сплачує Виконавцю за неякісно виконані послуги (згідно складеного акту-претензії). </w:t>
      </w:r>
      <w:r w:rsidR="000C0927" w:rsidRPr="00517769">
        <w:rPr>
          <w:rFonts w:ascii="Times New Roman" w:eastAsia="SimSun" w:hAnsi="Times New Roman"/>
          <w:kern w:val="1"/>
          <w:szCs w:val="24"/>
          <w:lang w:val="uk-UA" w:bidi="hi-IN"/>
        </w:rPr>
        <w:t>У разі неякісного надання відповідних послуг, Виконавець зобов'язаний виправити недоліки та надати послуги без додаткової оплати.</w:t>
      </w:r>
    </w:p>
    <w:p w:rsidR="00505213" w:rsidRDefault="00505213" w:rsidP="0050521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Відповідальність за якість та своєчасне надання послуг несе Виконавець відповідно до законодавства.</w:t>
      </w:r>
    </w:p>
    <w:p w:rsidR="006D18E2" w:rsidRDefault="00004CFA" w:rsidP="007A0739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B1566F">
        <w:rPr>
          <w:color w:val="000000"/>
          <w:szCs w:val="24"/>
          <w:lang w:val="uk-UA"/>
        </w:rPr>
        <w:t xml:space="preserve">Виконавець забезпечує наявність власної випробувальної лабораторії або залученої на договірних засадах, яка має атестат про акредитацію, виданий Національним агентством з акредитації України на відповідність вимогам міжнародного стандарту ДСТУ </w:t>
      </w:r>
      <w:r w:rsidRPr="00B1566F">
        <w:rPr>
          <w:color w:val="000000"/>
          <w:szCs w:val="24"/>
        </w:rPr>
        <w:t>ISO</w:t>
      </w:r>
      <w:r w:rsidRPr="00B1566F">
        <w:rPr>
          <w:color w:val="000000"/>
          <w:szCs w:val="24"/>
          <w:lang w:val="uk-UA"/>
        </w:rPr>
        <w:t>/</w:t>
      </w:r>
      <w:r w:rsidRPr="00B1566F">
        <w:rPr>
          <w:color w:val="000000"/>
          <w:szCs w:val="24"/>
        </w:rPr>
        <w:t>IEC</w:t>
      </w:r>
      <w:r w:rsidRPr="00B1566F">
        <w:rPr>
          <w:color w:val="000000"/>
          <w:szCs w:val="24"/>
          <w:lang w:val="uk-UA"/>
        </w:rPr>
        <w:t xml:space="preserve"> 17025:2019 на випробування матеріалів, які використовуються при ремонтах автомобільних доріг, а також забезпечує здійснення відбору зразків – кернів асфальтобетонного покриття </w:t>
      </w:r>
      <w:r w:rsidR="00586B95" w:rsidRPr="00B1566F">
        <w:rPr>
          <w:color w:val="000000"/>
          <w:szCs w:val="24"/>
          <w:lang w:val="uk-UA"/>
        </w:rPr>
        <w:t xml:space="preserve"> з наданням відповідних висновків</w:t>
      </w:r>
      <w:r w:rsidR="008D06B0" w:rsidRPr="00B1566F">
        <w:rPr>
          <w:color w:val="000000"/>
          <w:szCs w:val="24"/>
          <w:lang w:val="uk-UA"/>
        </w:rPr>
        <w:t xml:space="preserve"> (протоколів)</w:t>
      </w:r>
      <w:r w:rsidR="00586B95" w:rsidRPr="00B1566F">
        <w:rPr>
          <w:color w:val="000000"/>
          <w:szCs w:val="24"/>
          <w:lang w:val="uk-UA"/>
        </w:rPr>
        <w:t xml:space="preserve"> щодо </w:t>
      </w:r>
      <w:r w:rsidR="00C705E9" w:rsidRPr="00B1566F">
        <w:rPr>
          <w:color w:val="000000"/>
          <w:szCs w:val="24"/>
          <w:lang w:val="uk-UA"/>
        </w:rPr>
        <w:t xml:space="preserve">відповідності </w:t>
      </w:r>
      <w:r w:rsidR="001B3410" w:rsidRPr="00B1566F">
        <w:rPr>
          <w:color w:val="000000"/>
          <w:szCs w:val="24"/>
          <w:lang w:val="uk-UA"/>
        </w:rPr>
        <w:t>вимогам</w:t>
      </w:r>
      <w:r w:rsidR="00C02BA8" w:rsidRPr="00B1566F">
        <w:rPr>
          <w:color w:val="000000"/>
          <w:szCs w:val="24"/>
          <w:lang w:val="uk-UA"/>
        </w:rPr>
        <w:t xml:space="preserve"> </w:t>
      </w:r>
      <w:r w:rsidR="007A0739" w:rsidRPr="00B1566F">
        <w:rPr>
          <w:color w:val="000000"/>
          <w:szCs w:val="24"/>
          <w:lang w:val="uk-UA"/>
        </w:rPr>
        <w:t>ДСТУ</w:t>
      </w:r>
      <w:r w:rsidR="007A0739">
        <w:rPr>
          <w:color w:val="000000"/>
          <w:szCs w:val="24"/>
          <w:lang w:val="uk-UA"/>
        </w:rPr>
        <w:t>.</w:t>
      </w:r>
    </w:p>
    <w:p w:rsidR="006D18E2" w:rsidRPr="00517769" w:rsidRDefault="006D18E2" w:rsidP="006D18E2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Акт виконаних послуг на</w:t>
      </w:r>
      <w:r>
        <w:rPr>
          <w:rFonts w:ascii="Times New Roman" w:eastAsia="SimSun" w:hAnsi="Times New Roman"/>
          <w:kern w:val="1"/>
          <w:szCs w:val="24"/>
          <w:lang w:val="uk-UA" w:bidi="hi-IN"/>
        </w:rPr>
        <w:t xml:space="preserve">дається за формою КБ-3, КБ-2в. </w:t>
      </w:r>
      <w:r w:rsidR="007A0739">
        <w:rPr>
          <w:rFonts w:ascii="Times New Roman" w:eastAsia="SimSun" w:hAnsi="Times New Roman"/>
          <w:kern w:val="1"/>
          <w:szCs w:val="24"/>
          <w:lang w:val="uk-UA" w:bidi="hi-IN"/>
        </w:rPr>
        <w:t>та</w:t>
      </w: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 </w:t>
      </w:r>
      <w:r>
        <w:rPr>
          <w:rFonts w:ascii="Times New Roman" w:eastAsia="SimSun" w:hAnsi="Times New Roman"/>
          <w:kern w:val="1"/>
          <w:szCs w:val="24"/>
          <w:lang w:val="uk-UA" w:bidi="hi-IN"/>
        </w:rPr>
        <w:t>с</w:t>
      </w: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по</w:t>
      </w:r>
      <w:r>
        <w:rPr>
          <w:rFonts w:ascii="Times New Roman" w:eastAsia="SimSun" w:hAnsi="Times New Roman"/>
          <w:kern w:val="1"/>
          <w:szCs w:val="24"/>
          <w:lang w:val="uk-UA" w:bidi="hi-IN"/>
        </w:rPr>
        <w:t>чатку</w:t>
      </w: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 підписується Технаглядом, а потім надається на розгляд Замовника. </w:t>
      </w:r>
      <w:r w:rsidR="007A0739">
        <w:rPr>
          <w:rFonts w:ascii="Times New Roman" w:eastAsia="SimSun" w:hAnsi="Times New Roman"/>
          <w:kern w:val="1"/>
          <w:szCs w:val="24"/>
          <w:lang w:val="uk-UA" w:bidi="hi-IN"/>
        </w:rPr>
        <w:t xml:space="preserve">Акт виконаних послуг </w:t>
      </w:r>
      <w:r>
        <w:rPr>
          <w:rFonts w:ascii="Times New Roman" w:eastAsia="SimSun" w:hAnsi="Times New Roman"/>
          <w:kern w:val="1"/>
          <w:szCs w:val="24"/>
          <w:lang w:val="uk-UA" w:bidi="hi-IN"/>
        </w:rPr>
        <w:t xml:space="preserve"> </w:t>
      </w:r>
      <w:r w:rsidR="007A0739">
        <w:rPr>
          <w:rFonts w:ascii="Times New Roman" w:eastAsia="SimSun" w:hAnsi="Times New Roman"/>
          <w:kern w:val="1"/>
          <w:szCs w:val="24"/>
          <w:lang w:val="uk-UA" w:bidi="hi-IN"/>
        </w:rPr>
        <w:t>форми</w:t>
      </w:r>
      <w:r>
        <w:rPr>
          <w:rFonts w:ascii="Times New Roman" w:eastAsia="SimSun" w:hAnsi="Times New Roman"/>
          <w:kern w:val="1"/>
          <w:szCs w:val="24"/>
          <w:lang w:val="uk-UA" w:bidi="hi-IN"/>
        </w:rPr>
        <w:t xml:space="preserve"> КБ-3, КБ-2в підписується замовником лише після надання</w:t>
      </w:r>
      <w:r w:rsidR="007A0739">
        <w:rPr>
          <w:rFonts w:ascii="Times New Roman" w:eastAsia="SimSun" w:hAnsi="Times New Roman"/>
          <w:kern w:val="1"/>
          <w:szCs w:val="24"/>
          <w:lang w:val="uk-UA" w:bidi="hi-IN"/>
        </w:rPr>
        <w:t xml:space="preserve"> Виконавцем </w:t>
      </w:r>
      <w:r>
        <w:rPr>
          <w:rFonts w:ascii="Times New Roman" w:eastAsia="SimSun" w:hAnsi="Times New Roman"/>
          <w:kern w:val="1"/>
          <w:szCs w:val="24"/>
          <w:lang w:val="uk-UA" w:bidi="hi-IN"/>
        </w:rPr>
        <w:t xml:space="preserve"> </w:t>
      </w:r>
      <w:r w:rsidR="007A0739">
        <w:rPr>
          <w:rFonts w:ascii="Times New Roman" w:eastAsia="SimSun" w:hAnsi="Times New Roman"/>
          <w:kern w:val="1"/>
          <w:szCs w:val="24"/>
          <w:lang w:val="uk-UA" w:bidi="hi-IN"/>
        </w:rPr>
        <w:t xml:space="preserve">послуг протоколів випробування </w:t>
      </w:r>
      <w:r w:rsidR="007A0739" w:rsidRPr="00B1566F">
        <w:rPr>
          <w:color w:val="000000"/>
          <w:szCs w:val="24"/>
          <w:lang w:val="uk-UA"/>
        </w:rPr>
        <w:t>зразків – кернів асфальтобетонного покриття  щодо відповідності вимогам ДСТУ</w:t>
      </w:r>
      <w:r w:rsidR="007A0739">
        <w:rPr>
          <w:color w:val="000000"/>
          <w:szCs w:val="24"/>
          <w:lang w:val="uk-UA"/>
        </w:rPr>
        <w:t xml:space="preserve"> Б В.2.7-119:2011 «Суміші асфальтобетонні і асфальтобетон дорожній  та аеродромний. Технічні умови»  </w:t>
      </w:r>
    </w:p>
    <w:p w:rsidR="00004CFA" w:rsidRPr="0090129D" w:rsidRDefault="006D18E2" w:rsidP="007A0739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Після виконання послуг Виконавець зобов’язаний надати фотозвіт у друкованому кольоровому вигляді, у якому наявні фотографії виконаних послуг із зазначенням адреси </w:t>
      </w:r>
      <w:r w:rsidR="0005668C">
        <w:rPr>
          <w:rFonts w:ascii="Times New Roman" w:eastAsia="SimSun" w:hAnsi="Times New Roman"/>
          <w:kern w:val="1"/>
          <w:szCs w:val="24"/>
          <w:lang w:val="uk-UA" w:bidi="hi-IN"/>
        </w:rPr>
        <w:t xml:space="preserve"> у розрізі «До-Після» </w:t>
      </w: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та вик</w:t>
      </w:r>
      <w:r>
        <w:rPr>
          <w:rFonts w:ascii="Times New Roman" w:eastAsia="SimSun" w:hAnsi="Times New Roman"/>
          <w:kern w:val="1"/>
          <w:szCs w:val="24"/>
          <w:lang w:val="uk-UA" w:bidi="hi-IN"/>
        </w:rPr>
        <w:t>онання схеми ремонту територій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Виконавець забезпечує відшкодування збитків, пов’язаних із псуванням або втратою майна Замовника, підприємств, мешканців, тощо, що знаходиться в місцях надання послуг, нанесених з вини працівників Виконавця, у визначеному чинним законодавством України порядку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Виконавець повинен забезпечити працівників спецодягом та взуттям згідно діючих виробничо-санітарних норм. Під час надання послуг працівники Виконавця мають бути одягнені у спеціальний одяг, бажано, з написом назви організації (установи), а при наданні послуг на проїжджій частині вулиць та доріг – в жилет сигнальний </w:t>
      </w:r>
      <w:proofErr w:type="spellStart"/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світловідбиваючий</w:t>
      </w:r>
      <w:proofErr w:type="spellEnd"/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.</w:t>
      </w:r>
    </w:p>
    <w:p w:rsidR="00505213" w:rsidRPr="00517769" w:rsidRDefault="00505213" w:rsidP="00505213">
      <w:pPr>
        <w:pStyle w:val="1"/>
        <w:jc w:val="both"/>
        <w:rPr>
          <w:rFonts w:ascii="Times New Roman" w:hAnsi="Times New Roman"/>
          <w:spacing w:val="-3"/>
          <w:kern w:val="1"/>
          <w:szCs w:val="24"/>
          <w:lang w:val="uk-UA"/>
        </w:rPr>
      </w:pPr>
      <w:r w:rsidRPr="00517769">
        <w:rPr>
          <w:rFonts w:ascii="Times New Roman" w:hAnsi="Times New Roman"/>
          <w:spacing w:val="-3"/>
          <w:kern w:val="1"/>
          <w:szCs w:val="24"/>
          <w:lang w:val="uk-UA"/>
        </w:rPr>
        <w:tab/>
        <w:t>При виконанні послуг необхідно керуватись правилами охорони праці, що унеможливлюють випадки травмування громадян, пошкодження майна, споруд, будівель, комунікацій, тощо. Територія проведення робіт має бути огороджена, встановлені необхідні дорожні знаки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pacing w:val="-3"/>
          <w:kern w:val="1"/>
          <w:szCs w:val="24"/>
          <w:lang w:val="uk-UA"/>
        </w:rPr>
      </w:pPr>
      <w:r w:rsidRPr="00517769">
        <w:rPr>
          <w:rFonts w:ascii="Times New Roman" w:hAnsi="Times New Roman"/>
          <w:spacing w:val="-3"/>
          <w:kern w:val="1"/>
          <w:szCs w:val="24"/>
          <w:lang w:val="uk-UA"/>
        </w:rPr>
        <w:t>Учасник визначає ціну тендерної пропозиції з урахуванням всіх видів та обсягів послуг, що повинні бути виконані</w:t>
      </w:r>
      <w:r w:rsidRPr="00517769">
        <w:rPr>
          <w:rFonts w:ascii="Times New Roman" w:hAnsi="Times New Roman"/>
          <w:kern w:val="1"/>
          <w:szCs w:val="24"/>
          <w:lang w:val="uk-UA"/>
        </w:rPr>
        <w:t>.</w:t>
      </w:r>
      <w:r w:rsidRPr="00517769">
        <w:rPr>
          <w:rFonts w:ascii="Times New Roman" w:hAnsi="Times New Roman"/>
          <w:spacing w:val="-3"/>
          <w:kern w:val="1"/>
          <w:szCs w:val="24"/>
          <w:lang w:val="uk-UA"/>
        </w:rPr>
        <w:t xml:space="preserve"> Ціна тендерної пропозиції повинна включати всі витрати Учасника, зокрема податки і збори, що сплачуються або мають бути сплачені, вартість матеріалів, страхування, інші витрати.</w:t>
      </w:r>
      <w:r w:rsidRPr="00517769">
        <w:rPr>
          <w:rFonts w:ascii="Times New Roman" w:hAnsi="Times New Roman"/>
          <w:kern w:val="1"/>
          <w:szCs w:val="24"/>
          <w:lang w:val="uk-UA"/>
        </w:rPr>
        <w:t xml:space="preserve"> Не врахована Учасником вартість окремих послуг не сплачується Замовником окремо, а витрати на їх виконання вважаються врахованими у загальній ціні, за яку він згодний виконати Договір.</w:t>
      </w:r>
      <w:r w:rsidRPr="00517769">
        <w:rPr>
          <w:rFonts w:ascii="Times New Roman" w:hAnsi="Times New Roman"/>
          <w:spacing w:val="-3"/>
          <w:kern w:val="1"/>
          <w:szCs w:val="24"/>
          <w:lang w:val="uk-UA"/>
        </w:rPr>
        <w:t xml:space="preserve"> 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pacing w:val="-3"/>
          <w:kern w:val="1"/>
          <w:szCs w:val="24"/>
          <w:lang w:val="uk-UA"/>
        </w:rPr>
      </w:pPr>
      <w:r w:rsidRPr="00517769">
        <w:rPr>
          <w:rFonts w:ascii="Times New Roman" w:hAnsi="Times New Roman"/>
          <w:spacing w:val="-3"/>
          <w:kern w:val="1"/>
          <w:szCs w:val="24"/>
          <w:lang w:val="uk-UA"/>
        </w:rPr>
        <w:t xml:space="preserve">При складанні ціни тендерної пропозиції (договірної ціни) на надання послуг вартість матеріальних ресурсів приймається Учасником за цінами, які не перевищують </w:t>
      </w:r>
      <w:proofErr w:type="spellStart"/>
      <w:r w:rsidRPr="00517769">
        <w:rPr>
          <w:rFonts w:ascii="Times New Roman" w:hAnsi="Times New Roman"/>
          <w:spacing w:val="-3"/>
          <w:kern w:val="1"/>
          <w:szCs w:val="24"/>
          <w:lang w:val="uk-UA"/>
        </w:rPr>
        <w:t>середньоринкові</w:t>
      </w:r>
      <w:proofErr w:type="spellEnd"/>
      <w:r w:rsidRPr="00517769">
        <w:rPr>
          <w:rFonts w:ascii="Times New Roman" w:hAnsi="Times New Roman"/>
          <w:spacing w:val="-3"/>
          <w:kern w:val="1"/>
          <w:szCs w:val="24"/>
          <w:lang w:val="uk-UA"/>
        </w:rPr>
        <w:t xml:space="preserve"> ціни по Дніпропетровській області, з урахуванням якісних характеристик, строків та об’ємів постачання усіх товарів і матеріалів, що використовуються під час надання послуг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bCs/>
          <w:szCs w:val="24"/>
          <w:u w:val="single"/>
          <w:lang w:val="uk-UA"/>
        </w:rPr>
      </w:pPr>
      <w:r w:rsidRPr="00517769">
        <w:rPr>
          <w:rFonts w:ascii="Times New Roman" w:hAnsi="Times New Roman"/>
          <w:bCs/>
          <w:szCs w:val="24"/>
          <w:lang w:val="uk-UA"/>
        </w:rPr>
        <w:t xml:space="preserve">В розрахунку ціни тендерної пропозиції, кошти на покриття додаткових витрат, пов’язаних з інфляційними процесами, </w:t>
      </w:r>
      <w:r w:rsidRPr="00517769">
        <w:rPr>
          <w:rFonts w:ascii="Times New Roman" w:hAnsi="Times New Roman"/>
          <w:bCs/>
          <w:szCs w:val="24"/>
          <w:u w:val="single"/>
          <w:lang w:val="uk-UA"/>
        </w:rPr>
        <w:t>не враховувати.</w:t>
      </w:r>
    </w:p>
    <w:p w:rsidR="00505213" w:rsidRPr="00517769" w:rsidRDefault="00505213" w:rsidP="00505213">
      <w:pPr>
        <w:pStyle w:val="1"/>
        <w:ind w:firstLine="708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hAnsi="Times New Roman"/>
          <w:szCs w:val="24"/>
          <w:lang w:val="uk-UA"/>
        </w:rPr>
        <w:t>Забезпечувати на місці надання послуг вжиття необхідних природоохоронних заходів, правил санітарної та протипожежної, екологічної безпеки, правил охорони праці, експлуатації техніки, а також техніку безпеки під час надання послуг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hAnsi="Times New Roman"/>
          <w:szCs w:val="24"/>
          <w:lang w:val="uk-UA"/>
        </w:rPr>
        <w:t>Перед організацією послуги Виконавець самостійно забезпечує підготовку ділянок  доріг, тротуарів умов для робіт, вирішує питання з балансоутримувачами мереж стосовно вирівнювання та облаштування люків, усунення перешкод у вигляді гілля дерев та ін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Виконавець повинен дотримуватися державних стандартів, норм, правил техніки безпеки, охорони праці, пожежної безпеки, безпеки дорожнього руху, природоохоронних заходів, санітарно-гігієнічних вимог при проведенні робіт в населених пунктах, Закону України </w:t>
      </w: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lastRenderedPageBreak/>
        <w:t>«Про благоустрій населених пунктів»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hAnsi="Times New Roman"/>
          <w:bCs/>
          <w:color w:val="000000"/>
          <w:szCs w:val="24"/>
          <w:lang w:val="uk-UA"/>
        </w:rPr>
        <w:t xml:space="preserve">Виконавець повинен забезпечити </w:t>
      </w: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дотримання персоналом правил техніки безпеки; правил пожежної безпеки; правил електробезпеки; вимог закону України про охорону праці; санітарно-гігієнічних норм під час надання всіх видів послуг;</w:t>
      </w:r>
    </w:p>
    <w:p w:rsidR="00505213" w:rsidRPr="00517769" w:rsidRDefault="00505213" w:rsidP="00505213">
      <w:pPr>
        <w:spacing w:after="0" w:line="240" w:lineRule="auto"/>
        <w:ind w:firstLine="708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ru-RU" w:bidi="hi-IN"/>
        </w:rPr>
      </w:pPr>
      <w:r w:rsidRPr="00517769">
        <w:rPr>
          <w:rFonts w:ascii="Times New Roman" w:eastAsia="SimSun" w:hAnsi="Times New Roman"/>
          <w:kern w:val="1"/>
          <w:sz w:val="24"/>
          <w:szCs w:val="24"/>
          <w:lang w:eastAsia="ru-RU" w:bidi="hi-IN"/>
        </w:rPr>
        <w:t>Виконавець повинен отримати визначену діючим законодавством України документацію, яка необхідна на період проведення  ремонтних робіт.</w:t>
      </w:r>
      <w:bookmarkEnd w:id="1"/>
    </w:p>
    <w:p w:rsidR="00505213" w:rsidRPr="00517769" w:rsidRDefault="00505213" w:rsidP="00505213">
      <w:pPr>
        <w:pBdr>
          <w:top w:val="none" w:sz="4" w:space="1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43494" w:rsidRDefault="00094E22" w:rsidP="00443494">
      <w:pPr>
        <w:pStyle w:val="1"/>
        <w:ind w:firstLine="709"/>
        <w:jc w:val="both"/>
        <w:rPr>
          <w:rFonts w:ascii="Times New Roman" w:hAnsi="Times New Roman"/>
          <w:b/>
          <w:szCs w:val="24"/>
          <w:u w:val="single"/>
          <w:lang w:val="uk-UA"/>
        </w:rPr>
      </w:pPr>
      <w:r>
        <w:rPr>
          <w:rFonts w:ascii="Times New Roman" w:hAnsi="Times New Roman"/>
          <w:b/>
          <w:szCs w:val="24"/>
          <w:u w:val="single"/>
          <w:lang w:val="uk-UA"/>
        </w:rPr>
        <w:t>Будівельні машини та механізми необхідні для проведення робіт</w:t>
      </w:r>
      <w:r w:rsidR="00505213" w:rsidRPr="00416629">
        <w:rPr>
          <w:rFonts w:ascii="Times New Roman" w:hAnsi="Times New Roman"/>
          <w:b/>
          <w:szCs w:val="24"/>
          <w:u w:val="single"/>
          <w:lang w:val="uk-UA"/>
        </w:rPr>
        <w:t>:</w:t>
      </w:r>
    </w:p>
    <w:p w:rsidR="00970A15" w:rsidRDefault="00970A15" w:rsidP="00443494">
      <w:pPr>
        <w:pStyle w:val="1"/>
        <w:ind w:firstLine="709"/>
        <w:jc w:val="both"/>
        <w:rPr>
          <w:rFonts w:ascii="Times New Roman" w:hAnsi="Times New Roman"/>
          <w:b/>
          <w:szCs w:val="24"/>
          <w:u w:val="single"/>
          <w:lang w:val="uk-UA"/>
        </w:rPr>
      </w:pPr>
    </w:p>
    <w:p w:rsidR="00970A15" w:rsidRPr="00094E22" w:rsidRDefault="00970A15" w:rsidP="00443494">
      <w:pPr>
        <w:pStyle w:val="1"/>
        <w:ind w:firstLine="709"/>
        <w:jc w:val="both"/>
        <w:rPr>
          <w:rFonts w:ascii="Times New Roman" w:hAnsi="Times New Roman"/>
          <w:spacing w:val="-5"/>
          <w:szCs w:val="24"/>
          <w:lang w:val="uk-UA"/>
        </w:rPr>
      </w:pPr>
      <w:r w:rsidRPr="00094E22">
        <w:rPr>
          <w:rFonts w:ascii="Times New Roman" w:hAnsi="Times New Roman"/>
          <w:b/>
          <w:szCs w:val="24"/>
          <w:lang w:val="uk-UA"/>
        </w:rPr>
        <w:t>-</w:t>
      </w:r>
      <w:r w:rsidRPr="001D6653">
        <w:rPr>
          <w:rFonts w:ascii="Arial" w:hAnsi="Arial" w:cs="Arial"/>
          <w:spacing w:val="-5"/>
          <w:szCs w:val="24"/>
          <w:lang w:val="uk-UA"/>
        </w:rPr>
        <w:t xml:space="preserve"> </w:t>
      </w:r>
      <w:r w:rsidRPr="001D6653">
        <w:rPr>
          <w:rFonts w:ascii="Times New Roman" w:hAnsi="Times New Roman"/>
          <w:spacing w:val="-5"/>
          <w:szCs w:val="24"/>
          <w:lang w:val="uk-UA"/>
        </w:rPr>
        <w:t>Автомобілі бортові, вантажопідйомність 3 т</w:t>
      </w:r>
      <w:r w:rsidRPr="00094E22">
        <w:rPr>
          <w:rFonts w:ascii="Times New Roman" w:hAnsi="Times New Roman"/>
          <w:spacing w:val="-5"/>
          <w:szCs w:val="24"/>
          <w:lang w:val="uk-UA"/>
        </w:rPr>
        <w:t>;</w:t>
      </w:r>
    </w:p>
    <w:p w:rsidR="00970A15" w:rsidRPr="00094E22" w:rsidRDefault="00970A15" w:rsidP="00970A15">
      <w:pPr>
        <w:keepLines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pacing w:val="-5"/>
          <w:sz w:val="24"/>
          <w:szCs w:val="24"/>
        </w:rPr>
      </w:pPr>
      <w:r w:rsidRPr="00094E22">
        <w:rPr>
          <w:rFonts w:ascii="Times New Roman" w:hAnsi="Times New Roman" w:cs="Times New Roman"/>
          <w:spacing w:val="-5"/>
          <w:sz w:val="24"/>
          <w:szCs w:val="24"/>
        </w:rPr>
        <w:t>- Автомобілі-самоскиди, вантажопідйомність10 т</w:t>
      </w:r>
    </w:p>
    <w:p w:rsidR="00970A15" w:rsidRPr="00094E22" w:rsidRDefault="00970A15" w:rsidP="00970A15">
      <w:pPr>
        <w:keepLines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pacing w:val="-5"/>
          <w:sz w:val="24"/>
          <w:szCs w:val="24"/>
        </w:rPr>
      </w:pPr>
      <w:r w:rsidRPr="00094E22">
        <w:rPr>
          <w:rFonts w:ascii="Times New Roman" w:hAnsi="Times New Roman" w:cs="Times New Roman"/>
          <w:spacing w:val="-5"/>
          <w:sz w:val="24"/>
          <w:szCs w:val="24"/>
        </w:rPr>
        <w:t xml:space="preserve">-Трактори на гусеничному ходу, потужність 59 кВт [80 </w:t>
      </w:r>
      <w:proofErr w:type="spellStart"/>
      <w:r w:rsidRPr="00094E22">
        <w:rPr>
          <w:rFonts w:ascii="Times New Roman" w:hAnsi="Times New Roman" w:cs="Times New Roman"/>
          <w:spacing w:val="-5"/>
          <w:sz w:val="24"/>
          <w:szCs w:val="24"/>
        </w:rPr>
        <w:t>к.с</w:t>
      </w:r>
      <w:proofErr w:type="spellEnd"/>
      <w:r w:rsidRPr="00094E22">
        <w:rPr>
          <w:rFonts w:ascii="Times New Roman" w:hAnsi="Times New Roman" w:cs="Times New Roman"/>
          <w:spacing w:val="-5"/>
          <w:sz w:val="24"/>
          <w:szCs w:val="24"/>
        </w:rPr>
        <w:t>.]</w:t>
      </w:r>
    </w:p>
    <w:p w:rsidR="00970A15" w:rsidRPr="00094E22" w:rsidRDefault="00970A15" w:rsidP="00970A15">
      <w:pPr>
        <w:keepLines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spacing w:val="-5"/>
          <w:sz w:val="24"/>
          <w:szCs w:val="24"/>
        </w:rPr>
      </w:pPr>
      <w:r w:rsidRPr="00094E22">
        <w:rPr>
          <w:rFonts w:ascii="Times New Roman" w:hAnsi="Times New Roman" w:cs="Times New Roman"/>
          <w:spacing w:val="-5"/>
          <w:sz w:val="24"/>
          <w:szCs w:val="24"/>
        </w:rPr>
        <w:t>-Крани на автомобільному ходу, вантажопідйомність 6,3 т</w:t>
      </w:r>
    </w:p>
    <w:p w:rsidR="00970A15" w:rsidRPr="00094E22" w:rsidRDefault="00970A15" w:rsidP="00970A15">
      <w:pPr>
        <w:keepLines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spacing w:val="-5"/>
          <w:sz w:val="24"/>
          <w:szCs w:val="24"/>
        </w:rPr>
      </w:pPr>
      <w:r w:rsidRPr="00094E22">
        <w:rPr>
          <w:rFonts w:ascii="Times New Roman" w:hAnsi="Times New Roman" w:cs="Times New Roman"/>
          <w:spacing w:val="-5"/>
          <w:sz w:val="24"/>
          <w:szCs w:val="24"/>
        </w:rPr>
        <w:t>- Навантажувачі одноковшеві, вантажопідйомність 1 т</w:t>
      </w:r>
    </w:p>
    <w:p w:rsidR="00970A15" w:rsidRPr="00094E22" w:rsidRDefault="00970A15" w:rsidP="00970A15">
      <w:pPr>
        <w:keepLines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spacing w:val="-5"/>
          <w:sz w:val="24"/>
          <w:szCs w:val="24"/>
        </w:rPr>
      </w:pPr>
      <w:r w:rsidRPr="00094E22">
        <w:rPr>
          <w:rFonts w:ascii="Times New Roman" w:hAnsi="Times New Roman" w:cs="Times New Roman"/>
          <w:spacing w:val="-5"/>
          <w:sz w:val="24"/>
          <w:szCs w:val="24"/>
        </w:rPr>
        <w:t xml:space="preserve">- Екскаватори одноковшеві дизельні на пневмоколісному ходу, місткість </w:t>
      </w:r>
      <w:proofErr w:type="spellStart"/>
      <w:r w:rsidRPr="00094E22">
        <w:rPr>
          <w:rFonts w:ascii="Times New Roman" w:hAnsi="Times New Roman" w:cs="Times New Roman"/>
          <w:spacing w:val="-5"/>
          <w:sz w:val="24"/>
          <w:szCs w:val="24"/>
        </w:rPr>
        <w:t>ковша</w:t>
      </w:r>
      <w:proofErr w:type="spellEnd"/>
      <w:r w:rsidRPr="00094E22">
        <w:rPr>
          <w:rFonts w:ascii="Times New Roman" w:hAnsi="Times New Roman" w:cs="Times New Roman"/>
          <w:spacing w:val="-5"/>
          <w:sz w:val="24"/>
          <w:szCs w:val="24"/>
        </w:rPr>
        <w:t xml:space="preserve"> 0,25м3</w:t>
      </w:r>
    </w:p>
    <w:p w:rsidR="00970A15" w:rsidRPr="00094E22" w:rsidRDefault="00970A15" w:rsidP="00970A15">
      <w:pPr>
        <w:keepLines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spacing w:val="-5"/>
          <w:sz w:val="24"/>
          <w:szCs w:val="24"/>
        </w:rPr>
      </w:pPr>
      <w:r w:rsidRPr="00094E22">
        <w:rPr>
          <w:rFonts w:ascii="Times New Roman" w:hAnsi="Times New Roman" w:cs="Times New Roman"/>
          <w:spacing w:val="-5"/>
          <w:sz w:val="24"/>
          <w:szCs w:val="24"/>
        </w:rPr>
        <w:t xml:space="preserve">- Бульдозери, потужність 96 кВт [130 </w:t>
      </w:r>
      <w:proofErr w:type="spellStart"/>
      <w:r w:rsidRPr="00094E22">
        <w:rPr>
          <w:rFonts w:ascii="Times New Roman" w:hAnsi="Times New Roman" w:cs="Times New Roman"/>
          <w:spacing w:val="-5"/>
          <w:sz w:val="24"/>
          <w:szCs w:val="24"/>
        </w:rPr>
        <w:t>к.с</w:t>
      </w:r>
      <w:proofErr w:type="spellEnd"/>
      <w:r w:rsidRPr="00094E22">
        <w:rPr>
          <w:rFonts w:ascii="Times New Roman" w:hAnsi="Times New Roman" w:cs="Times New Roman"/>
          <w:spacing w:val="-5"/>
          <w:sz w:val="24"/>
          <w:szCs w:val="24"/>
        </w:rPr>
        <w:t>.]</w:t>
      </w:r>
    </w:p>
    <w:p w:rsidR="00970A15" w:rsidRPr="00094E22" w:rsidRDefault="00970A15" w:rsidP="00970A15">
      <w:pPr>
        <w:keepLines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spacing w:val="-5"/>
          <w:sz w:val="24"/>
          <w:szCs w:val="24"/>
        </w:rPr>
      </w:pPr>
      <w:r w:rsidRPr="00094E22">
        <w:rPr>
          <w:rFonts w:ascii="Times New Roman" w:hAnsi="Times New Roman" w:cs="Times New Roman"/>
          <w:spacing w:val="-5"/>
          <w:sz w:val="24"/>
          <w:szCs w:val="24"/>
        </w:rPr>
        <w:t xml:space="preserve">-Бульдозери, потужність 132 кВт [180 </w:t>
      </w:r>
      <w:proofErr w:type="spellStart"/>
      <w:r w:rsidRPr="00094E22">
        <w:rPr>
          <w:rFonts w:ascii="Times New Roman" w:hAnsi="Times New Roman" w:cs="Times New Roman"/>
          <w:spacing w:val="-5"/>
          <w:sz w:val="24"/>
          <w:szCs w:val="24"/>
        </w:rPr>
        <w:t>к.с</w:t>
      </w:r>
      <w:proofErr w:type="spellEnd"/>
      <w:r w:rsidRPr="00094E22">
        <w:rPr>
          <w:rFonts w:ascii="Times New Roman" w:hAnsi="Times New Roman" w:cs="Times New Roman"/>
          <w:spacing w:val="-5"/>
          <w:sz w:val="24"/>
          <w:szCs w:val="24"/>
        </w:rPr>
        <w:t>.]</w:t>
      </w:r>
    </w:p>
    <w:p w:rsidR="00970A15" w:rsidRPr="00094E22" w:rsidRDefault="00970A15" w:rsidP="00970A15">
      <w:pPr>
        <w:keepLines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spacing w:val="-5"/>
          <w:sz w:val="24"/>
          <w:szCs w:val="24"/>
        </w:rPr>
      </w:pPr>
      <w:r w:rsidRPr="00094E22">
        <w:rPr>
          <w:rFonts w:ascii="Times New Roman" w:hAnsi="Times New Roman" w:cs="Times New Roman"/>
          <w:spacing w:val="-5"/>
          <w:sz w:val="24"/>
          <w:szCs w:val="24"/>
        </w:rPr>
        <w:t xml:space="preserve">- </w:t>
      </w:r>
      <w:proofErr w:type="spellStart"/>
      <w:r w:rsidRPr="00094E22">
        <w:rPr>
          <w:rFonts w:ascii="Times New Roman" w:hAnsi="Times New Roman" w:cs="Times New Roman"/>
          <w:spacing w:val="-5"/>
          <w:sz w:val="24"/>
          <w:szCs w:val="24"/>
        </w:rPr>
        <w:t>Автогудронатори</w:t>
      </w:r>
      <w:proofErr w:type="spellEnd"/>
      <w:r w:rsidRPr="00094E22">
        <w:rPr>
          <w:rFonts w:ascii="Times New Roman" w:hAnsi="Times New Roman" w:cs="Times New Roman"/>
          <w:spacing w:val="-5"/>
          <w:sz w:val="24"/>
          <w:szCs w:val="24"/>
        </w:rPr>
        <w:t>, місткість 3500 л</w:t>
      </w:r>
    </w:p>
    <w:p w:rsidR="00970A15" w:rsidRPr="00094E22" w:rsidRDefault="00970A15" w:rsidP="00970A15">
      <w:pPr>
        <w:keepLines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spacing w:val="-5"/>
          <w:sz w:val="24"/>
          <w:szCs w:val="24"/>
        </w:rPr>
      </w:pPr>
      <w:r w:rsidRPr="00094E22">
        <w:rPr>
          <w:rFonts w:ascii="Times New Roman" w:hAnsi="Times New Roman" w:cs="Times New Roman"/>
          <w:spacing w:val="-5"/>
          <w:sz w:val="24"/>
          <w:szCs w:val="24"/>
        </w:rPr>
        <w:t xml:space="preserve">- Автогрейдери середнього типу, потужність 99 кВт [135 </w:t>
      </w:r>
      <w:proofErr w:type="spellStart"/>
      <w:r w:rsidRPr="00094E22">
        <w:rPr>
          <w:rFonts w:ascii="Times New Roman" w:hAnsi="Times New Roman" w:cs="Times New Roman"/>
          <w:spacing w:val="-5"/>
          <w:sz w:val="24"/>
          <w:szCs w:val="24"/>
        </w:rPr>
        <w:t>к.с</w:t>
      </w:r>
      <w:proofErr w:type="spellEnd"/>
      <w:r w:rsidRPr="00094E22">
        <w:rPr>
          <w:rFonts w:ascii="Times New Roman" w:hAnsi="Times New Roman" w:cs="Times New Roman"/>
          <w:spacing w:val="-5"/>
          <w:sz w:val="24"/>
          <w:szCs w:val="24"/>
        </w:rPr>
        <w:t>.]</w:t>
      </w:r>
    </w:p>
    <w:p w:rsidR="00970A15" w:rsidRPr="00094E22" w:rsidRDefault="00970A15" w:rsidP="00970A15">
      <w:pPr>
        <w:keepLines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spacing w:val="-5"/>
          <w:sz w:val="24"/>
          <w:szCs w:val="24"/>
        </w:rPr>
      </w:pPr>
      <w:r w:rsidRPr="00094E22">
        <w:rPr>
          <w:rFonts w:ascii="Times New Roman" w:hAnsi="Times New Roman" w:cs="Times New Roman"/>
          <w:spacing w:val="-5"/>
          <w:sz w:val="24"/>
          <w:szCs w:val="24"/>
        </w:rPr>
        <w:t>- Котки дорожні причіпні кулачкові, маса 8 т</w:t>
      </w:r>
    </w:p>
    <w:p w:rsidR="00970A15" w:rsidRPr="00094E22" w:rsidRDefault="00970A15" w:rsidP="00970A15">
      <w:pPr>
        <w:keepLines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spacing w:val="-5"/>
          <w:sz w:val="24"/>
          <w:szCs w:val="24"/>
        </w:rPr>
      </w:pPr>
      <w:r w:rsidRPr="00094E22">
        <w:rPr>
          <w:rFonts w:ascii="Times New Roman" w:hAnsi="Times New Roman" w:cs="Times New Roman"/>
          <w:spacing w:val="-5"/>
          <w:sz w:val="24"/>
          <w:szCs w:val="24"/>
        </w:rPr>
        <w:t xml:space="preserve">- Котки дорожні самохідні вібраційні </w:t>
      </w:r>
      <w:proofErr w:type="spellStart"/>
      <w:r w:rsidRPr="00094E22">
        <w:rPr>
          <w:rFonts w:ascii="Times New Roman" w:hAnsi="Times New Roman" w:cs="Times New Roman"/>
          <w:spacing w:val="-5"/>
          <w:sz w:val="24"/>
          <w:szCs w:val="24"/>
        </w:rPr>
        <w:t>гладковальцеві</w:t>
      </w:r>
      <w:proofErr w:type="spellEnd"/>
      <w:r w:rsidRPr="00094E22">
        <w:rPr>
          <w:rFonts w:ascii="Times New Roman" w:hAnsi="Times New Roman" w:cs="Times New Roman"/>
          <w:spacing w:val="-5"/>
          <w:sz w:val="24"/>
          <w:szCs w:val="24"/>
        </w:rPr>
        <w:t>, маса 8 т</w:t>
      </w:r>
    </w:p>
    <w:p w:rsidR="00970A15" w:rsidRPr="00094E22" w:rsidRDefault="00970A15" w:rsidP="00970A15">
      <w:pPr>
        <w:keepLines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spacing w:val="-5"/>
          <w:sz w:val="24"/>
          <w:szCs w:val="24"/>
        </w:rPr>
      </w:pPr>
      <w:r w:rsidRPr="00094E22">
        <w:rPr>
          <w:rFonts w:ascii="Times New Roman" w:hAnsi="Times New Roman" w:cs="Times New Roman"/>
          <w:spacing w:val="-5"/>
          <w:sz w:val="24"/>
          <w:szCs w:val="24"/>
        </w:rPr>
        <w:t xml:space="preserve">- Котки дорожні самохідні вібраційні </w:t>
      </w:r>
      <w:proofErr w:type="spellStart"/>
      <w:r w:rsidRPr="00094E22">
        <w:rPr>
          <w:rFonts w:ascii="Times New Roman" w:hAnsi="Times New Roman" w:cs="Times New Roman"/>
          <w:spacing w:val="-5"/>
          <w:sz w:val="24"/>
          <w:szCs w:val="24"/>
        </w:rPr>
        <w:t>гладковальцеві</w:t>
      </w:r>
      <w:proofErr w:type="spellEnd"/>
      <w:r w:rsidRPr="00094E22">
        <w:rPr>
          <w:rFonts w:ascii="Times New Roman" w:hAnsi="Times New Roman" w:cs="Times New Roman"/>
          <w:spacing w:val="-5"/>
          <w:sz w:val="24"/>
          <w:szCs w:val="24"/>
        </w:rPr>
        <w:t>, маса 13 т</w:t>
      </w:r>
    </w:p>
    <w:p w:rsidR="00970A15" w:rsidRPr="00094E22" w:rsidRDefault="00970A15" w:rsidP="00970A15">
      <w:pPr>
        <w:keepLines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spacing w:val="-5"/>
          <w:sz w:val="24"/>
          <w:szCs w:val="24"/>
        </w:rPr>
      </w:pPr>
      <w:r w:rsidRPr="00094E22">
        <w:rPr>
          <w:rFonts w:ascii="Times New Roman" w:hAnsi="Times New Roman" w:cs="Times New Roman"/>
          <w:spacing w:val="-5"/>
          <w:sz w:val="24"/>
          <w:szCs w:val="24"/>
        </w:rPr>
        <w:t xml:space="preserve">- Котки дорожні самохідні вібраційні </w:t>
      </w:r>
      <w:proofErr w:type="spellStart"/>
      <w:r w:rsidRPr="00094E22">
        <w:rPr>
          <w:rFonts w:ascii="Times New Roman" w:hAnsi="Times New Roman" w:cs="Times New Roman"/>
          <w:spacing w:val="-5"/>
          <w:sz w:val="24"/>
          <w:szCs w:val="24"/>
        </w:rPr>
        <w:t>гладковальцеві</w:t>
      </w:r>
      <w:proofErr w:type="spellEnd"/>
      <w:r w:rsidRPr="00094E22">
        <w:rPr>
          <w:rFonts w:ascii="Times New Roman" w:hAnsi="Times New Roman" w:cs="Times New Roman"/>
          <w:spacing w:val="-5"/>
          <w:sz w:val="24"/>
          <w:szCs w:val="24"/>
        </w:rPr>
        <w:t>, маса 18 т</w:t>
      </w:r>
    </w:p>
    <w:p w:rsidR="00970A15" w:rsidRPr="00094E22" w:rsidRDefault="00970A15" w:rsidP="00970A15">
      <w:pPr>
        <w:keepLines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spacing w:val="-5"/>
          <w:sz w:val="24"/>
          <w:szCs w:val="24"/>
        </w:rPr>
      </w:pPr>
      <w:r w:rsidRPr="00094E22">
        <w:rPr>
          <w:rFonts w:ascii="Times New Roman" w:hAnsi="Times New Roman" w:cs="Times New Roman"/>
          <w:spacing w:val="-5"/>
          <w:sz w:val="24"/>
          <w:szCs w:val="24"/>
        </w:rPr>
        <w:t>- Котки дорожні самохідні на пневмоколісному ходу, маса 16 т</w:t>
      </w:r>
    </w:p>
    <w:p w:rsidR="00970A15" w:rsidRPr="00094E22" w:rsidRDefault="00970A15" w:rsidP="00970A15">
      <w:pPr>
        <w:keepLines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spacing w:val="-5"/>
          <w:sz w:val="24"/>
          <w:szCs w:val="24"/>
        </w:rPr>
      </w:pPr>
      <w:r w:rsidRPr="00094E22">
        <w:rPr>
          <w:rFonts w:ascii="Times New Roman" w:hAnsi="Times New Roman" w:cs="Times New Roman"/>
          <w:spacing w:val="-5"/>
          <w:sz w:val="24"/>
          <w:szCs w:val="24"/>
        </w:rPr>
        <w:t>- Котки дорожні самохідні ґрунтові, маса 19 т</w:t>
      </w:r>
    </w:p>
    <w:p w:rsidR="00970A15" w:rsidRPr="00094E22" w:rsidRDefault="00970A15" w:rsidP="00970A15">
      <w:pPr>
        <w:keepLines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spacing w:val="-5"/>
          <w:sz w:val="24"/>
          <w:szCs w:val="24"/>
        </w:rPr>
      </w:pPr>
      <w:r w:rsidRPr="00094E22">
        <w:rPr>
          <w:rFonts w:ascii="Times New Roman" w:hAnsi="Times New Roman" w:cs="Times New Roman"/>
          <w:spacing w:val="-5"/>
          <w:sz w:val="24"/>
          <w:szCs w:val="24"/>
        </w:rPr>
        <w:t>- Віброущільнювачі [</w:t>
      </w:r>
      <w:proofErr w:type="spellStart"/>
      <w:r w:rsidRPr="00094E22">
        <w:rPr>
          <w:rFonts w:ascii="Times New Roman" w:hAnsi="Times New Roman" w:cs="Times New Roman"/>
          <w:spacing w:val="-5"/>
          <w:sz w:val="24"/>
          <w:szCs w:val="24"/>
        </w:rPr>
        <w:t>віброплити</w:t>
      </w:r>
      <w:proofErr w:type="spellEnd"/>
      <w:r w:rsidRPr="00094E22">
        <w:rPr>
          <w:rFonts w:ascii="Times New Roman" w:hAnsi="Times New Roman" w:cs="Times New Roman"/>
          <w:spacing w:val="-5"/>
          <w:sz w:val="24"/>
          <w:szCs w:val="24"/>
        </w:rPr>
        <w:t>] з дизельним двигуном легкі, маса понад 100 кг</w:t>
      </w:r>
    </w:p>
    <w:p w:rsidR="00970A15" w:rsidRPr="00094E22" w:rsidRDefault="00970A15" w:rsidP="00970A15">
      <w:pPr>
        <w:keepLines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spacing w:val="-5"/>
          <w:sz w:val="24"/>
          <w:szCs w:val="24"/>
        </w:rPr>
      </w:pPr>
      <w:r w:rsidRPr="00094E22">
        <w:rPr>
          <w:rFonts w:ascii="Times New Roman" w:hAnsi="Times New Roman" w:cs="Times New Roman"/>
          <w:spacing w:val="-5"/>
          <w:sz w:val="24"/>
          <w:szCs w:val="24"/>
        </w:rPr>
        <w:t xml:space="preserve">- Машини </w:t>
      </w:r>
      <w:proofErr w:type="spellStart"/>
      <w:r w:rsidRPr="00094E22">
        <w:rPr>
          <w:rFonts w:ascii="Times New Roman" w:hAnsi="Times New Roman" w:cs="Times New Roman"/>
          <w:spacing w:val="-5"/>
          <w:sz w:val="24"/>
          <w:szCs w:val="24"/>
        </w:rPr>
        <w:t>поливально</w:t>
      </w:r>
      <w:proofErr w:type="spellEnd"/>
      <w:r w:rsidRPr="00094E22">
        <w:rPr>
          <w:rFonts w:ascii="Times New Roman" w:hAnsi="Times New Roman" w:cs="Times New Roman"/>
          <w:spacing w:val="-5"/>
          <w:sz w:val="24"/>
          <w:szCs w:val="24"/>
        </w:rPr>
        <w:t>-мийні, місткість 6000 л</w:t>
      </w:r>
    </w:p>
    <w:p w:rsidR="00094E22" w:rsidRPr="00094E22" w:rsidRDefault="00094E22" w:rsidP="00094E22">
      <w:pPr>
        <w:keepLines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spacing w:val="-5"/>
          <w:sz w:val="24"/>
          <w:szCs w:val="24"/>
        </w:rPr>
      </w:pPr>
      <w:r w:rsidRPr="00094E22">
        <w:rPr>
          <w:rFonts w:ascii="Times New Roman" w:hAnsi="Times New Roman" w:cs="Times New Roman"/>
          <w:spacing w:val="-5"/>
          <w:sz w:val="24"/>
          <w:szCs w:val="24"/>
        </w:rPr>
        <w:t>- Асфальтоукладальники, продуктивність 100т/год</w:t>
      </w:r>
    </w:p>
    <w:p w:rsidR="00094E22" w:rsidRPr="00094E22" w:rsidRDefault="00094E22" w:rsidP="00094E22">
      <w:pPr>
        <w:keepLines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spacing w:val="-5"/>
          <w:sz w:val="24"/>
          <w:szCs w:val="24"/>
        </w:rPr>
      </w:pPr>
      <w:r w:rsidRPr="00094E22">
        <w:rPr>
          <w:rFonts w:ascii="Times New Roman" w:hAnsi="Times New Roman" w:cs="Times New Roman"/>
          <w:spacing w:val="-5"/>
          <w:sz w:val="24"/>
          <w:szCs w:val="24"/>
        </w:rPr>
        <w:t>- Машина для холодного фрезерування асфальтобетонних покриттів, ширина фрезерування 2100 мм</w:t>
      </w:r>
    </w:p>
    <w:p w:rsidR="00094E22" w:rsidRPr="00094E22" w:rsidRDefault="00094E22" w:rsidP="00094E22">
      <w:pPr>
        <w:keepLines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spacing w:val="-5"/>
          <w:sz w:val="24"/>
          <w:szCs w:val="24"/>
        </w:rPr>
      </w:pPr>
      <w:r w:rsidRPr="00094E22">
        <w:rPr>
          <w:rFonts w:ascii="Times New Roman" w:hAnsi="Times New Roman" w:cs="Times New Roman"/>
          <w:spacing w:val="-5"/>
          <w:sz w:val="24"/>
          <w:szCs w:val="24"/>
        </w:rPr>
        <w:t>- Машина маркірувальна самохідна, місткість 460 л</w:t>
      </w:r>
    </w:p>
    <w:p w:rsidR="00094E22" w:rsidRPr="00094E22" w:rsidRDefault="00094E22" w:rsidP="00094E22">
      <w:pPr>
        <w:keepLines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spacing w:val="-5"/>
          <w:sz w:val="24"/>
          <w:szCs w:val="24"/>
        </w:rPr>
      </w:pPr>
      <w:r w:rsidRPr="00094E22">
        <w:rPr>
          <w:rFonts w:ascii="Times New Roman" w:hAnsi="Times New Roman" w:cs="Times New Roman"/>
          <w:spacing w:val="-5"/>
          <w:sz w:val="24"/>
          <w:szCs w:val="24"/>
        </w:rPr>
        <w:t xml:space="preserve">- Машини бурильні на тракторі потужністю 85 кВт [115 </w:t>
      </w:r>
      <w:proofErr w:type="spellStart"/>
      <w:r w:rsidRPr="00094E22">
        <w:rPr>
          <w:rFonts w:ascii="Times New Roman" w:hAnsi="Times New Roman" w:cs="Times New Roman"/>
          <w:spacing w:val="-5"/>
          <w:sz w:val="24"/>
          <w:szCs w:val="24"/>
        </w:rPr>
        <w:t>к.с</w:t>
      </w:r>
      <w:proofErr w:type="spellEnd"/>
      <w:r w:rsidRPr="00094E22">
        <w:rPr>
          <w:rFonts w:ascii="Times New Roman" w:hAnsi="Times New Roman" w:cs="Times New Roman"/>
          <w:spacing w:val="-5"/>
          <w:sz w:val="24"/>
          <w:szCs w:val="24"/>
        </w:rPr>
        <w:t>.], глибина буріння 3,5 м</w:t>
      </w:r>
    </w:p>
    <w:p w:rsidR="005E5173" w:rsidRPr="00094E22" w:rsidRDefault="00094E22" w:rsidP="00443494">
      <w:pPr>
        <w:pStyle w:val="1"/>
        <w:ind w:firstLine="709"/>
        <w:jc w:val="both"/>
        <w:rPr>
          <w:rFonts w:ascii="Times New Roman" w:hAnsi="Times New Roman"/>
          <w:spacing w:val="-5"/>
          <w:szCs w:val="24"/>
        </w:rPr>
      </w:pPr>
      <w:r w:rsidRPr="00094E22">
        <w:rPr>
          <w:rFonts w:ascii="Times New Roman" w:hAnsi="Times New Roman"/>
          <w:b/>
          <w:szCs w:val="24"/>
          <w:lang w:val="uk-UA"/>
        </w:rPr>
        <w:t>-</w:t>
      </w:r>
      <w:r w:rsidRPr="00094E22">
        <w:rPr>
          <w:rFonts w:ascii="Times New Roman" w:hAnsi="Times New Roman"/>
          <w:spacing w:val="-5"/>
          <w:szCs w:val="24"/>
        </w:rPr>
        <w:t xml:space="preserve"> </w:t>
      </w:r>
      <w:proofErr w:type="spellStart"/>
      <w:r w:rsidRPr="00094E22">
        <w:rPr>
          <w:rFonts w:ascii="Times New Roman" w:hAnsi="Times New Roman"/>
          <w:spacing w:val="-5"/>
          <w:szCs w:val="24"/>
        </w:rPr>
        <w:t>Щітки</w:t>
      </w:r>
      <w:proofErr w:type="spellEnd"/>
      <w:r w:rsidRPr="00094E22">
        <w:rPr>
          <w:rFonts w:ascii="Times New Roman" w:hAnsi="Times New Roman"/>
          <w:spacing w:val="-5"/>
          <w:szCs w:val="24"/>
        </w:rPr>
        <w:t xml:space="preserve"> </w:t>
      </w:r>
      <w:proofErr w:type="spellStart"/>
      <w:r w:rsidRPr="00094E22">
        <w:rPr>
          <w:rFonts w:ascii="Times New Roman" w:hAnsi="Times New Roman"/>
          <w:spacing w:val="-5"/>
          <w:szCs w:val="24"/>
        </w:rPr>
        <w:t>дорожні</w:t>
      </w:r>
      <w:proofErr w:type="spellEnd"/>
      <w:r w:rsidRPr="00094E22">
        <w:rPr>
          <w:rFonts w:ascii="Times New Roman" w:hAnsi="Times New Roman"/>
          <w:spacing w:val="-5"/>
          <w:szCs w:val="24"/>
        </w:rPr>
        <w:t xml:space="preserve"> </w:t>
      </w:r>
      <w:proofErr w:type="spellStart"/>
      <w:r w:rsidRPr="00094E22">
        <w:rPr>
          <w:rFonts w:ascii="Times New Roman" w:hAnsi="Times New Roman"/>
          <w:spacing w:val="-5"/>
          <w:szCs w:val="24"/>
        </w:rPr>
        <w:t>навісні</w:t>
      </w:r>
      <w:proofErr w:type="spellEnd"/>
      <w:r w:rsidRPr="00094E22">
        <w:rPr>
          <w:rFonts w:ascii="Times New Roman" w:hAnsi="Times New Roman"/>
          <w:spacing w:val="-5"/>
          <w:szCs w:val="24"/>
        </w:rPr>
        <w:t xml:space="preserve"> на </w:t>
      </w:r>
      <w:proofErr w:type="spellStart"/>
      <w:r w:rsidRPr="00094E22">
        <w:rPr>
          <w:rFonts w:ascii="Times New Roman" w:hAnsi="Times New Roman"/>
          <w:spacing w:val="-5"/>
          <w:szCs w:val="24"/>
        </w:rPr>
        <w:t>базі</w:t>
      </w:r>
      <w:proofErr w:type="spellEnd"/>
      <w:r w:rsidRPr="00094E22">
        <w:rPr>
          <w:rFonts w:ascii="Times New Roman" w:hAnsi="Times New Roman"/>
          <w:spacing w:val="-5"/>
          <w:szCs w:val="24"/>
        </w:rPr>
        <w:t xml:space="preserve"> трактора</w:t>
      </w:r>
    </w:p>
    <w:p w:rsidR="00094E22" w:rsidRPr="00094E22" w:rsidRDefault="00094E22" w:rsidP="004434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E22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- </w:t>
      </w:r>
      <w:r w:rsidRPr="00094E22">
        <w:rPr>
          <w:rFonts w:ascii="Times New Roman" w:hAnsi="Times New Roman" w:cs="Times New Roman"/>
          <w:spacing w:val="-5"/>
          <w:sz w:val="24"/>
          <w:szCs w:val="24"/>
        </w:rPr>
        <w:t>Гудронатори ручні</w:t>
      </w:r>
      <w:r w:rsidRPr="00094E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3494" w:rsidRPr="00FE0786" w:rsidRDefault="00443494" w:rsidP="004434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E0786">
        <w:rPr>
          <w:rFonts w:ascii="Times New Roman" w:hAnsi="Times New Roman"/>
          <w:b/>
          <w:sz w:val="24"/>
          <w:szCs w:val="24"/>
        </w:rPr>
        <w:t>або техніка (обладнання) з аналогічними або кращими параметрами.</w:t>
      </w:r>
    </w:p>
    <w:p w:rsidR="00443494" w:rsidRPr="00FE0786" w:rsidRDefault="00443494" w:rsidP="004434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43494" w:rsidRDefault="00443494" w:rsidP="004434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виконанні робіт використовувати наступні матеріали:</w:t>
      </w:r>
    </w:p>
    <w:p w:rsidR="00443494" w:rsidRPr="00CD2356" w:rsidRDefault="00443494" w:rsidP="004434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1748"/>
        <w:gridCol w:w="2693"/>
      </w:tblGrid>
      <w:tr w:rsidR="00094E22" w:rsidRPr="00CD2356" w:rsidTr="001D6653">
        <w:trPr>
          <w:trHeight w:val="346"/>
        </w:trPr>
        <w:tc>
          <w:tcPr>
            <w:tcW w:w="4957" w:type="dxa"/>
          </w:tcPr>
          <w:p w:rsidR="00094E22" w:rsidRPr="00CD2356" w:rsidRDefault="00094E22" w:rsidP="00094E22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олти із шестигранною головкою, діаметр</w:t>
            </w:r>
          </w:p>
          <w:p w:rsidR="00094E22" w:rsidRPr="00CD2356" w:rsidRDefault="00094E22" w:rsidP="00094E22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ізьби 10 мм</w:t>
            </w:r>
          </w:p>
        </w:tc>
        <w:tc>
          <w:tcPr>
            <w:tcW w:w="1748" w:type="dxa"/>
          </w:tcPr>
          <w:p w:rsidR="00094E22" w:rsidRPr="00CD2356" w:rsidRDefault="00094E22" w:rsidP="00094E22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</w:t>
            </w:r>
          </w:p>
        </w:tc>
        <w:tc>
          <w:tcPr>
            <w:tcW w:w="2693" w:type="dxa"/>
          </w:tcPr>
          <w:p w:rsidR="00094E22" w:rsidRPr="00CD2356" w:rsidRDefault="00094E22" w:rsidP="00094E22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2256</w:t>
            </w:r>
          </w:p>
        </w:tc>
      </w:tr>
      <w:tr w:rsidR="00094E22" w:rsidRPr="00CD2356" w:rsidTr="001D6653">
        <w:trPr>
          <w:trHeight w:val="346"/>
        </w:trPr>
        <w:tc>
          <w:tcPr>
            <w:tcW w:w="4957" w:type="dxa"/>
          </w:tcPr>
          <w:p w:rsidR="00094E22" w:rsidRPr="00CD2356" w:rsidRDefault="00094E22" w:rsidP="00094E22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Цвяхи будівельні з плоскою головкою 1,</w:t>
            </w:r>
          </w:p>
          <w:p w:rsidR="00094E22" w:rsidRPr="00CD2356" w:rsidRDefault="00094E22" w:rsidP="00094E22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х60 мм</w:t>
            </w:r>
          </w:p>
        </w:tc>
        <w:tc>
          <w:tcPr>
            <w:tcW w:w="1748" w:type="dxa"/>
          </w:tcPr>
          <w:p w:rsidR="00094E22" w:rsidRPr="00CD2356" w:rsidRDefault="00094E22" w:rsidP="00094E22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</w:t>
            </w:r>
          </w:p>
        </w:tc>
        <w:tc>
          <w:tcPr>
            <w:tcW w:w="2693" w:type="dxa"/>
          </w:tcPr>
          <w:p w:rsidR="00094E22" w:rsidRPr="00CD2356" w:rsidRDefault="00094E22" w:rsidP="00094E22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0456</w:t>
            </w:r>
          </w:p>
        </w:tc>
      </w:tr>
      <w:tr w:rsidR="00094E22" w:rsidRPr="00CD2356" w:rsidTr="001D6653">
        <w:tc>
          <w:tcPr>
            <w:tcW w:w="4957" w:type="dxa"/>
          </w:tcPr>
          <w:p w:rsidR="00094E22" w:rsidRPr="00CD2356" w:rsidRDefault="00094E22" w:rsidP="00094E22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Ґрунтовка ПЕ-0211</w:t>
            </w:r>
          </w:p>
        </w:tc>
        <w:tc>
          <w:tcPr>
            <w:tcW w:w="1748" w:type="dxa"/>
          </w:tcPr>
          <w:p w:rsidR="00094E22" w:rsidRPr="00CD2356" w:rsidRDefault="00094E22" w:rsidP="00094E22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</w:t>
            </w:r>
          </w:p>
        </w:tc>
        <w:tc>
          <w:tcPr>
            <w:tcW w:w="2693" w:type="dxa"/>
          </w:tcPr>
          <w:p w:rsidR="00094E22" w:rsidRPr="00CD2356" w:rsidRDefault="00094E22" w:rsidP="00094E22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090945</w:t>
            </w:r>
          </w:p>
        </w:tc>
      </w:tr>
      <w:tr w:rsidR="00094E22" w:rsidRPr="00CD2356" w:rsidTr="001D6653">
        <w:tc>
          <w:tcPr>
            <w:tcW w:w="4957" w:type="dxa"/>
          </w:tcPr>
          <w:p w:rsidR="00094E22" w:rsidRPr="00CD2356" w:rsidRDefault="00094E22" w:rsidP="00094E22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ас для технічних цілей, марка КТ-1, КТ-2</w:t>
            </w:r>
          </w:p>
        </w:tc>
        <w:tc>
          <w:tcPr>
            <w:tcW w:w="1748" w:type="dxa"/>
          </w:tcPr>
          <w:p w:rsidR="00094E22" w:rsidRPr="00CD2356" w:rsidRDefault="00094E22" w:rsidP="00094E22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</w:t>
            </w:r>
          </w:p>
        </w:tc>
        <w:tc>
          <w:tcPr>
            <w:tcW w:w="2693" w:type="dxa"/>
          </w:tcPr>
          <w:p w:rsidR="00094E22" w:rsidRPr="00CD2356" w:rsidRDefault="00094E22" w:rsidP="00094E22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124626</w:t>
            </w:r>
          </w:p>
        </w:tc>
      </w:tr>
      <w:tr w:rsidR="00094E22" w:rsidRPr="00CD2356" w:rsidTr="001D6653">
        <w:tc>
          <w:tcPr>
            <w:tcW w:w="4957" w:type="dxa"/>
          </w:tcPr>
          <w:p w:rsidR="00094E22" w:rsidRPr="00CD2356" w:rsidRDefault="00094E22" w:rsidP="00094E22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Фарба водно-дисперсійна </w:t>
            </w:r>
            <w:proofErr w:type="spellStart"/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лівінілацетатна</w:t>
            </w:r>
            <w:proofErr w:type="spellEnd"/>
          </w:p>
        </w:tc>
        <w:tc>
          <w:tcPr>
            <w:tcW w:w="1748" w:type="dxa"/>
          </w:tcPr>
          <w:p w:rsidR="00094E22" w:rsidRPr="00CD2356" w:rsidRDefault="00094E22" w:rsidP="00094E22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</w:t>
            </w:r>
          </w:p>
        </w:tc>
        <w:tc>
          <w:tcPr>
            <w:tcW w:w="2693" w:type="dxa"/>
          </w:tcPr>
          <w:p w:rsidR="00094E22" w:rsidRPr="00CD2356" w:rsidRDefault="00094E22" w:rsidP="00094E22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026414</w:t>
            </w:r>
          </w:p>
        </w:tc>
      </w:tr>
      <w:tr w:rsidR="00094E22" w:rsidRPr="00CD2356" w:rsidTr="001D6653">
        <w:tc>
          <w:tcPr>
            <w:tcW w:w="4957" w:type="dxa"/>
          </w:tcPr>
          <w:p w:rsidR="00094E22" w:rsidRPr="00CD2356" w:rsidRDefault="00094E22" w:rsidP="00094E22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ковки з квадратних заготовок, маса 1,8 кг</w:t>
            </w:r>
          </w:p>
        </w:tc>
        <w:tc>
          <w:tcPr>
            <w:tcW w:w="1748" w:type="dxa"/>
          </w:tcPr>
          <w:p w:rsidR="00094E22" w:rsidRPr="00CD2356" w:rsidRDefault="00094E22" w:rsidP="00094E22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</w:t>
            </w:r>
          </w:p>
        </w:tc>
        <w:tc>
          <w:tcPr>
            <w:tcW w:w="2693" w:type="dxa"/>
          </w:tcPr>
          <w:p w:rsidR="00094E22" w:rsidRPr="00CD2356" w:rsidRDefault="00094E22" w:rsidP="00094E22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415158</w:t>
            </w:r>
          </w:p>
        </w:tc>
      </w:tr>
      <w:tr w:rsidR="00094E22" w:rsidRPr="00CD2356" w:rsidTr="001D6653">
        <w:tc>
          <w:tcPr>
            <w:tcW w:w="4957" w:type="dxa"/>
          </w:tcPr>
          <w:p w:rsidR="00094E22" w:rsidRPr="00CD2356" w:rsidRDefault="00094E22" w:rsidP="00094E22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зчинник для лакофарбових матеріалів Р-</w:t>
            </w:r>
          </w:p>
          <w:p w:rsidR="00094E22" w:rsidRPr="00CD2356" w:rsidRDefault="00094E22" w:rsidP="00094E22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А</w:t>
            </w:r>
          </w:p>
        </w:tc>
        <w:tc>
          <w:tcPr>
            <w:tcW w:w="1748" w:type="dxa"/>
          </w:tcPr>
          <w:p w:rsidR="00094E22" w:rsidRPr="00CD2356" w:rsidRDefault="00094E22" w:rsidP="00094E22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</w:t>
            </w:r>
          </w:p>
        </w:tc>
        <w:tc>
          <w:tcPr>
            <w:tcW w:w="2693" w:type="dxa"/>
          </w:tcPr>
          <w:p w:rsidR="00094E22" w:rsidRPr="00CD2356" w:rsidRDefault="00094E22" w:rsidP="00094E22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015886</w:t>
            </w:r>
          </w:p>
        </w:tc>
      </w:tr>
      <w:tr w:rsidR="00094E22" w:rsidRPr="00CD2356" w:rsidTr="001D6653">
        <w:tc>
          <w:tcPr>
            <w:tcW w:w="4957" w:type="dxa"/>
          </w:tcPr>
          <w:p w:rsidR="00094E22" w:rsidRPr="00CD2356" w:rsidRDefault="00094E22" w:rsidP="00094E22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ортландцемент </w:t>
            </w:r>
            <w:proofErr w:type="spellStart"/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агальнобудівельного</w:t>
            </w:r>
            <w:proofErr w:type="spellEnd"/>
          </w:p>
          <w:p w:rsidR="00094E22" w:rsidRPr="00CD2356" w:rsidRDefault="00094E22" w:rsidP="00094E22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ризначення </w:t>
            </w:r>
            <w:proofErr w:type="spellStart"/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ездобавковий</w:t>
            </w:r>
            <w:proofErr w:type="spellEnd"/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, марка 400</w:t>
            </w:r>
          </w:p>
        </w:tc>
        <w:tc>
          <w:tcPr>
            <w:tcW w:w="1748" w:type="dxa"/>
          </w:tcPr>
          <w:p w:rsidR="00094E22" w:rsidRPr="00CD2356" w:rsidRDefault="00094E22" w:rsidP="00094E22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</w:t>
            </w:r>
          </w:p>
        </w:tc>
        <w:tc>
          <w:tcPr>
            <w:tcW w:w="2693" w:type="dxa"/>
          </w:tcPr>
          <w:p w:rsidR="00094E22" w:rsidRPr="00CD2356" w:rsidRDefault="00094E22" w:rsidP="00094E22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3416</w:t>
            </w:r>
          </w:p>
        </w:tc>
      </w:tr>
      <w:tr w:rsidR="00094E22" w:rsidRPr="00CD2356" w:rsidTr="001D6653">
        <w:tc>
          <w:tcPr>
            <w:tcW w:w="4957" w:type="dxa"/>
          </w:tcPr>
          <w:p w:rsidR="00094E22" w:rsidRPr="00CD2356" w:rsidRDefault="00094E22" w:rsidP="00094E22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ітуми нафтові дорожні МГ і СГ, рідкі</w:t>
            </w:r>
          </w:p>
        </w:tc>
        <w:tc>
          <w:tcPr>
            <w:tcW w:w="1748" w:type="dxa"/>
          </w:tcPr>
          <w:p w:rsidR="00094E22" w:rsidRPr="00CD2356" w:rsidRDefault="00094E22" w:rsidP="00094E22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</w:t>
            </w:r>
          </w:p>
        </w:tc>
        <w:tc>
          <w:tcPr>
            <w:tcW w:w="2693" w:type="dxa"/>
          </w:tcPr>
          <w:p w:rsidR="00094E22" w:rsidRPr="00CD2356" w:rsidRDefault="00094E22" w:rsidP="00094E22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4301863</w:t>
            </w:r>
          </w:p>
        </w:tc>
      </w:tr>
      <w:tr w:rsidR="00094E22" w:rsidRPr="00CD2356" w:rsidTr="001D6653">
        <w:tc>
          <w:tcPr>
            <w:tcW w:w="4957" w:type="dxa"/>
          </w:tcPr>
          <w:p w:rsidR="00094E22" w:rsidRPr="00CD2356" w:rsidRDefault="00094E22" w:rsidP="00094E22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ітумна емульсія ЕКШ-50</w:t>
            </w:r>
          </w:p>
        </w:tc>
        <w:tc>
          <w:tcPr>
            <w:tcW w:w="1748" w:type="dxa"/>
          </w:tcPr>
          <w:p w:rsidR="00094E22" w:rsidRPr="00CD2356" w:rsidRDefault="00094E22" w:rsidP="00094E22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</w:t>
            </w:r>
          </w:p>
        </w:tc>
        <w:tc>
          <w:tcPr>
            <w:tcW w:w="2693" w:type="dxa"/>
          </w:tcPr>
          <w:p w:rsidR="00094E22" w:rsidRPr="00CD2356" w:rsidRDefault="00094E22" w:rsidP="00094E22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,384</w:t>
            </w:r>
          </w:p>
        </w:tc>
      </w:tr>
      <w:tr w:rsidR="00094E22" w:rsidRPr="00CD2356" w:rsidTr="001D6653">
        <w:tc>
          <w:tcPr>
            <w:tcW w:w="4957" w:type="dxa"/>
          </w:tcPr>
          <w:p w:rsidR="00094E22" w:rsidRPr="00CD2356" w:rsidRDefault="00094E22" w:rsidP="00094E22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ітумна емульсія ЕКШМ-50</w:t>
            </w:r>
          </w:p>
        </w:tc>
        <w:tc>
          <w:tcPr>
            <w:tcW w:w="1748" w:type="dxa"/>
          </w:tcPr>
          <w:p w:rsidR="00094E22" w:rsidRPr="00CD2356" w:rsidRDefault="00094E22" w:rsidP="00094E22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</w:t>
            </w:r>
          </w:p>
        </w:tc>
        <w:tc>
          <w:tcPr>
            <w:tcW w:w="2693" w:type="dxa"/>
          </w:tcPr>
          <w:p w:rsidR="00094E22" w:rsidRPr="00CD2356" w:rsidRDefault="00094E22" w:rsidP="00094E22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8</w:t>
            </w:r>
          </w:p>
        </w:tc>
      </w:tr>
      <w:tr w:rsidR="00094E22" w:rsidRPr="00CD2356" w:rsidTr="001D6653">
        <w:tc>
          <w:tcPr>
            <w:tcW w:w="4957" w:type="dxa"/>
          </w:tcPr>
          <w:p w:rsidR="00094E22" w:rsidRPr="00CD2356" w:rsidRDefault="00094E22" w:rsidP="00094E22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руски обрізні з хвойних порід, довжина 4-6,</w:t>
            </w:r>
          </w:p>
          <w:p w:rsidR="00094E22" w:rsidRPr="00CD2356" w:rsidRDefault="00094E22" w:rsidP="00094E22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 м, ширина 75-150 мм, товщина 40-75 мм,</w:t>
            </w:r>
          </w:p>
          <w:p w:rsidR="00094E22" w:rsidRPr="00CD2356" w:rsidRDefault="00094E22" w:rsidP="00094E22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ІІІ сорт</w:t>
            </w:r>
          </w:p>
        </w:tc>
        <w:tc>
          <w:tcPr>
            <w:tcW w:w="1748" w:type="dxa"/>
          </w:tcPr>
          <w:p w:rsidR="00094E22" w:rsidRPr="00CD2356" w:rsidRDefault="00094E22" w:rsidP="00094E22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м3</w:t>
            </w:r>
          </w:p>
        </w:tc>
        <w:tc>
          <w:tcPr>
            <w:tcW w:w="2693" w:type="dxa"/>
          </w:tcPr>
          <w:p w:rsidR="00094E22" w:rsidRPr="00CD2356" w:rsidRDefault="00094E22" w:rsidP="00094E22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66764</w:t>
            </w:r>
          </w:p>
        </w:tc>
      </w:tr>
      <w:tr w:rsidR="00094E22" w:rsidRPr="00CD2356" w:rsidTr="001D6653">
        <w:tc>
          <w:tcPr>
            <w:tcW w:w="4957" w:type="dxa"/>
          </w:tcPr>
          <w:p w:rsidR="00094E22" w:rsidRPr="00CD2356" w:rsidRDefault="00094E22" w:rsidP="00094E22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руси необрізні з хвойних порід, довжина 4-</w:t>
            </w:r>
          </w:p>
          <w:p w:rsidR="00094E22" w:rsidRPr="00CD2356" w:rsidRDefault="00094E22" w:rsidP="00094E22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,5 м, усі ширини, товщина 100,125 мм, ІV</w:t>
            </w:r>
          </w:p>
          <w:p w:rsidR="00094E22" w:rsidRPr="00CD2356" w:rsidRDefault="00094E22" w:rsidP="00094E22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рт</w:t>
            </w:r>
          </w:p>
        </w:tc>
        <w:tc>
          <w:tcPr>
            <w:tcW w:w="1748" w:type="dxa"/>
          </w:tcPr>
          <w:p w:rsidR="00094E22" w:rsidRPr="00CD2356" w:rsidRDefault="00094E22" w:rsidP="00094E22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3</w:t>
            </w:r>
          </w:p>
        </w:tc>
        <w:tc>
          <w:tcPr>
            <w:tcW w:w="2693" w:type="dxa"/>
          </w:tcPr>
          <w:p w:rsidR="00094E22" w:rsidRPr="00CD2356" w:rsidRDefault="00094E22" w:rsidP="00094E22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7752</w:t>
            </w:r>
          </w:p>
        </w:tc>
      </w:tr>
      <w:tr w:rsidR="00094E22" w:rsidRPr="00CD2356" w:rsidTr="001D6653">
        <w:tc>
          <w:tcPr>
            <w:tcW w:w="4957" w:type="dxa"/>
          </w:tcPr>
          <w:p w:rsidR="00094E22" w:rsidRPr="00CD2356" w:rsidRDefault="00094E22" w:rsidP="00094E22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одоналивні блоки 1200х480х800 мм (12</w:t>
            </w:r>
          </w:p>
          <w:p w:rsidR="00094E22" w:rsidRPr="00CD2356" w:rsidRDefault="00094E22" w:rsidP="00094E22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ілих, 12 червоних)</w:t>
            </w:r>
          </w:p>
        </w:tc>
        <w:tc>
          <w:tcPr>
            <w:tcW w:w="1748" w:type="dxa"/>
          </w:tcPr>
          <w:p w:rsidR="00094E22" w:rsidRPr="00CD2356" w:rsidRDefault="00094E22" w:rsidP="00094E22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93" w:type="dxa"/>
          </w:tcPr>
          <w:p w:rsidR="00094E22" w:rsidRPr="00CD2356" w:rsidRDefault="00094E22" w:rsidP="00094E22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4</w:t>
            </w:r>
          </w:p>
        </w:tc>
      </w:tr>
      <w:tr w:rsidR="00094E22" w:rsidRPr="00CD2356" w:rsidTr="001D6653">
        <w:tc>
          <w:tcPr>
            <w:tcW w:w="4957" w:type="dxa"/>
          </w:tcPr>
          <w:p w:rsidR="00094E22" w:rsidRPr="00CD2356" w:rsidRDefault="00094E22" w:rsidP="00094E22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ода</w:t>
            </w:r>
          </w:p>
        </w:tc>
        <w:tc>
          <w:tcPr>
            <w:tcW w:w="1748" w:type="dxa"/>
          </w:tcPr>
          <w:p w:rsidR="00094E22" w:rsidRPr="00CD2356" w:rsidRDefault="00094E22" w:rsidP="00094E22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3</w:t>
            </w:r>
          </w:p>
        </w:tc>
        <w:tc>
          <w:tcPr>
            <w:tcW w:w="2693" w:type="dxa"/>
          </w:tcPr>
          <w:p w:rsidR="00094E22" w:rsidRPr="00CD2356" w:rsidRDefault="00094E22" w:rsidP="00094E22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0,98615</w:t>
            </w:r>
          </w:p>
        </w:tc>
      </w:tr>
      <w:tr w:rsidR="00094E22" w:rsidRPr="00CD2356" w:rsidTr="001D6653">
        <w:tc>
          <w:tcPr>
            <w:tcW w:w="4957" w:type="dxa"/>
          </w:tcPr>
          <w:p w:rsidR="00094E22" w:rsidRPr="00CD2356" w:rsidRDefault="00094E22" w:rsidP="00094E22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ребрик</w:t>
            </w:r>
            <w:proofErr w:type="spellEnd"/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БР 100.20.08</w:t>
            </w:r>
          </w:p>
        </w:tc>
        <w:tc>
          <w:tcPr>
            <w:tcW w:w="1748" w:type="dxa"/>
          </w:tcPr>
          <w:p w:rsidR="00094E22" w:rsidRPr="00CD2356" w:rsidRDefault="00094E22" w:rsidP="00094E22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93" w:type="dxa"/>
          </w:tcPr>
          <w:p w:rsidR="00094E22" w:rsidRPr="00CD2356" w:rsidRDefault="00094E22" w:rsidP="00094E22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44</w:t>
            </w:r>
          </w:p>
        </w:tc>
      </w:tr>
      <w:tr w:rsidR="00094E22" w:rsidRPr="00CD2356" w:rsidTr="001D6653">
        <w:tc>
          <w:tcPr>
            <w:tcW w:w="4957" w:type="dxa"/>
          </w:tcPr>
          <w:p w:rsidR="00094E22" w:rsidRPr="00CD2356" w:rsidRDefault="00094E22" w:rsidP="00094E22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амені бортові, БР100.30.18</w:t>
            </w:r>
          </w:p>
        </w:tc>
        <w:tc>
          <w:tcPr>
            <w:tcW w:w="1748" w:type="dxa"/>
          </w:tcPr>
          <w:p w:rsidR="00094E22" w:rsidRPr="00CD2356" w:rsidRDefault="00094E22" w:rsidP="00094E22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93" w:type="dxa"/>
          </w:tcPr>
          <w:p w:rsidR="00094E22" w:rsidRPr="00CD2356" w:rsidRDefault="00094E22" w:rsidP="00094E22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56</w:t>
            </w:r>
          </w:p>
        </w:tc>
      </w:tr>
      <w:tr w:rsidR="00094E22" w:rsidRPr="00CD2356" w:rsidTr="001D6653">
        <w:tc>
          <w:tcPr>
            <w:tcW w:w="4957" w:type="dxa"/>
          </w:tcPr>
          <w:p w:rsidR="00094E22" w:rsidRPr="00CD2356" w:rsidRDefault="00094E22" w:rsidP="00094E22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уміш піщано-щебенева С-5</w:t>
            </w:r>
          </w:p>
        </w:tc>
        <w:tc>
          <w:tcPr>
            <w:tcW w:w="1748" w:type="dxa"/>
          </w:tcPr>
          <w:p w:rsidR="00094E22" w:rsidRPr="00CD2356" w:rsidRDefault="00094E22" w:rsidP="00094E22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3</w:t>
            </w:r>
          </w:p>
        </w:tc>
        <w:tc>
          <w:tcPr>
            <w:tcW w:w="2693" w:type="dxa"/>
          </w:tcPr>
          <w:p w:rsidR="00094E22" w:rsidRPr="00CD2356" w:rsidRDefault="00094E22" w:rsidP="00094E22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78,01446</w:t>
            </w:r>
          </w:p>
        </w:tc>
      </w:tr>
      <w:tr w:rsidR="00094E22" w:rsidRPr="00CD2356" w:rsidTr="001D6653">
        <w:tc>
          <w:tcPr>
            <w:tcW w:w="4957" w:type="dxa"/>
          </w:tcPr>
          <w:p w:rsidR="00094E22" w:rsidRPr="00CD2356" w:rsidRDefault="00094E22" w:rsidP="00094E22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уміші піщано-щебенева С-7 з цементом</w:t>
            </w:r>
          </w:p>
          <w:p w:rsidR="00094E22" w:rsidRPr="00CD2356" w:rsidRDefault="00094E22" w:rsidP="00094E22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20</w:t>
            </w:r>
          </w:p>
        </w:tc>
        <w:tc>
          <w:tcPr>
            <w:tcW w:w="1748" w:type="dxa"/>
          </w:tcPr>
          <w:p w:rsidR="00094E22" w:rsidRPr="00CD2356" w:rsidRDefault="00094E22" w:rsidP="00094E22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3</w:t>
            </w:r>
          </w:p>
        </w:tc>
        <w:tc>
          <w:tcPr>
            <w:tcW w:w="2693" w:type="dxa"/>
          </w:tcPr>
          <w:p w:rsidR="00094E22" w:rsidRPr="00CD2356" w:rsidRDefault="00094E22" w:rsidP="00094E22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3,8876</w:t>
            </w:r>
          </w:p>
        </w:tc>
      </w:tr>
      <w:tr w:rsidR="00094E22" w:rsidRPr="00CD2356" w:rsidTr="001D6653">
        <w:tc>
          <w:tcPr>
            <w:tcW w:w="4957" w:type="dxa"/>
          </w:tcPr>
          <w:p w:rsidR="00094E22" w:rsidRPr="00CD2356" w:rsidRDefault="00094E22" w:rsidP="00094E22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уміші піщано-щебенева С-7</w:t>
            </w:r>
          </w:p>
        </w:tc>
        <w:tc>
          <w:tcPr>
            <w:tcW w:w="1748" w:type="dxa"/>
          </w:tcPr>
          <w:p w:rsidR="00094E22" w:rsidRPr="00CD2356" w:rsidRDefault="00094E22" w:rsidP="00094E22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3</w:t>
            </w:r>
          </w:p>
        </w:tc>
        <w:tc>
          <w:tcPr>
            <w:tcW w:w="2693" w:type="dxa"/>
          </w:tcPr>
          <w:p w:rsidR="00094E22" w:rsidRPr="00CD2356" w:rsidRDefault="00094E22" w:rsidP="00094E22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4,55</w:t>
            </w:r>
          </w:p>
        </w:tc>
      </w:tr>
      <w:tr w:rsidR="00094E22" w:rsidRPr="00CD2356" w:rsidTr="001D6653">
        <w:tc>
          <w:tcPr>
            <w:tcW w:w="4957" w:type="dxa"/>
          </w:tcPr>
          <w:p w:rsidR="00094E22" w:rsidRPr="00CD2356" w:rsidRDefault="00094E22" w:rsidP="00094E22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уміші асфальтобетонн</w:t>
            </w:r>
            <w:r w:rsidR="006A7F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і</w:t>
            </w: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, тип</w:t>
            </w:r>
          </w:p>
          <w:p w:rsidR="00094E22" w:rsidRPr="00CD2356" w:rsidRDefault="00094E22" w:rsidP="00094E22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ЩМА-20 на бітумі БМПА 50/70-60</w:t>
            </w:r>
          </w:p>
        </w:tc>
        <w:tc>
          <w:tcPr>
            <w:tcW w:w="1748" w:type="dxa"/>
          </w:tcPr>
          <w:p w:rsidR="00094E22" w:rsidRPr="00CD2356" w:rsidRDefault="00094E22" w:rsidP="00094E22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</w:t>
            </w:r>
          </w:p>
        </w:tc>
        <w:tc>
          <w:tcPr>
            <w:tcW w:w="2693" w:type="dxa"/>
          </w:tcPr>
          <w:p w:rsidR="00094E22" w:rsidRPr="00CD2356" w:rsidRDefault="00094E22" w:rsidP="00094E22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69,81</w:t>
            </w:r>
          </w:p>
        </w:tc>
      </w:tr>
      <w:tr w:rsidR="00094E22" w:rsidRPr="00CD2356" w:rsidTr="001D6653">
        <w:tc>
          <w:tcPr>
            <w:tcW w:w="4957" w:type="dxa"/>
          </w:tcPr>
          <w:p w:rsidR="00094E22" w:rsidRPr="00CD2356" w:rsidRDefault="00094E22" w:rsidP="00094E22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уміші асфальтобетонні гарячі і теплі</w:t>
            </w:r>
          </w:p>
          <w:p w:rsidR="00094E22" w:rsidRPr="00CD2356" w:rsidRDefault="00094E22" w:rsidP="00094E22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[асфальтобетон щільний]</w:t>
            </w:r>
          </w:p>
          <w:p w:rsidR="00094E22" w:rsidRPr="00CD2356" w:rsidRDefault="00094E22" w:rsidP="00094E22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(дорожні)(аеродромні), що застосовуються</w:t>
            </w:r>
          </w:p>
          <w:p w:rsidR="00094E22" w:rsidRPr="00CD2356" w:rsidRDefault="00094E22" w:rsidP="00094E22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 верхніх шарах покриттів, піщані, тип Г,</w:t>
            </w:r>
          </w:p>
          <w:p w:rsidR="00094E22" w:rsidRPr="00CD2356" w:rsidRDefault="00094E22" w:rsidP="00094E22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арка 2</w:t>
            </w:r>
          </w:p>
        </w:tc>
        <w:tc>
          <w:tcPr>
            <w:tcW w:w="1748" w:type="dxa"/>
          </w:tcPr>
          <w:p w:rsidR="00094E22" w:rsidRPr="00CD2356" w:rsidRDefault="00094E22" w:rsidP="00094E22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</w:t>
            </w:r>
          </w:p>
        </w:tc>
        <w:tc>
          <w:tcPr>
            <w:tcW w:w="2693" w:type="dxa"/>
          </w:tcPr>
          <w:p w:rsidR="00094E22" w:rsidRPr="00CD2356" w:rsidRDefault="00094E22" w:rsidP="00094E22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3,45</w:t>
            </w:r>
          </w:p>
        </w:tc>
      </w:tr>
      <w:tr w:rsidR="00094E22" w:rsidRPr="00CD2356" w:rsidTr="001D6653">
        <w:tc>
          <w:tcPr>
            <w:tcW w:w="4957" w:type="dxa"/>
          </w:tcPr>
          <w:p w:rsidR="00094E22" w:rsidRPr="00CD2356" w:rsidRDefault="00094E22" w:rsidP="00094E22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умiшi</w:t>
            </w:r>
            <w:proofErr w:type="spellEnd"/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сфальтобетоннi</w:t>
            </w:r>
            <w:proofErr w:type="spellEnd"/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крупнозернисті на</w:t>
            </w:r>
          </w:p>
          <w:p w:rsidR="00094E22" w:rsidRPr="00CD2356" w:rsidRDefault="00094E22" w:rsidP="00735F52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бітумі БНД 70/100 </w:t>
            </w:r>
            <w:r w:rsidR="00735F5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ип А</w:t>
            </w:r>
            <w:r w:rsidR="00735F52"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арки І</w:t>
            </w:r>
            <w:r w:rsidR="0030018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748" w:type="dxa"/>
          </w:tcPr>
          <w:p w:rsidR="00094E22" w:rsidRPr="00CD2356" w:rsidRDefault="00094E22" w:rsidP="00094E22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</w:t>
            </w:r>
          </w:p>
        </w:tc>
        <w:tc>
          <w:tcPr>
            <w:tcW w:w="2693" w:type="dxa"/>
          </w:tcPr>
          <w:p w:rsidR="00094E22" w:rsidRPr="00CD2356" w:rsidRDefault="00094E22" w:rsidP="00094E22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32,1832</w:t>
            </w:r>
          </w:p>
        </w:tc>
      </w:tr>
      <w:tr w:rsidR="00094E22" w:rsidRPr="00CD2356" w:rsidTr="001D6653">
        <w:tc>
          <w:tcPr>
            <w:tcW w:w="4957" w:type="dxa"/>
          </w:tcPr>
          <w:p w:rsidR="00094E22" w:rsidRPr="00CD2356" w:rsidRDefault="00094E22" w:rsidP="00094E22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ісок природний, рядовий</w:t>
            </w:r>
          </w:p>
        </w:tc>
        <w:tc>
          <w:tcPr>
            <w:tcW w:w="1748" w:type="dxa"/>
          </w:tcPr>
          <w:p w:rsidR="00094E22" w:rsidRPr="00CD2356" w:rsidRDefault="00094E22" w:rsidP="00094E22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3</w:t>
            </w:r>
          </w:p>
        </w:tc>
        <w:tc>
          <w:tcPr>
            <w:tcW w:w="2693" w:type="dxa"/>
          </w:tcPr>
          <w:p w:rsidR="00094E22" w:rsidRPr="00CD2356" w:rsidRDefault="00094E22" w:rsidP="00094E22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,63025</w:t>
            </w:r>
          </w:p>
        </w:tc>
      </w:tr>
      <w:tr w:rsidR="00545B3F" w:rsidRPr="00CD2356" w:rsidTr="001D6653">
        <w:tc>
          <w:tcPr>
            <w:tcW w:w="4957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уміші бетонні готові важкі, клас бетону</w:t>
            </w:r>
          </w:p>
          <w:p w:rsidR="00545B3F" w:rsidRPr="00CD2356" w:rsidRDefault="00545B3F" w:rsidP="00545B3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15 [М200], крупність заповнювача більше</w:t>
            </w:r>
          </w:p>
          <w:p w:rsidR="00545B3F" w:rsidRPr="00CD2356" w:rsidRDefault="00545B3F" w:rsidP="00545B3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0 мм</w:t>
            </w:r>
          </w:p>
        </w:tc>
        <w:tc>
          <w:tcPr>
            <w:tcW w:w="1748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3</w:t>
            </w:r>
          </w:p>
        </w:tc>
        <w:tc>
          <w:tcPr>
            <w:tcW w:w="2693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8,15</w:t>
            </w:r>
          </w:p>
        </w:tc>
      </w:tr>
      <w:tr w:rsidR="00545B3F" w:rsidRPr="00CD2356" w:rsidTr="001D6653">
        <w:tc>
          <w:tcPr>
            <w:tcW w:w="4957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озчин готовий </w:t>
            </w:r>
            <w:proofErr w:type="spellStart"/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адковий</w:t>
            </w:r>
            <w:proofErr w:type="spellEnd"/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важкий</w:t>
            </w:r>
          </w:p>
          <w:p w:rsidR="00545B3F" w:rsidRPr="00CD2356" w:rsidRDefault="00545B3F" w:rsidP="00545B3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цементний, марка М100</w:t>
            </w:r>
          </w:p>
        </w:tc>
        <w:tc>
          <w:tcPr>
            <w:tcW w:w="1748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3</w:t>
            </w:r>
          </w:p>
        </w:tc>
        <w:tc>
          <w:tcPr>
            <w:tcW w:w="2693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2736</w:t>
            </w:r>
          </w:p>
        </w:tc>
      </w:tr>
      <w:tr w:rsidR="00545B3F" w:rsidRPr="00CD2356" w:rsidTr="001D6653">
        <w:tc>
          <w:tcPr>
            <w:tcW w:w="4957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лити тактильні попереджувальні</w:t>
            </w:r>
          </w:p>
        </w:tc>
        <w:tc>
          <w:tcPr>
            <w:tcW w:w="1748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2</w:t>
            </w:r>
          </w:p>
        </w:tc>
        <w:tc>
          <w:tcPr>
            <w:tcW w:w="2693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,08</w:t>
            </w:r>
          </w:p>
        </w:tc>
      </w:tr>
      <w:tr w:rsidR="00545B3F" w:rsidRPr="00CD2356" w:rsidTr="001D6653">
        <w:tc>
          <w:tcPr>
            <w:tcW w:w="4957" w:type="dxa"/>
          </w:tcPr>
          <w:p w:rsidR="00545B3F" w:rsidRPr="00CD2356" w:rsidRDefault="00383C9E" w:rsidP="00545B3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Гарячий </w:t>
            </w:r>
            <w:r w:rsidR="00545B3F"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пластик, білий</w:t>
            </w:r>
          </w:p>
        </w:tc>
        <w:tc>
          <w:tcPr>
            <w:tcW w:w="1748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г</w:t>
            </w:r>
          </w:p>
        </w:tc>
        <w:tc>
          <w:tcPr>
            <w:tcW w:w="2693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28,22</w:t>
            </w:r>
          </w:p>
        </w:tc>
      </w:tr>
      <w:tr w:rsidR="00545B3F" w:rsidRPr="00CD2356" w:rsidTr="001D6653">
        <w:tc>
          <w:tcPr>
            <w:tcW w:w="4957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Cкляні</w:t>
            </w:r>
            <w:proofErr w:type="spellEnd"/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кульки </w:t>
            </w:r>
          </w:p>
        </w:tc>
        <w:tc>
          <w:tcPr>
            <w:tcW w:w="1748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</w:t>
            </w:r>
          </w:p>
        </w:tc>
        <w:tc>
          <w:tcPr>
            <w:tcW w:w="2693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182</w:t>
            </w:r>
          </w:p>
        </w:tc>
      </w:tr>
      <w:tr w:rsidR="00545B3F" w:rsidRPr="00CD2356" w:rsidTr="001D6653">
        <w:tc>
          <w:tcPr>
            <w:tcW w:w="4957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нак 1.5.3</w:t>
            </w:r>
          </w:p>
        </w:tc>
        <w:tc>
          <w:tcPr>
            <w:tcW w:w="1748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93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</w:tr>
      <w:tr w:rsidR="00545B3F" w:rsidRPr="00CD2356" w:rsidTr="001D6653">
        <w:tc>
          <w:tcPr>
            <w:tcW w:w="4957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нак 2.2</w:t>
            </w:r>
          </w:p>
        </w:tc>
        <w:tc>
          <w:tcPr>
            <w:tcW w:w="1748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93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</w:tr>
      <w:tr w:rsidR="00545B3F" w:rsidRPr="00CD2356" w:rsidTr="001D6653">
        <w:tc>
          <w:tcPr>
            <w:tcW w:w="4957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нак 2.3</w:t>
            </w:r>
          </w:p>
        </w:tc>
        <w:tc>
          <w:tcPr>
            <w:tcW w:w="1748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93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</w:t>
            </w:r>
          </w:p>
        </w:tc>
      </w:tr>
      <w:tr w:rsidR="00545B3F" w:rsidRPr="00CD2356" w:rsidTr="001D6653">
        <w:tc>
          <w:tcPr>
            <w:tcW w:w="4957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нак 2.4</w:t>
            </w:r>
          </w:p>
        </w:tc>
        <w:tc>
          <w:tcPr>
            <w:tcW w:w="1748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93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</w:t>
            </w:r>
          </w:p>
        </w:tc>
      </w:tr>
      <w:tr w:rsidR="00545B3F" w:rsidRPr="00CD2356" w:rsidTr="001D6653">
        <w:tc>
          <w:tcPr>
            <w:tcW w:w="4957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нак 4.2</w:t>
            </w:r>
          </w:p>
        </w:tc>
        <w:tc>
          <w:tcPr>
            <w:tcW w:w="1748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93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</w:tr>
      <w:tr w:rsidR="00545B3F" w:rsidRPr="00CD2356" w:rsidTr="001D6653">
        <w:tc>
          <w:tcPr>
            <w:tcW w:w="4957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нак 4.4</w:t>
            </w:r>
          </w:p>
        </w:tc>
        <w:tc>
          <w:tcPr>
            <w:tcW w:w="1748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93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</w:tr>
      <w:tr w:rsidR="00545B3F" w:rsidRPr="00CD2356" w:rsidTr="001D6653">
        <w:tc>
          <w:tcPr>
            <w:tcW w:w="4957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нак 4.6</w:t>
            </w:r>
          </w:p>
        </w:tc>
        <w:tc>
          <w:tcPr>
            <w:tcW w:w="1748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93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</w:tr>
      <w:tr w:rsidR="00545B3F" w:rsidRPr="00CD2356" w:rsidTr="001D6653">
        <w:tc>
          <w:tcPr>
            <w:tcW w:w="4957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нак 5.16</w:t>
            </w:r>
          </w:p>
        </w:tc>
        <w:tc>
          <w:tcPr>
            <w:tcW w:w="1748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93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</w:t>
            </w:r>
          </w:p>
        </w:tc>
      </w:tr>
      <w:tr w:rsidR="00545B3F" w:rsidRPr="00CD2356" w:rsidTr="001D6653">
        <w:tc>
          <w:tcPr>
            <w:tcW w:w="4957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нак 5.20.1</w:t>
            </w:r>
          </w:p>
        </w:tc>
        <w:tc>
          <w:tcPr>
            <w:tcW w:w="1748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93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</w:tr>
      <w:tr w:rsidR="00545B3F" w:rsidRPr="00CD2356" w:rsidTr="001D6653">
        <w:tc>
          <w:tcPr>
            <w:tcW w:w="4957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нак 5.21.1</w:t>
            </w:r>
          </w:p>
        </w:tc>
        <w:tc>
          <w:tcPr>
            <w:tcW w:w="1748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93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</w:tr>
      <w:tr w:rsidR="00545B3F" w:rsidRPr="00CD2356" w:rsidTr="001D6653">
        <w:tc>
          <w:tcPr>
            <w:tcW w:w="4957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нак 5.38.1</w:t>
            </w:r>
          </w:p>
        </w:tc>
        <w:tc>
          <w:tcPr>
            <w:tcW w:w="1748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93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</w:t>
            </w:r>
          </w:p>
        </w:tc>
      </w:tr>
      <w:tr w:rsidR="00545B3F" w:rsidRPr="00CD2356" w:rsidTr="001D6653">
        <w:tc>
          <w:tcPr>
            <w:tcW w:w="4957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нак 5.38.2</w:t>
            </w:r>
          </w:p>
        </w:tc>
        <w:tc>
          <w:tcPr>
            <w:tcW w:w="1748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93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</w:t>
            </w:r>
          </w:p>
        </w:tc>
      </w:tr>
      <w:tr w:rsidR="00545B3F" w:rsidRPr="00CD2356" w:rsidTr="001D6653">
        <w:tc>
          <w:tcPr>
            <w:tcW w:w="4957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нак 7.8</w:t>
            </w:r>
          </w:p>
        </w:tc>
        <w:tc>
          <w:tcPr>
            <w:tcW w:w="1748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93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</w:t>
            </w:r>
          </w:p>
        </w:tc>
      </w:tr>
      <w:tr w:rsidR="00545B3F" w:rsidRPr="00CD2356" w:rsidTr="001D6653">
        <w:tc>
          <w:tcPr>
            <w:tcW w:w="4957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нак 2.1</w:t>
            </w:r>
          </w:p>
        </w:tc>
        <w:tc>
          <w:tcPr>
            <w:tcW w:w="1748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93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</w:tr>
      <w:tr w:rsidR="00545B3F" w:rsidRPr="00CD2356" w:rsidTr="001D6653">
        <w:tc>
          <w:tcPr>
            <w:tcW w:w="4957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нак 5.70</w:t>
            </w:r>
          </w:p>
        </w:tc>
        <w:tc>
          <w:tcPr>
            <w:tcW w:w="1748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93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</w:t>
            </w:r>
          </w:p>
        </w:tc>
      </w:tr>
      <w:tr w:rsidR="00545B3F" w:rsidRPr="00CD2356" w:rsidTr="001D6653">
        <w:tc>
          <w:tcPr>
            <w:tcW w:w="4957" w:type="dxa"/>
          </w:tcPr>
          <w:p w:rsidR="00545B3F" w:rsidRPr="00CD2356" w:rsidRDefault="00735F52" w:rsidP="00545B3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тійки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545B3F"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рожніх знаків</w:t>
            </w:r>
          </w:p>
        </w:tc>
        <w:tc>
          <w:tcPr>
            <w:tcW w:w="1748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93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</w:tr>
      <w:tr w:rsidR="00545B3F" w:rsidRPr="00CD2356" w:rsidTr="001D6653">
        <w:tc>
          <w:tcPr>
            <w:tcW w:w="4957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нак 1.37 (</w:t>
            </w:r>
            <w:proofErr w:type="spellStart"/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воротнiй</w:t>
            </w:r>
            <w:proofErr w:type="spellEnd"/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атерiал</w:t>
            </w:r>
            <w:proofErr w:type="spellEnd"/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)</w:t>
            </w:r>
          </w:p>
        </w:tc>
        <w:tc>
          <w:tcPr>
            <w:tcW w:w="1748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93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</w:t>
            </w:r>
          </w:p>
        </w:tc>
      </w:tr>
      <w:tr w:rsidR="00545B3F" w:rsidRPr="00CD2356" w:rsidTr="001D6653">
        <w:tc>
          <w:tcPr>
            <w:tcW w:w="4957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нак 3.1 (</w:t>
            </w:r>
            <w:proofErr w:type="spellStart"/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воротнiй</w:t>
            </w:r>
            <w:proofErr w:type="spellEnd"/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атерiал</w:t>
            </w:r>
            <w:proofErr w:type="spellEnd"/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)</w:t>
            </w:r>
          </w:p>
        </w:tc>
        <w:tc>
          <w:tcPr>
            <w:tcW w:w="1748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93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</w:t>
            </w:r>
          </w:p>
        </w:tc>
      </w:tr>
      <w:tr w:rsidR="00545B3F" w:rsidRPr="00CD2356" w:rsidTr="001D6653">
        <w:tc>
          <w:tcPr>
            <w:tcW w:w="4957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нак 3.43 (</w:t>
            </w:r>
            <w:proofErr w:type="spellStart"/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воротнiй</w:t>
            </w:r>
            <w:proofErr w:type="spellEnd"/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атерiал</w:t>
            </w:r>
            <w:proofErr w:type="spellEnd"/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)</w:t>
            </w:r>
          </w:p>
        </w:tc>
        <w:tc>
          <w:tcPr>
            <w:tcW w:w="1748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93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</w:t>
            </w:r>
          </w:p>
        </w:tc>
      </w:tr>
      <w:tr w:rsidR="00545B3F" w:rsidRPr="00CD2356" w:rsidTr="001D6653">
        <w:tc>
          <w:tcPr>
            <w:tcW w:w="4957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нак 5.32.1, 5.32.2., 5.32.3 (</w:t>
            </w:r>
            <w:proofErr w:type="spellStart"/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воротнiй</w:t>
            </w:r>
            <w:proofErr w:type="spellEnd"/>
          </w:p>
          <w:p w:rsidR="00545B3F" w:rsidRPr="00CD2356" w:rsidRDefault="00545B3F" w:rsidP="00545B3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атерiал</w:t>
            </w:r>
            <w:proofErr w:type="spellEnd"/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)</w:t>
            </w:r>
          </w:p>
        </w:tc>
        <w:tc>
          <w:tcPr>
            <w:tcW w:w="1748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93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</w:t>
            </w:r>
          </w:p>
        </w:tc>
      </w:tr>
      <w:tr w:rsidR="00545B3F" w:rsidRPr="00CD2356" w:rsidTr="001D6653">
        <w:tc>
          <w:tcPr>
            <w:tcW w:w="4957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нак 5.63 (</w:t>
            </w:r>
            <w:proofErr w:type="spellStart"/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воротнiй</w:t>
            </w:r>
            <w:proofErr w:type="spellEnd"/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атерiал</w:t>
            </w:r>
            <w:proofErr w:type="spellEnd"/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)</w:t>
            </w:r>
          </w:p>
        </w:tc>
        <w:tc>
          <w:tcPr>
            <w:tcW w:w="1748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93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</w:t>
            </w:r>
          </w:p>
        </w:tc>
      </w:tr>
      <w:tr w:rsidR="00545B3F" w:rsidRPr="00CD2356" w:rsidTr="001D6653">
        <w:tc>
          <w:tcPr>
            <w:tcW w:w="4957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нак 5.61.1, 5.64.2, 5.64.3 (</w:t>
            </w:r>
            <w:proofErr w:type="spellStart"/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воротнiй</w:t>
            </w:r>
            <w:proofErr w:type="spellEnd"/>
          </w:p>
          <w:p w:rsidR="00545B3F" w:rsidRPr="00CD2356" w:rsidRDefault="00545B3F" w:rsidP="00545B3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матерiал</w:t>
            </w:r>
            <w:proofErr w:type="spellEnd"/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)</w:t>
            </w:r>
          </w:p>
        </w:tc>
        <w:tc>
          <w:tcPr>
            <w:tcW w:w="1748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2693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</w:t>
            </w:r>
          </w:p>
        </w:tc>
      </w:tr>
      <w:tr w:rsidR="00545B3F" w:rsidRPr="00CD2356" w:rsidTr="001D6653">
        <w:tc>
          <w:tcPr>
            <w:tcW w:w="4957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нак 7.1.1 (</w:t>
            </w:r>
            <w:proofErr w:type="spellStart"/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воротнiй</w:t>
            </w:r>
            <w:proofErr w:type="spellEnd"/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атерiал</w:t>
            </w:r>
            <w:proofErr w:type="spellEnd"/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)</w:t>
            </w:r>
          </w:p>
        </w:tc>
        <w:tc>
          <w:tcPr>
            <w:tcW w:w="1748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93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</w:t>
            </w:r>
          </w:p>
        </w:tc>
      </w:tr>
      <w:tr w:rsidR="00545B3F" w:rsidRPr="00CD2356" w:rsidTr="001D6653">
        <w:tc>
          <w:tcPr>
            <w:tcW w:w="4957" w:type="dxa"/>
          </w:tcPr>
          <w:p w:rsidR="00545B3F" w:rsidRPr="00CD2356" w:rsidRDefault="000A28FD" w:rsidP="00545B3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тійки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545B3F"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рожніх знаків (</w:t>
            </w:r>
            <w:proofErr w:type="spellStart"/>
            <w:r w:rsidR="00545B3F"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воротнiй</w:t>
            </w:r>
            <w:proofErr w:type="spellEnd"/>
          </w:p>
          <w:p w:rsidR="00545B3F" w:rsidRPr="00CD2356" w:rsidRDefault="00545B3F" w:rsidP="00545B3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атерiал</w:t>
            </w:r>
            <w:proofErr w:type="spellEnd"/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)</w:t>
            </w:r>
          </w:p>
        </w:tc>
        <w:tc>
          <w:tcPr>
            <w:tcW w:w="1748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93" w:type="dxa"/>
          </w:tcPr>
          <w:p w:rsidR="00545B3F" w:rsidRPr="00CD2356" w:rsidRDefault="00545B3F" w:rsidP="00545B3F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7</w:t>
            </w:r>
          </w:p>
        </w:tc>
      </w:tr>
    </w:tbl>
    <w:p w:rsidR="003B4AB9" w:rsidRDefault="000C2154" w:rsidP="00A309AC">
      <w:pPr>
        <w:pStyle w:val="a9"/>
        <w:tabs>
          <w:tab w:val="left" w:pos="993"/>
        </w:tabs>
        <w:jc w:val="both"/>
        <w:rPr>
          <w:sz w:val="28"/>
          <w:szCs w:val="28"/>
        </w:rPr>
      </w:pPr>
      <w:r>
        <w:tab/>
      </w:r>
      <w:bookmarkStart w:id="2" w:name="_GoBack"/>
      <w:bookmarkEnd w:id="2"/>
    </w:p>
    <w:p w:rsidR="003B4AB9" w:rsidRDefault="003B4AB9" w:rsidP="00B645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B4AB9" w:rsidSect="00C319E0">
      <w:pgSz w:w="11906" w:h="16838"/>
      <w:pgMar w:top="850" w:right="70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82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557829"/>
    <w:multiLevelType w:val="hybridMultilevel"/>
    <w:tmpl w:val="1C66F682"/>
    <w:lvl w:ilvl="0" w:tplc="BA5279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D70"/>
    <w:rsid w:val="00004CFA"/>
    <w:rsid w:val="00005E26"/>
    <w:rsid w:val="0001382F"/>
    <w:rsid w:val="000241AD"/>
    <w:rsid w:val="00031153"/>
    <w:rsid w:val="00031F63"/>
    <w:rsid w:val="0005668C"/>
    <w:rsid w:val="00061C59"/>
    <w:rsid w:val="00086BB0"/>
    <w:rsid w:val="000945FF"/>
    <w:rsid w:val="00094E22"/>
    <w:rsid w:val="000A28FD"/>
    <w:rsid w:val="000C0927"/>
    <w:rsid w:val="000C2154"/>
    <w:rsid w:val="000D5AD4"/>
    <w:rsid w:val="000F7C82"/>
    <w:rsid w:val="0016342C"/>
    <w:rsid w:val="00165128"/>
    <w:rsid w:val="001B3410"/>
    <w:rsid w:val="001D6189"/>
    <w:rsid w:val="001D6653"/>
    <w:rsid w:val="001E4467"/>
    <w:rsid w:val="001E4F01"/>
    <w:rsid w:val="001F3DB2"/>
    <w:rsid w:val="002313FA"/>
    <w:rsid w:val="0023307F"/>
    <w:rsid w:val="00241B9C"/>
    <w:rsid w:val="00244DDB"/>
    <w:rsid w:val="002477B6"/>
    <w:rsid w:val="00290F62"/>
    <w:rsid w:val="00293488"/>
    <w:rsid w:val="00293937"/>
    <w:rsid w:val="002B220B"/>
    <w:rsid w:val="002B6536"/>
    <w:rsid w:val="002E2B53"/>
    <w:rsid w:val="002E6180"/>
    <w:rsid w:val="002F7A31"/>
    <w:rsid w:val="0030018E"/>
    <w:rsid w:val="0030176F"/>
    <w:rsid w:val="00317435"/>
    <w:rsid w:val="00330CE4"/>
    <w:rsid w:val="0035420C"/>
    <w:rsid w:val="00382D3C"/>
    <w:rsid w:val="003834C0"/>
    <w:rsid w:val="00383C9E"/>
    <w:rsid w:val="00391366"/>
    <w:rsid w:val="003B4AB9"/>
    <w:rsid w:val="003B4FEA"/>
    <w:rsid w:val="003B7B68"/>
    <w:rsid w:val="003C7A91"/>
    <w:rsid w:val="003D1CDA"/>
    <w:rsid w:val="003D4193"/>
    <w:rsid w:val="003D76F3"/>
    <w:rsid w:val="003F574F"/>
    <w:rsid w:val="003F5C61"/>
    <w:rsid w:val="00415506"/>
    <w:rsid w:val="00416629"/>
    <w:rsid w:val="0043481D"/>
    <w:rsid w:val="00437D70"/>
    <w:rsid w:val="00443494"/>
    <w:rsid w:val="004466C3"/>
    <w:rsid w:val="00485A2D"/>
    <w:rsid w:val="0049375F"/>
    <w:rsid w:val="004A0449"/>
    <w:rsid w:val="004B1D2C"/>
    <w:rsid w:val="004E28FE"/>
    <w:rsid w:val="00505213"/>
    <w:rsid w:val="00505D9D"/>
    <w:rsid w:val="00524035"/>
    <w:rsid w:val="005251FD"/>
    <w:rsid w:val="005276B6"/>
    <w:rsid w:val="00527EAE"/>
    <w:rsid w:val="00543644"/>
    <w:rsid w:val="00545B3F"/>
    <w:rsid w:val="00552BDF"/>
    <w:rsid w:val="005626C6"/>
    <w:rsid w:val="00583C45"/>
    <w:rsid w:val="00586B95"/>
    <w:rsid w:val="005926E0"/>
    <w:rsid w:val="005E5173"/>
    <w:rsid w:val="005F2182"/>
    <w:rsid w:val="00615061"/>
    <w:rsid w:val="00622EF4"/>
    <w:rsid w:val="006234EE"/>
    <w:rsid w:val="00631778"/>
    <w:rsid w:val="00647A44"/>
    <w:rsid w:val="00666027"/>
    <w:rsid w:val="00683755"/>
    <w:rsid w:val="00687D76"/>
    <w:rsid w:val="00691848"/>
    <w:rsid w:val="006A7FD3"/>
    <w:rsid w:val="006B2BBB"/>
    <w:rsid w:val="006D18E2"/>
    <w:rsid w:val="006D62BE"/>
    <w:rsid w:val="006E17DE"/>
    <w:rsid w:val="006E6FAA"/>
    <w:rsid w:val="006F1226"/>
    <w:rsid w:val="00702C3E"/>
    <w:rsid w:val="00712601"/>
    <w:rsid w:val="007217DE"/>
    <w:rsid w:val="0073089A"/>
    <w:rsid w:val="00730BB7"/>
    <w:rsid w:val="00735F52"/>
    <w:rsid w:val="0074103B"/>
    <w:rsid w:val="00783E60"/>
    <w:rsid w:val="00791BBD"/>
    <w:rsid w:val="007A0739"/>
    <w:rsid w:val="007A4703"/>
    <w:rsid w:val="007B6797"/>
    <w:rsid w:val="007C6E15"/>
    <w:rsid w:val="007D3798"/>
    <w:rsid w:val="007E0316"/>
    <w:rsid w:val="00824E29"/>
    <w:rsid w:val="008250B5"/>
    <w:rsid w:val="00833D4B"/>
    <w:rsid w:val="008437C5"/>
    <w:rsid w:val="0088400B"/>
    <w:rsid w:val="008B59C1"/>
    <w:rsid w:val="008D06B0"/>
    <w:rsid w:val="0090129D"/>
    <w:rsid w:val="00906BA5"/>
    <w:rsid w:val="00923A5D"/>
    <w:rsid w:val="00934DD4"/>
    <w:rsid w:val="00940E76"/>
    <w:rsid w:val="00970A15"/>
    <w:rsid w:val="009818B2"/>
    <w:rsid w:val="00984843"/>
    <w:rsid w:val="00987DBE"/>
    <w:rsid w:val="0099001E"/>
    <w:rsid w:val="009C09DE"/>
    <w:rsid w:val="009C7207"/>
    <w:rsid w:val="00A309AC"/>
    <w:rsid w:val="00A35DE6"/>
    <w:rsid w:val="00A51A9F"/>
    <w:rsid w:val="00A7621D"/>
    <w:rsid w:val="00AA083B"/>
    <w:rsid w:val="00AA1A55"/>
    <w:rsid w:val="00AD24BC"/>
    <w:rsid w:val="00AE3015"/>
    <w:rsid w:val="00AF1C20"/>
    <w:rsid w:val="00AF1F4F"/>
    <w:rsid w:val="00B1566F"/>
    <w:rsid w:val="00B176B9"/>
    <w:rsid w:val="00B229C9"/>
    <w:rsid w:val="00B6455D"/>
    <w:rsid w:val="00B85A3B"/>
    <w:rsid w:val="00B86471"/>
    <w:rsid w:val="00B92933"/>
    <w:rsid w:val="00BB414B"/>
    <w:rsid w:val="00BE38D3"/>
    <w:rsid w:val="00BF4414"/>
    <w:rsid w:val="00C02BA8"/>
    <w:rsid w:val="00C06933"/>
    <w:rsid w:val="00C24798"/>
    <w:rsid w:val="00C319E0"/>
    <w:rsid w:val="00C57199"/>
    <w:rsid w:val="00C65CB0"/>
    <w:rsid w:val="00C705E9"/>
    <w:rsid w:val="00CB2685"/>
    <w:rsid w:val="00CC1D48"/>
    <w:rsid w:val="00CC411A"/>
    <w:rsid w:val="00CD2356"/>
    <w:rsid w:val="00CE1522"/>
    <w:rsid w:val="00D22B82"/>
    <w:rsid w:val="00D31C5F"/>
    <w:rsid w:val="00D507FA"/>
    <w:rsid w:val="00D51A21"/>
    <w:rsid w:val="00D64D37"/>
    <w:rsid w:val="00D94342"/>
    <w:rsid w:val="00DB5B7B"/>
    <w:rsid w:val="00DC07C5"/>
    <w:rsid w:val="00DC1972"/>
    <w:rsid w:val="00DC28B6"/>
    <w:rsid w:val="00DD569D"/>
    <w:rsid w:val="00DE6723"/>
    <w:rsid w:val="00E05E07"/>
    <w:rsid w:val="00E06DB2"/>
    <w:rsid w:val="00E14F26"/>
    <w:rsid w:val="00E20421"/>
    <w:rsid w:val="00E8245B"/>
    <w:rsid w:val="00E9768C"/>
    <w:rsid w:val="00EA3E94"/>
    <w:rsid w:val="00EC0989"/>
    <w:rsid w:val="00EF111E"/>
    <w:rsid w:val="00EF4A3A"/>
    <w:rsid w:val="00F10F31"/>
    <w:rsid w:val="00F171E8"/>
    <w:rsid w:val="00F3445F"/>
    <w:rsid w:val="00F823A6"/>
    <w:rsid w:val="00F9320A"/>
    <w:rsid w:val="00FC1273"/>
    <w:rsid w:val="00FC3FAE"/>
    <w:rsid w:val="00FE0786"/>
    <w:rsid w:val="00FF0BBB"/>
    <w:rsid w:val="00FF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CED3AC-2617-4080-AFEF-17C57B105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7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qFormat/>
    <w:rsid w:val="00505213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825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250B5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link w:val="a7"/>
    <w:uiPriority w:val="99"/>
    <w:semiHidden/>
    <w:unhideWhenUsed/>
    <w:rsid w:val="00505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7">
    <w:name w:val="Звичайний (веб) Знак"/>
    <w:link w:val="a6"/>
    <w:uiPriority w:val="99"/>
    <w:semiHidden/>
    <w:locked/>
    <w:rsid w:val="00666027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List Paragraph"/>
    <w:basedOn w:val="a"/>
    <w:uiPriority w:val="34"/>
    <w:qFormat/>
    <w:rsid w:val="00666027"/>
    <w:pPr>
      <w:spacing w:line="256" w:lineRule="auto"/>
      <w:ind w:left="720"/>
      <w:contextualSpacing/>
    </w:pPr>
  </w:style>
  <w:style w:type="paragraph" w:styleId="a9">
    <w:name w:val="No Spacing"/>
    <w:uiPriority w:val="1"/>
    <w:qFormat/>
    <w:rsid w:val="00987DB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1A68B-C76E-457F-862F-3555569A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9</Pages>
  <Words>12463</Words>
  <Characters>7104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Fedoruk</cp:lastModifiedBy>
  <cp:revision>60</cp:revision>
  <cp:lastPrinted>2026-03-11T13:11:00Z</cp:lastPrinted>
  <dcterms:created xsi:type="dcterms:W3CDTF">2025-04-07T13:44:00Z</dcterms:created>
  <dcterms:modified xsi:type="dcterms:W3CDTF">2026-03-13T12:04:00Z</dcterms:modified>
</cp:coreProperties>
</file>